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1D" w:rsidRDefault="004063F9">
      <w:pPr>
        <w:pStyle w:val="BodyText"/>
        <w:ind w:left="0" w:firstLine="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2176" behindDoc="0" locked="0" layoutInCell="1" allowOverlap="1" wp14:anchorId="54B8FCC9" wp14:editId="57C68768">
                <wp:simplePos x="0" y="0"/>
                <wp:positionH relativeFrom="page">
                  <wp:posOffset>342900</wp:posOffset>
                </wp:positionH>
                <wp:positionV relativeFrom="paragraph">
                  <wp:posOffset>-17145</wp:posOffset>
                </wp:positionV>
                <wp:extent cx="1251585" cy="121920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1585" cy="1219200"/>
                          <a:chOff x="680" y="126"/>
                          <a:chExt cx="1971" cy="1920"/>
                        </a:xfrm>
                      </wpg:grpSpPr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40"/>
                            <a:ext cx="1891" cy="1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8"/>
                        <wps:cNvSpPr>
                          <a:spLocks/>
                        </wps:cNvSpPr>
                        <wps:spPr bwMode="auto">
                          <a:xfrm>
                            <a:off x="680" y="125"/>
                            <a:ext cx="1971" cy="1920"/>
                          </a:xfrm>
                          <a:custGeom>
                            <a:avLst/>
                            <a:gdLst>
                              <a:gd name="T0" fmla="+- 0 1513 680"/>
                              <a:gd name="T1" fmla="*/ T0 w 1971"/>
                              <a:gd name="T2" fmla="+- 0 2034 126"/>
                              <a:gd name="T3" fmla="*/ 2034 h 1920"/>
                              <a:gd name="T4" fmla="+- 0 1299 680"/>
                              <a:gd name="T5" fmla="*/ T4 w 1971"/>
                              <a:gd name="T6" fmla="+- 0 1977 126"/>
                              <a:gd name="T7" fmla="*/ 1977 h 1920"/>
                              <a:gd name="T8" fmla="+- 0 1107 680"/>
                              <a:gd name="T9" fmla="*/ T8 w 1971"/>
                              <a:gd name="T10" fmla="+- 0 1877 126"/>
                              <a:gd name="T11" fmla="*/ 1877 h 1920"/>
                              <a:gd name="T12" fmla="+- 0 944 680"/>
                              <a:gd name="T13" fmla="*/ T12 w 1971"/>
                              <a:gd name="T14" fmla="+- 0 1739 126"/>
                              <a:gd name="T15" fmla="*/ 1739 h 1920"/>
                              <a:gd name="T16" fmla="+- 0 815 680"/>
                              <a:gd name="T17" fmla="*/ T16 w 1971"/>
                              <a:gd name="T18" fmla="+- 0 1570 126"/>
                              <a:gd name="T19" fmla="*/ 1570 h 1920"/>
                              <a:gd name="T20" fmla="+- 0 726 680"/>
                              <a:gd name="T21" fmla="*/ T20 w 1971"/>
                              <a:gd name="T22" fmla="+- 0 1376 126"/>
                              <a:gd name="T23" fmla="*/ 1376 h 1920"/>
                              <a:gd name="T24" fmla="+- 0 683 680"/>
                              <a:gd name="T25" fmla="*/ T24 w 1971"/>
                              <a:gd name="T26" fmla="+- 0 1161 126"/>
                              <a:gd name="T27" fmla="*/ 1161 h 1920"/>
                              <a:gd name="T28" fmla="+- 0 692 680"/>
                              <a:gd name="T29" fmla="*/ T28 w 1971"/>
                              <a:gd name="T30" fmla="+- 0 937 126"/>
                              <a:gd name="T31" fmla="*/ 937 h 1920"/>
                              <a:gd name="T32" fmla="+- 0 751 680"/>
                              <a:gd name="T33" fmla="*/ T32 w 1971"/>
                              <a:gd name="T34" fmla="+- 0 729 126"/>
                              <a:gd name="T35" fmla="*/ 729 h 1920"/>
                              <a:gd name="T36" fmla="+- 0 854 680"/>
                              <a:gd name="T37" fmla="*/ T36 w 1971"/>
                              <a:gd name="T38" fmla="+- 0 542 126"/>
                              <a:gd name="T39" fmla="*/ 542 h 1920"/>
                              <a:gd name="T40" fmla="+- 0 995 680"/>
                              <a:gd name="T41" fmla="*/ T40 w 1971"/>
                              <a:gd name="T42" fmla="+- 0 383 126"/>
                              <a:gd name="T43" fmla="*/ 383 h 1920"/>
                              <a:gd name="T44" fmla="+- 0 1168 680"/>
                              <a:gd name="T45" fmla="*/ T44 w 1971"/>
                              <a:gd name="T46" fmla="+- 0 257 126"/>
                              <a:gd name="T47" fmla="*/ 257 h 1920"/>
                              <a:gd name="T48" fmla="+- 0 1368 680"/>
                              <a:gd name="T49" fmla="*/ T48 w 1971"/>
                              <a:gd name="T50" fmla="+- 0 170 126"/>
                              <a:gd name="T51" fmla="*/ 170 h 1920"/>
                              <a:gd name="T52" fmla="+- 0 1588 680"/>
                              <a:gd name="T53" fmla="*/ T52 w 1971"/>
                              <a:gd name="T54" fmla="+- 0 129 126"/>
                              <a:gd name="T55" fmla="*/ 129 h 1920"/>
                              <a:gd name="T56" fmla="+- 0 1818 680"/>
                              <a:gd name="T57" fmla="*/ T56 w 1971"/>
                              <a:gd name="T58" fmla="+- 0 137 126"/>
                              <a:gd name="T59" fmla="*/ 137 h 1920"/>
                              <a:gd name="T60" fmla="+- 0 1665 680"/>
                              <a:gd name="T61" fmla="*/ T60 w 1971"/>
                              <a:gd name="T62" fmla="+- 0 166 126"/>
                              <a:gd name="T63" fmla="*/ 166 h 1920"/>
                              <a:gd name="T64" fmla="+- 0 1438 680"/>
                              <a:gd name="T65" fmla="*/ T64 w 1971"/>
                              <a:gd name="T66" fmla="+- 0 192 126"/>
                              <a:gd name="T67" fmla="*/ 192 h 1920"/>
                              <a:gd name="T68" fmla="+- 0 1231 680"/>
                              <a:gd name="T69" fmla="*/ T68 w 1971"/>
                              <a:gd name="T70" fmla="+- 0 268 126"/>
                              <a:gd name="T71" fmla="*/ 268 h 1920"/>
                              <a:gd name="T72" fmla="+- 0 1050 680"/>
                              <a:gd name="T73" fmla="*/ T72 w 1971"/>
                              <a:gd name="T74" fmla="+- 0 387 126"/>
                              <a:gd name="T75" fmla="*/ 387 h 1920"/>
                              <a:gd name="T76" fmla="+- 0 903 680"/>
                              <a:gd name="T77" fmla="*/ T76 w 1971"/>
                              <a:gd name="T78" fmla="+- 0 542 126"/>
                              <a:gd name="T79" fmla="*/ 542 h 1920"/>
                              <a:gd name="T80" fmla="+- 0 795 680"/>
                              <a:gd name="T81" fmla="*/ T80 w 1971"/>
                              <a:gd name="T82" fmla="+- 0 728 126"/>
                              <a:gd name="T83" fmla="*/ 728 h 1920"/>
                              <a:gd name="T84" fmla="+- 0 733 680"/>
                              <a:gd name="T85" fmla="*/ T84 w 1971"/>
                              <a:gd name="T86" fmla="+- 0 937 126"/>
                              <a:gd name="T87" fmla="*/ 937 h 1920"/>
                              <a:gd name="T88" fmla="+- 0 723 680"/>
                              <a:gd name="T89" fmla="*/ T88 w 1971"/>
                              <a:gd name="T90" fmla="+- 0 1161 126"/>
                              <a:gd name="T91" fmla="*/ 1161 h 1920"/>
                              <a:gd name="T92" fmla="+- 0 769 680"/>
                              <a:gd name="T93" fmla="*/ T92 w 1971"/>
                              <a:gd name="T94" fmla="+- 0 1377 126"/>
                              <a:gd name="T95" fmla="*/ 1377 h 1920"/>
                              <a:gd name="T96" fmla="+- 0 862 680"/>
                              <a:gd name="T97" fmla="*/ T96 w 1971"/>
                              <a:gd name="T98" fmla="+- 0 1570 126"/>
                              <a:gd name="T99" fmla="*/ 1570 h 1920"/>
                              <a:gd name="T100" fmla="+- 0 997 680"/>
                              <a:gd name="T101" fmla="*/ T100 w 1971"/>
                              <a:gd name="T102" fmla="+- 0 1736 126"/>
                              <a:gd name="T103" fmla="*/ 1736 h 1920"/>
                              <a:gd name="T104" fmla="+- 0 1168 680"/>
                              <a:gd name="T105" fmla="*/ T104 w 1971"/>
                              <a:gd name="T106" fmla="+- 0 1868 126"/>
                              <a:gd name="T107" fmla="*/ 1868 h 1920"/>
                              <a:gd name="T108" fmla="+- 0 1367 680"/>
                              <a:gd name="T109" fmla="*/ T108 w 1971"/>
                              <a:gd name="T110" fmla="+- 0 1959 126"/>
                              <a:gd name="T111" fmla="*/ 1959 h 1920"/>
                              <a:gd name="T112" fmla="+- 0 1588 680"/>
                              <a:gd name="T113" fmla="*/ T112 w 1971"/>
                              <a:gd name="T114" fmla="+- 0 2003 126"/>
                              <a:gd name="T115" fmla="*/ 2003 h 1920"/>
                              <a:gd name="T116" fmla="+- 0 1891 680"/>
                              <a:gd name="T117" fmla="*/ T116 w 1971"/>
                              <a:gd name="T118" fmla="+- 0 2020 126"/>
                              <a:gd name="T119" fmla="*/ 2020 h 1920"/>
                              <a:gd name="T120" fmla="+- 0 1665 680"/>
                              <a:gd name="T121" fmla="*/ T120 w 1971"/>
                              <a:gd name="T122" fmla="+- 0 2046 126"/>
                              <a:gd name="T123" fmla="*/ 2046 h 1920"/>
                              <a:gd name="T124" fmla="+- 0 1743 680"/>
                              <a:gd name="T125" fmla="*/ T124 w 1971"/>
                              <a:gd name="T126" fmla="+- 0 2003 126"/>
                              <a:gd name="T127" fmla="*/ 2003 h 1920"/>
                              <a:gd name="T128" fmla="+- 0 1964 680"/>
                              <a:gd name="T129" fmla="*/ T128 w 1971"/>
                              <a:gd name="T130" fmla="+- 0 1959 126"/>
                              <a:gd name="T131" fmla="*/ 1959 h 1920"/>
                              <a:gd name="T132" fmla="+- 0 2163 680"/>
                              <a:gd name="T133" fmla="*/ T132 w 1971"/>
                              <a:gd name="T134" fmla="+- 0 1868 126"/>
                              <a:gd name="T135" fmla="*/ 1868 h 1920"/>
                              <a:gd name="T136" fmla="+- 0 2334 680"/>
                              <a:gd name="T137" fmla="*/ T136 w 1971"/>
                              <a:gd name="T138" fmla="+- 0 1736 126"/>
                              <a:gd name="T139" fmla="*/ 1736 h 1920"/>
                              <a:gd name="T140" fmla="+- 0 2469 680"/>
                              <a:gd name="T141" fmla="*/ T140 w 1971"/>
                              <a:gd name="T142" fmla="+- 0 1570 126"/>
                              <a:gd name="T143" fmla="*/ 1570 h 1920"/>
                              <a:gd name="T144" fmla="+- 0 2562 680"/>
                              <a:gd name="T145" fmla="*/ T144 w 1971"/>
                              <a:gd name="T146" fmla="+- 0 1377 126"/>
                              <a:gd name="T147" fmla="*/ 1377 h 1920"/>
                              <a:gd name="T148" fmla="+- 0 2607 680"/>
                              <a:gd name="T149" fmla="*/ T148 w 1971"/>
                              <a:gd name="T150" fmla="+- 0 1161 126"/>
                              <a:gd name="T151" fmla="*/ 1161 h 1920"/>
                              <a:gd name="T152" fmla="+- 0 2598 680"/>
                              <a:gd name="T153" fmla="*/ T152 w 1971"/>
                              <a:gd name="T154" fmla="+- 0 937 126"/>
                              <a:gd name="T155" fmla="*/ 937 h 1920"/>
                              <a:gd name="T156" fmla="+- 0 2536 680"/>
                              <a:gd name="T157" fmla="*/ T156 w 1971"/>
                              <a:gd name="T158" fmla="+- 0 728 126"/>
                              <a:gd name="T159" fmla="*/ 728 h 1920"/>
                              <a:gd name="T160" fmla="+- 0 2428 680"/>
                              <a:gd name="T161" fmla="*/ T160 w 1971"/>
                              <a:gd name="T162" fmla="+- 0 542 126"/>
                              <a:gd name="T163" fmla="*/ 542 h 1920"/>
                              <a:gd name="T164" fmla="+- 0 2281 680"/>
                              <a:gd name="T165" fmla="*/ T164 w 1971"/>
                              <a:gd name="T166" fmla="+- 0 387 126"/>
                              <a:gd name="T167" fmla="*/ 387 h 1920"/>
                              <a:gd name="T168" fmla="+- 0 2100 680"/>
                              <a:gd name="T169" fmla="*/ T168 w 1971"/>
                              <a:gd name="T170" fmla="+- 0 268 126"/>
                              <a:gd name="T171" fmla="*/ 268 h 1920"/>
                              <a:gd name="T172" fmla="+- 0 1893 680"/>
                              <a:gd name="T173" fmla="*/ T172 w 1971"/>
                              <a:gd name="T174" fmla="+- 0 192 126"/>
                              <a:gd name="T175" fmla="*/ 192 h 1920"/>
                              <a:gd name="T176" fmla="+- 0 1665 680"/>
                              <a:gd name="T177" fmla="*/ T176 w 1971"/>
                              <a:gd name="T178" fmla="+- 0 166 126"/>
                              <a:gd name="T179" fmla="*/ 166 h 1920"/>
                              <a:gd name="T180" fmla="+- 0 2032 680"/>
                              <a:gd name="T181" fmla="*/ T180 w 1971"/>
                              <a:gd name="T182" fmla="+- 0 194 126"/>
                              <a:gd name="T183" fmla="*/ 194 h 1920"/>
                              <a:gd name="T184" fmla="+- 0 2224 680"/>
                              <a:gd name="T185" fmla="*/ T184 w 1971"/>
                              <a:gd name="T186" fmla="+- 0 295 126"/>
                              <a:gd name="T187" fmla="*/ 295 h 1920"/>
                              <a:gd name="T188" fmla="+- 0 2387 680"/>
                              <a:gd name="T189" fmla="*/ T188 w 1971"/>
                              <a:gd name="T190" fmla="+- 0 432 126"/>
                              <a:gd name="T191" fmla="*/ 432 h 1920"/>
                              <a:gd name="T192" fmla="+- 0 2516 680"/>
                              <a:gd name="T193" fmla="*/ T192 w 1971"/>
                              <a:gd name="T194" fmla="+- 0 601 126"/>
                              <a:gd name="T195" fmla="*/ 601 h 1920"/>
                              <a:gd name="T196" fmla="+- 0 2605 680"/>
                              <a:gd name="T197" fmla="*/ T196 w 1971"/>
                              <a:gd name="T198" fmla="+- 0 796 126"/>
                              <a:gd name="T199" fmla="*/ 796 h 1920"/>
                              <a:gd name="T200" fmla="+- 0 2648 680"/>
                              <a:gd name="T201" fmla="*/ T200 w 1971"/>
                              <a:gd name="T202" fmla="+- 0 1011 126"/>
                              <a:gd name="T203" fmla="*/ 1011 h 1920"/>
                              <a:gd name="T204" fmla="+- 0 2639 680"/>
                              <a:gd name="T205" fmla="*/ T204 w 1971"/>
                              <a:gd name="T206" fmla="+- 0 1234 126"/>
                              <a:gd name="T207" fmla="*/ 1234 h 1920"/>
                              <a:gd name="T208" fmla="+- 0 2580 680"/>
                              <a:gd name="T209" fmla="*/ T208 w 1971"/>
                              <a:gd name="T210" fmla="+- 0 1443 126"/>
                              <a:gd name="T211" fmla="*/ 1443 h 1920"/>
                              <a:gd name="T212" fmla="+- 0 2477 680"/>
                              <a:gd name="T213" fmla="*/ T212 w 1971"/>
                              <a:gd name="T214" fmla="+- 0 1630 126"/>
                              <a:gd name="T215" fmla="*/ 1630 h 1920"/>
                              <a:gd name="T216" fmla="+- 0 2336 680"/>
                              <a:gd name="T217" fmla="*/ T216 w 1971"/>
                              <a:gd name="T218" fmla="+- 0 1789 126"/>
                              <a:gd name="T219" fmla="*/ 1789 h 1920"/>
                              <a:gd name="T220" fmla="+- 0 2163 680"/>
                              <a:gd name="T221" fmla="*/ T220 w 1971"/>
                              <a:gd name="T222" fmla="+- 0 1915 126"/>
                              <a:gd name="T223" fmla="*/ 1915 h 1920"/>
                              <a:gd name="T224" fmla="+- 0 1963 680"/>
                              <a:gd name="T225" fmla="*/ T224 w 1971"/>
                              <a:gd name="T226" fmla="+- 0 2001 126"/>
                              <a:gd name="T227" fmla="*/ 2001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71" h="1920">
                                <a:moveTo>
                                  <a:pt x="985" y="1920"/>
                                </a:moveTo>
                                <a:lnTo>
                                  <a:pt x="908" y="1917"/>
                                </a:lnTo>
                                <a:lnTo>
                                  <a:pt x="833" y="1908"/>
                                </a:lnTo>
                                <a:lnTo>
                                  <a:pt x="760" y="1894"/>
                                </a:lnTo>
                                <a:lnTo>
                                  <a:pt x="688" y="1875"/>
                                </a:lnTo>
                                <a:lnTo>
                                  <a:pt x="619" y="1851"/>
                                </a:lnTo>
                                <a:lnTo>
                                  <a:pt x="552" y="1822"/>
                                </a:lnTo>
                                <a:lnTo>
                                  <a:pt x="488" y="1789"/>
                                </a:lnTo>
                                <a:lnTo>
                                  <a:pt x="427" y="1751"/>
                                </a:lnTo>
                                <a:lnTo>
                                  <a:pt x="369" y="1709"/>
                                </a:lnTo>
                                <a:lnTo>
                                  <a:pt x="315" y="1663"/>
                                </a:lnTo>
                                <a:lnTo>
                                  <a:pt x="264" y="1613"/>
                                </a:lnTo>
                                <a:lnTo>
                                  <a:pt x="217" y="1560"/>
                                </a:lnTo>
                                <a:lnTo>
                                  <a:pt x="174" y="1504"/>
                                </a:lnTo>
                                <a:lnTo>
                                  <a:pt x="135" y="1444"/>
                                </a:lnTo>
                                <a:lnTo>
                                  <a:pt x="100" y="1382"/>
                                </a:lnTo>
                                <a:lnTo>
                                  <a:pt x="71" y="1317"/>
                                </a:lnTo>
                                <a:lnTo>
                                  <a:pt x="46" y="1250"/>
                                </a:lnTo>
                                <a:lnTo>
                                  <a:pt x="26" y="1180"/>
                                </a:lnTo>
                                <a:lnTo>
                                  <a:pt x="12" y="1108"/>
                                </a:lnTo>
                                <a:lnTo>
                                  <a:pt x="3" y="1035"/>
                                </a:lnTo>
                                <a:lnTo>
                                  <a:pt x="0" y="960"/>
                                </a:lnTo>
                                <a:lnTo>
                                  <a:pt x="3" y="885"/>
                                </a:lnTo>
                                <a:lnTo>
                                  <a:pt x="12" y="811"/>
                                </a:lnTo>
                                <a:lnTo>
                                  <a:pt x="26" y="740"/>
                                </a:lnTo>
                                <a:lnTo>
                                  <a:pt x="46" y="670"/>
                                </a:lnTo>
                                <a:lnTo>
                                  <a:pt x="71" y="603"/>
                                </a:lnTo>
                                <a:lnTo>
                                  <a:pt x="100" y="538"/>
                                </a:lnTo>
                                <a:lnTo>
                                  <a:pt x="135" y="475"/>
                                </a:lnTo>
                                <a:lnTo>
                                  <a:pt x="174" y="416"/>
                                </a:lnTo>
                                <a:lnTo>
                                  <a:pt x="217" y="359"/>
                                </a:lnTo>
                                <a:lnTo>
                                  <a:pt x="264" y="306"/>
                                </a:lnTo>
                                <a:lnTo>
                                  <a:pt x="315" y="257"/>
                                </a:lnTo>
                                <a:lnTo>
                                  <a:pt x="369" y="211"/>
                                </a:lnTo>
                                <a:lnTo>
                                  <a:pt x="427" y="169"/>
                                </a:lnTo>
                                <a:lnTo>
                                  <a:pt x="488" y="131"/>
                                </a:lnTo>
                                <a:lnTo>
                                  <a:pt x="552" y="97"/>
                                </a:lnTo>
                                <a:lnTo>
                                  <a:pt x="619" y="68"/>
                                </a:lnTo>
                                <a:lnTo>
                                  <a:pt x="688" y="44"/>
                                </a:lnTo>
                                <a:lnTo>
                                  <a:pt x="760" y="25"/>
                                </a:lnTo>
                                <a:lnTo>
                                  <a:pt x="833" y="11"/>
                                </a:lnTo>
                                <a:lnTo>
                                  <a:pt x="908" y="3"/>
                                </a:lnTo>
                                <a:lnTo>
                                  <a:pt x="985" y="0"/>
                                </a:lnTo>
                                <a:lnTo>
                                  <a:pt x="1062" y="3"/>
                                </a:lnTo>
                                <a:lnTo>
                                  <a:pt x="1138" y="11"/>
                                </a:lnTo>
                                <a:lnTo>
                                  <a:pt x="1211" y="25"/>
                                </a:lnTo>
                                <a:lnTo>
                                  <a:pt x="1266" y="40"/>
                                </a:lnTo>
                                <a:lnTo>
                                  <a:pt x="985" y="40"/>
                                </a:lnTo>
                                <a:lnTo>
                                  <a:pt x="908" y="43"/>
                                </a:lnTo>
                                <a:lnTo>
                                  <a:pt x="832" y="52"/>
                                </a:lnTo>
                                <a:lnTo>
                                  <a:pt x="758" y="66"/>
                                </a:lnTo>
                                <a:lnTo>
                                  <a:pt x="687" y="87"/>
                                </a:lnTo>
                                <a:lnTo>
                                  <a:pt x="618" y="112"/>
                                </a:lnTo>
                                <a:lnTo>
                                  <a:pt x="551" y="142"/>
                                </a:lnTo>
                                <a:lnTo>
                                  <a:pt x="488" y="178"/>
                                </a:lnTo>
                                <a:lnTo>
                                  <a:pt x="427" y="217"/>
                                </a:lnTo>
                                <a:lnTo>
                                  <a:pt x="370" y="261"/>
                                </a:lnTo>
                                <a:lnTo>
                                  <a:pt x="317" y="309"/>
                                </a:lnTo>
                                <a:lnTo>
                                  <a:pt x="268" y="361"/>
                                </a:lnTo>
                                <a:lnTo>
                                  <a:pt x="223" y="416"/>
                                </a:lnTo>
                                <a:lnTo>
                                  <a:pt x="182" y="475"/>
                                </a:lnTo>
                                <a:lnTo>
                                  <a:pt x="146" y="537"/>
                                </a:lnTo>
                                <a:lnTo>
                                  <a:pt x="115" y="602"/>
                                </a:lnTo>
                                <a:lnTo>
                                  <a:pt x="89" y="669"/>
                                </a:lnTo>
                                <a:lnTo>
                                  <a:pt x="68" y="739"/>
                                </a:lnTo>
                                <a:lnTo>
                                  <a:pt x="53" y="811"/>
                                </a:lnTo>
                                <a:lnTo>
                                  <a:pt x="43" y="884"/>
                                </a:lnTo>
                                <a:lnTo>
                                  <a:pt x="40" y="960"/>
                                </a:lnTo>
                                <a:lnTo>
                                  <a:pt x="43" y="1035"/>
                                </a:lnTo>
                                <a:lnTo>
                                  <a:pt x="53" y="1109"/>
                                </a:lnTo>
                                <a:lnTo>
                                  <a:pt x="68" y="1181"/>
                                </a:lnTo>
                                <a:lnTo>
                                  <a:pt x="89" y="1251"/>
                                </a:lnTo>
                                <a:lnTo>
                                  <a:pt x="115" y="1318"/>
                                </a:lnTo>
                                <a:lnTo>
                                  <a:pt x="146" y="1383"/>
                                </a:lnTo>
                                <a:lnTo>
                                  <a:pt x="182" y="1444"/>
                                </a:lnTo>
                                <a:lnTo>
                                  <a:pt x="223" y="1503"/>
                                </a:lnTo>
                                <a:lnTo>
                                  <a:pt x="268" y="1558"/>
                                </a:lnTo>
                                <a:lnTo>
                                  <a:pt x="317" y="1610"/>
                                </a:lnTo>
                                <a:lnTo>
                                  <a:pt x="370" y="1658"/>
                                </a:lnTo>
                                <a:lnTo>
                                  <a:pt x="427" y="1702"/>
                                </a:lnTo>
                                <a:lnTo>
                                  <a:pt x="488" y="1742"/>
                                </a:lnTo>
                                <a:lnTo>
                                  <a:pt x="551" y="1777"/>
                                </a:lnTo>
                                <a:lnTo>
                                  <a:pt x="618" y="1807"/>
                                </a:lnTo>
                                <a:lnTo>
                                  <a:pt x="687" y="1833"/>
                                </a:lnTo>
                                <a:lnTo>
                                  <a:pt x="758" y="1853"/>
                                </a:lnTo>
                                <a:lnTo>
                                  <a:pt x="832" y="1868"/>
                                </a:lnTo>
                                <a:lnTo>
                                  <a:pt x="908" y="1877"/>
                                </a:lnTo>
                                <a:lnTo>
                                  <a:pt x="985" y="1880"/>
                                </a:lnTo>
                                <a:lnTo>
                                  <a:pt x="1266" y="1880"/>
                                </a:lnTo>
                                <a:lnTo>
                                  <a:pt x="1211" y="1894"/>
                                </a:lnTo>
                                <a:lnTo>
                                  <a:pt x="1138" y="1908"/>
                                </a:lnTo>
                                <a:lnTo>
                                  <a:pt x="1062" y="1917"/>
                                </a:lnTo>
                                <a:lnTo>
                                  <a:pt x="985" y="1920"/>
                                </a:lnTo>
                                <a:close/>
                                <a:moveTo>
                                  <a:pt x="1266" y="1880"/>
                                </a:moveTo>
                                <a:lnTo>
                                  <a:pt x="985" y="1880"/>
                                </a:lnTo>
                                <a:lnTo>
                                  <a:pt x="1063" y="1877"/>
                                </a:lnTo>
                                <a:lnTo>
                                  <a:pt x="1139" y="1868"/>
                                </a:lnTo>
                                <a:lnTo>
                                  <a:pt x="1213" y="1853"/>
                                </a:lnTo>
                                <a:lnTo>
                                  <a:pt x="1284" y="1833"/>
                                </a:lnTo>
                                <a:lnTo>
                                  <a:pt x="1353" y="1807"/>
                                </a:lnTo>
                                <a:lnTo>
                                  <a:pt x="1420" y="1777"/>
                                </a:lnTo>
                                <a:lnTo>
                                  <a:pt x="1483" y="1742"/>
                                </a:lnTo>
                                <a:lnTo>
                                  <a:pt x="1544" y="1702"/>
                                </a:lnTo>
                                <a:lnTo>
                                  <a:pt x="1601" y="1658"/>
                                </a:lnTo>
                                <a:lnTo>
                                  <a:pt x="1654" y="1610"/>
                                </a:lnTo>
                                <a:lnTo>
                                  <a:pt x="1703" y="1558"/>
                                </a:lnTo>
                                <a:lnTo>
                                  <a:pt x="1748" y="1503"/>
                                </a:lnTo>
                                <a:lnTo>
                                  <a:pt x="1789" y="1444"/>
                                </a:lnTo>
                                <a:lnTo>
                                  <a:pt x="1825" y="1383"/>
                                </a:lnTo>
                                <a:lnTo>
                                  <a:pt x="1856" y="1318"/>
                                </a:lnTo>
                                <a:lnTo>
                                  <a:pt x="1882" y="1251"/>
                                </a:lnTo>
                                <a:lnTo>
                                  <a:pt x="1903" y="1181"/>
                                </a:lnTo>
                                <a:lnTo>
                                  <a:pt x="1918" y="1109"/>
                                </a:lnTo>
                                <a:lnTo>
                                  <a:pt x="1927" y="1035"/>
                                </a:lnTo>
                                <a:lnTo>
                                  <a:pt x="1931" y="960"/>
                                </a:lnTo>
                                <a:lnTo>
                                  <a:pt x="1927" y="884"/>
                                </a:lnTo>
                                <a:lnTo>
                                  <a:pt x="1918" y="811"/>
                                </a:lnTo>
                                <a:lnTo>
                                  <a:pt x="1903" y="739"/>
                                </a:lnTo>
                                <a:lnTo>
                                  <a:pt x="1882" y="669"/>
                                </a:lnTo>
                                <a:lnTo>
                                  <a:pt x="1856" y="602"/>
                                </a:lnTo>
                                <a:lnTo>
                                  <a:pt x="1825" y="537"/>
                                </a:lnTo>
                                <a:lnTo>
                                  <a:pt x="1789" y="475"/>
                                </a:lnTo>
                                <a:lnTo>
                                  <a:pt x="1748" y="416"/>
                                </a:lnTo>
                                <a:lnTo>
                                  <a:pt x="1703" y="361"/>
                                </a:lnTo>
                                <a:lnTo>
                                  <a:pt x="1654" y="309"/>
                                </a:lnTo>
                                <a:lnTo>
                                  <a:pt x="1601" y="261"/>
                                </a:lnTo>
                                <a:lnTo>
                                  <a:pt x="1544" y="217"/>
                                </a:lnTo>
                                <a:lnTo>
                                  <a:pt x="1483" y="178"/>
                                </a:lnTo>
                                <a:lnTo>
                                  <a:pt x="1420" y="142"/>
                                </a:lnTo>
                                <a:lnTo>
                                  <a:pt x="1353" y="112"/>
                                </a:lnTo>
                                <a:lnTo>
                                  <a:pt x="1284" y="87"/>
                                </a:lnTo>
                                <a:lnTo>
                                  <a:pt x="1213" y="66"/>
                                </a:lnTo>
                                <a:lnTo>
                                  <a:pt x="1139" y="52"/>
                                </a:lnTo>
                                <a:lnTo>
                                  <a:pt x="1063" y="43"/>
                                </a:lnTo>
                                <a:lnTo>
                                  <a:pt x="985" y="40"/>
                                </a:lnTo>
                                <a:lnTo>
                                  <a:pt x="1266" y="40"/>
                                </a:lnTo>
                                <a:lnTo>
                                  <a:pt x="1283" y="44"/>
                                </a:lnTo>
                                <a:lnTo>
                                  <a:pt x="1352" y="68"/>
                                </a:lnTo>
                                <a:lnTo>
                                  <a:pt x="1419" y="97"/>
                                </a:lnTo>
                                <a:lnTo>
                                  <a:pt x="1483" y="131"/>
                                </a:lnTo>
                                <a:lnTo>
                                  <a:pt x="1544" y="169"/>
                                </a:lnTo>
                                <a:lnTo>
                                  <a:pt x="1602" y="211"/>
                                </a:lnTo>
                                <a:lnTo>
                                  <a:pt x="1656" y="257"/>
                                </a:lnTo>
                                <a:lnTo>
                                  <a:pt x="1707" y="306"/>
                                </a:lnTo>
                                <a:lnTo>
                                  <a:pt x="1754" y="359"/>
                                </a:lnTo>
                                <a:lnTo>
                                  <a:pt x="1797" y="416"/>
                                </a:lnTo>
                                <a:lnTo>
                                  <a:pt x="1836" y="475"/>
                                </a:lnTo>
                                <a:lnTo>
                                  <a:pt x="1870" y="538"/>
                                </a:lnTo>
                                <a:lnTo>
                                  <a:pt x="1900" y="603"/>
                                </a:lnTo>
                                <a:lnTo>
                                  <a:pt x="1925" y="670"/>
                                </a:lnTo>
                                <a:lnTo>
                                  <a:pt x="1945" y="740"/>
                                </a:lnTo>
                                <a:lnTo>
                                  <a:pt x="1959" y="811"/>
                                </a:lnTo>
                                <a:lnTo>
                                  <a:pt x="1968" y="885"/>
                                </a:lnTo>
                                <a:lnTo>
                                  <a:pt x="1971" y="960"/>
                                </a:lnTo>
                                <a:lnTo>
                                  <a:pt x="1968" y="1035"/>
                                </a:lnTo>
                                <a:lnTo>
                                  <a:pt x="1959" y="1108"/>
                                </a:lnTo>
                                <a:lnTo>
                                  <a:pt x="1945" y="1180"/>
                                </a:lnTo>
                                <a:lnTo>
                                  <a:pt x="1925" y="1250"/>
                                </a:lnTo>
                                <a:lnTo>
                                  <a:pt x="1900" y="1317"/>
                                </a:lnTo>
                                <a:lnTo>
                                  <a:pt x="1870" y="1382"/>
                                </a:lnTo>
                                <a:lnTo>
                                  <a:pt x="1836" y="1444"/>
                                </a:lnTo>
                                <a:lnTo>
                                  <a:pt x="1797" y="1504"/>
                                </a:lnTo>
                                <a:lnTo>
                                  <a:pt x="1754" y="1560"/>
                                </a:lnTo>
                                <a:lnTo>
                                  <a:pt x="1707" y="1613"/>
                                </a:lnTo>
                                <a:lnTo>
                                  <a:pt x="1656" y="1663"/>
                                </a:lnTo>
                                <a:lnTo>
                                  <a:pt x="1602" y="1709"/>
                                </a:lnTo>
                                <a:lnTo>
                                  <a:pt x="1544" y="1751"/>
                                </a:lnTo>
                                <a:lnTo>
                                  <a:pt x="1483" y="1789"/>
                                </a:lnTo>
                                <a:lnTo>
                                  <a:pt x="1419" y="1822"/>
                                </a:lnTo>
                                <a:lnTo>
                                  <a:pt x="1352" y="1851"/>
                                </a:lnTo>
                                <a:lnTo>
                                  <a:pt x="1283" y="1875"/>
                                </a:lnTo>
                                <a:lnTo>
                                  <a:pt x="1266" y="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96144AC" id="Group 11" o:spid="_x0000_s1026" style="position:absolute;margin-left:27pt;margin-top:-1.35pt;width:98.55pt;height:96pt;z-index:487602176;mso-position-horizontal-relative:page" coordorigin="680,126" coordsize="1971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720;top:140;width:1891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">
                  <v:imagedata r:id="rId8" o:title=""/>
                </v:shape>
                <v:shape id="AutoShape 18" o:spid="_x0000_s1028" style="position:absolute;left:680;top:125;width:1971;height:1920;visibility:visible;mso-wrap-style:square;v-text-anchor:top" coordsize="197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" path="m985,1920r-77,-3l833,1908r-73,-14l688,1875r-69,-24l552,1822r-64,-33l427,1751r-58,-42l315,1663r-51,-50l217,1560r-43,-56l135,1444r-35,-62l71,1317,46,1250,26,1180,12,1108,3,1035,,960,3,885r9,-74l26,740,46,670,71,603r29,-65l135,475r39,-59l217,359r47,-53l315,257r54,-46l427,169r61,-38l552,97,619,68,688,44,760,25,833,11,908,3,985,r77,3l1138,11r73,14l1266,40r-281,l908,43r-76,9l758,66,687,87r-69,25l551,142r-63,36l427,217r-57,44l317,309r-49,52l223,416r-41,59l146,537r-31,65l89,669,68,739,53,811,43,884r-3,76l43,1035r10,74l68,1181r21,70l115,1318r31,65l182,1444r41,59l268,1558r49,52l370,1658r57,44l488,1742r63,35l618,1807r69,26l758,1853r74,15l908,1877r77,3l1266,1880r-55,14l1138,1908r-76,9l985,1920xm1266,1880r-281,l1063,1877r76,-9l1213,1853r71,-20l1353,1807r67,-30l1483,1742r61,-40l1601,1658r53,-48l1703,1558r45,-55l1789,1444r36,-61l1856,1318r26,-67l1903,1181r15,-72l1927,1035r4,-75l1927,884r-9,-73l1903,739r-21,-70l1856,602r-31,-65l1789,475r-41,-59l1703,361r-49,-52l1601,261r-57,-44l1483,178r-63,-36l1353,112,1284,87,1213,66,1139,52r-76,-9l985,40r281,l1283,44r69,24l1419,97r64,34l1544,169r58,42l1656,257r51,49l1754,359r43,57l1836,475r34,63l1900,603r25,67l1945,740r14,71l1968,885r3,75l1968,1035r-9,73l1945,1180r-20,70l1900,1317r-30,65l1836,1444r-39,60l1754,1560r-47,53l1656,1663r-54,46l1544,1751r-61,38l1419,1822r-67,29l1283,1875r-17,5xe" fillcolor="#c6c6c6" stroked="f">
                  <v:path arrowok="t" o:connecttype="custom" o:connectlocs="833,2034;619,1977;427,1877;264,1739;135,1570;46,1376;3,1161;12,937;71,729;174,542;315,383;488,257;688,170;908,129;1138,137;985,166;758,192;551,268;370,387;223,542;115,728;53,937;43,1161;89,1377;182,1570;317,1736;488,1868;687,1959;908,2003;1211,2020;985,2046;1063,2003;1284,1959;1483,1868;1654,1736;1789,1570;1882,1377;1927,1161;1918,937;1856,728;1748,542;1601,387;1420,268;1213,192;985,166;1352,194;1544,295;1707,432;1836,601;1925,796;1968,1011;1959,1234;1900,1443;1797,1630;1656,1789;1483,1915;1283,2001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E4131D" w:rsidRDefault="00E4131D">
      <w:pPr>
        <w:pStyle w:val="BodyText"/>
        <w:ind w:left="0" w:firstLine="0"/>
        <w:rPr>
          <w:rFonts w:ascii="Times New Roman"/>
          <w:sz w:val="20"/>
        </w:rPr>
      </w:pPr>
    </w:p>
    <w:p w:rsidR="00E4131D" w:rsidRDefault="00E4131D">
      <w:pPr>
        <w:pStyle w:val="BodyText"/>
        <w:ind w:left="0" w:firstLine="0"/>
        <w:rPr>
          <w:rFonts w:ascii="Times New Roman"/>
          <w:sz w:val="20"/>
        </w:rPr>
      </w:pPr>
    </w:p>
    <w:p w:rsidR="00E4131D" w:rsidRDefault="00E4131D">
      <w:pPr>
        <w:pStyle w:val="BodyText"/>
        <w:ind w:left="0" w:firstLine="0"/>
        <w:rPr>
          <w:rFonts w:ascii="Times New Roman"/>
          <w:sz w:val="20"/>
        </w:rPr>
      </w:pPr>
    </w:p>
    <w:p w:rsidR="00E4131D" w:rsidRDefault="00E4131D">
      <w:pPr>
        <w:pStyle w:val="BodyText"/>
        <w:ind w:left="0" w:firstLine="0"/>
        <w:rPr>
          <w:rFonts w:ascii="Times New Roman"/>
          <w:sz w:val="20"/>
        </w:rPr>
      </w:pPr>
    </w:p>
    <w:p w:rsidR="00E4131D" w:rsidRDefault="00E4131D">
      <w:pPr>
        <w:pStyle w:val="BodyText"/>
        <w:spacing w:before="3"/>
        <w:ind w:left="0" w:firstLine="0"/>
        <w:rPr>
          <w:rFonts w:ascii="Times New Roman"/>
          <w:sz w:val="26"/>
        </w:rPr>
      </w:pPr>
    </w:p>
    <w:p w:rsidR="00E4131D" w:rsidRDefault="00546D2D">
      <w:pPr>
        <w:pStyle w:val="Title"/>
      </w:pPr>
      <w:r>
        <w:t>IHSAN</w:t>
      </w:r>
      <w:r>
        <w:rPr>
          <w:spacing w:val="8"/>
        </w:rPr>
        <w:t xml:space="preserve"> </w:t>
      </w:r>
      <w:r>
        <w:t>ULLAH</w:t>
      </w:r>
    </w:p>
    <w:p w:rsidR="00E4131D" w:rsidRDefault="00546D2D">
      <w:pPr>
        <w:pStyle w:val="BodyText"/>
        <w:spacing w:before="17" w:after="3"/>
        <w:ind w:left="4243" w:right="1949" w:hanging="2358"/>
      </w:pPr>
      <w:r>
        <w:t xml:space="preserve">District </w:t>
      </w:r>
      <w:proofErr w:type="spellStart"/>
      <w:r>
        <w:t>Chitral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: </w:t>
      </w:r>
      <w:proofErr w:type="spellStart"/>
      <w:r>
        <w:t>Mastuj</w:t>
      </w:r>
      <w:proofErr w:type="spellEnd"/>
      <w:r>
        <w:t xml:space="preserve"> </w:t>
      </w:r>
      <w:proofErr w:type="spellStart"/>
      <w:r>
        <w:t>Junalikoach</w:t>
      </w:r>
      <w:proofErr w:type="spellEnd"/>
      <w:r>
        <w:t xml:space="preserve"> K.P.K Pakistan. Mob: +923009043656</w:t>
      </w:r>
      <w:r>
        <w:rPr>
          <w:spacing w:val="-50"/>
        </w:rPr>
        <w:t xml:space="preserve"> </w:t>
      </w:r>
      <w:r>
        <w:t>Email:</w:t>
      </w:r>
      <w:r>
        <w:rPr>
          <w:spacing w:val="-1"/>
        </w:rPr>
        <w:t xml:space="preserve"> </w:t>
      </w:r>
      <w:hyperlink r:id="rId9" w:history="1">
        <w:r w:rsidR="00894B33" w:rsidRPr="009153F6">
          <w:rPr>
            <w:rStyle w:val="Hyperlink"/>
          </w:rPr>
          <w:t>ihsanullahmeer@gmail.com</w:t>
        </w:r>
      </w:hyperlink>
    </w:p>
    <w:p w:rsidR="00E4131D" w:rsidRDefault="00C91CC5">
      <w:pPr>
        <w:pStyle w:val="BodyText"/>
        <w:ind w:left="44" w:firstLine="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571.6pt;height:18.4pt;mso-position-horizontal-relative:char;mso-position-vertical-relative:line" coordsize="11432,368">
            <v:rect id="_x0000_s1038" style="position:absolute;top:9;width:11422;height:348" fillcolor="silver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74;top:4;width:11352;height:358" fillcolor="silver" strokeweight=".48pt">
              <v:textbox inset="0,0,0,0">
                <w:txbxContent>
                  <w:p w:rsidR="00E4131D" w:rsidRDefault="00546D2D">
                    <w:pPr>
                      <w:spacing w:before="41"/>
                      <w:ind w:left="5032" w:right="5107"/>
                      <w:jc w:val="center"/>
                      <w:rPr>
                        <w:rFonts w:ascii="Georgia"/>
                        <w:b/>
                        <w:sz w:val="24"/>
                      </w:rPr>
                    </w:pPr>
                    <w:r>
                      <w:rPr>
                        <w:rFonts w:ascii="Georgia"/>
                        <w:b/>
                        <w:sz w:val="24"/>
                      </w:rPr>
                      <w:t>PROFI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4131D" w:rsidRDefault="00E4131D">
      <w:pPr>
        <w:pStyle w:val="BodyText"/>
        <w:spacing w:before="1"/>
        <w:ind w:left="0" w:firstLine="0"/>
        <w:rPr>
          <w:sz w:val="16"/>
        </w:rPr>
      </w:pPr>
    </w:p>
    <w:p w:rsidR="00E4131D" w:rsidRDefault="000A22E0">
      <w:pPr>
        <w:pStyle w:val="BodyText"/>
        <w:spacing w:before="46"/>
        <w:ind w:left="232" w:right="506" w:firstLine="0"/>
      </w:pPr>
      <w:r>
        <w:t>Professional nurse with over 15</w:t>
      </w:r>
      <w:r w:rsidR="00546D2D">
        <w:t>years work experience, a Critical Care Specialist with demonstrated ability to</w:t>
      </w:r>
      <w:r w:rsidR="00546D2D">
        <w:rPr>
          <w:spacing w:val="-50"/>
        </w:rPr>
        <w:t xml:space="preserve"> </w:t>
      </w:r>
      <w:r w:rsidR="00546D2D">
        <w:t>lead &amp; motivate nursing team, expert in developing and implementing nursing</w:t>
      </w:r>
      <w:r w:rsidR="000459CF">
        <w:t xml:space="preserve"> and Infection prevention and control </w:t>
      </w:r>
      <w:r w:rsidR="00546D2D">
        <w:t xml:space="preserve"> processes, having special</w:t>
      </w:r>
      <w:r w:rsidR="00546D2D">
        <w:rPr>
          <w:spacing w:val="1"/>
        </w:rPr>
        <w:t xml:space="preserve"> </w:t>
      </w:r>
      <w:r w:rsidR="00546D2D">
        <w:t>interests in quality, patient safety</w:t>
      </w:r>
      <w:r w:rsidR="00546D2D">
        <w:rPr>
          <w:spacing w:val="2"/>
        </w:rPr>
        <w:t xml:space="preserve"> </w:t>
      </w:r>
      <w:r w:rsidR="00546D2D">
        <w:t>and</w:t>
      </w:r>
      <w:r w:rsidR="00546D2D">
        <w:rPr>
          <w:spacing w:val="-2"/>
        </w:rPr>
        <w:t xml:space="preserve"> </w:t>
      </w:r>
      <w:r w:rsidR="00546D2D">
        <w:t>health care</w:t>
      </w:r>
      <w:r w:rsidR="00546D2D">
        <w:rPr>
          <w:spacing w:val="-1"/>
        </w:rPr>
        <w:t xml:space="preserve"> </w:t>
      </w:r>
      <w:r w:rsidR="00546D2D">
        <w:t>cost reduction.</w:t>
      </w:r>
    </w:p>
    <w:p w:rsidR="00432836" w:rsidRPr="009D429E" w:rsidRDefault="00C91CC5" w:rsidP="00432836">
      <w:pPr>
        <w:pStyle w:val="BodyText"/>
        <w:spacing w:before="10"/>
        <w:ind w:left="0" w:firstLine="0"/>
        <w:rPr>
          <w:sz w:val="19"/>
        </w:rPr>
      </w:pPr>
      <w:r>
        <w:pict>
          <v:shape id="_x0000_s1035" type="#_x0000_t202" style="position:absolute;margin-left:15.95pt;margin-top:14.3pt;width:563.65pt;height:16.8pt;z-index:-15728128;mso-wrap-distance-left:0;mso-wrap-distance-right:0;mso-position-horizontal-relative:page" fillcolor="silver" strokeweight=".16936mm">
            <v:textbox inset="0,0,0,0">
              <w:txbxContent>
                <w:p w:rsidR="00E4131D" w:rsidRDefault="00546D2D">
                  <w:pPr>
                    <w:spacing w:before="22"/>
                    <w:ind w:left="3395" w:right="3395"/>
                    <w:jc w:val="center"/>
                    <w:rPr>
                      <w:rFonts w:ascii="Georgia"/>
                      <w:b/>
                      <w:sz w:val="24"/>
                    </w:rPr>
                  </w:pPr>
                  <w:r>
                    <w:rPr>
                      <w:rFonts w:ascii="Georgia"/>
                      <w:b/>
                      <w:sz w:val="24"/>
                    </w:rPr>
                    <w:t>QUALIFICATIONS</w:t>
                  </w:r>
                </w:p>
              </w:txbxContent>
            </v:textbox>
            <w10:wrap type="topAndBottom" anchorx="page"/>
          </v:shape>
        </w:pict>
      </w:r>
      <w:r w:rsidR="009D429E">
        <w:rPr>
          <w:rFonts w:hint="cs"/>
          <w:b/>
          <w:rtl/>
        </w:rPr>
        <w:t xml:space="preserve"> </w:t>
      </w:r>
      <w:r w:rsidR="00432836">
        <w:rPr>
          <w:b/>
        </w:rPr>
        <w:t>THE</w:t>
      </w:r>
      <w:r w:rsidR="00432836">
        <w:rPr>
          <w:b/>
          <w:spacing w:val="-2"/>
        </w:rPr>
        <w:t xml:space="preserve"> </w:t>
      </w:r>
      <w:r w:rsidR="00432836">
        <w:rPr>
          <w:b/>
        </w:rPr>
        <w:t xml:space="preserve">UNIVERSITY OF LAHORE, </w:t>
      </w:r>
      <w:r w:rsidR="00432836">
        <w:t>Lahore, Pakistan</w:t>
      </w:r>
      <w:r w:rsidR="00432836">
        <w:tab/>
      </w:r>
      <w:r w:rsidR="00432836">
        <w:tab/>
      </w:r>
      <w:r w:rsidR="00432836">
        <w:tab/>
      </w:r>
      <w:r w:rsidR="00432836">
        <w:tab/>
      </w:r>
      <w:r w:rsidR="00432836">
        <w:tab/>
      </w:r>
      <w:r w:rsidR="00432836">
        <w:tab/>
      </w:r>
      <w:r w:rsidR="00432836">
        <w:tab/>
        <w:t xml:space="preserve">              </w:t>
      </w:r>
      <w:r w:rsidR="00432836">
        <w:rPr>
          <w:b/>
        </w:rPr>
        <w:t>2023-2025</w:t>
      </w:r>
    </w:p>
    <w:p w:rsidR="00432836" w:rsidRDefault="00432836" w:rsidP="00432836">
      <w:pPr>
        <w:pStyle w:val="Heading1"/>
        <w:spacing w:before="0"/>
        <w:jc w:val="left"/>
      </w:pPr>
      <w:proofErr w:type="spellStart"/>
      <w:r>
        <w:t>Mphil</w:t>
      </w:r>
      <w:proofErr w:type="spellEnd"/>
      <w:r>
        <w:t xml:space="preserve"> Public </w:t>
      </w:r>
      <w:r w:rsidR="00E86BB6">
        <w:t>H</w:t>
      </w:r>
      <w:r>
        <w:t>ealth (Continue)</w:t>
      </w:r>
    </w:p>
    <w:p w:rsidR="00432836" w:rsidRDefault="00432836" w:rsidP="00432836">
      <w:pPr>
        <w:pStyle w:val="BodyText"/>
        <w:spacing w:before="2"/>
        <w:ind w:left="0" w:firstLine="0"/>
        <w:rPr>
          <w:b/>
        </w:rPr>
      </w:pPr>
    </w:p>
    <w:p w:rsidR="00432836" w:rsidRDefault="00432836" w:rsidP="009D429E">
      <w:pPr>
        <w:pStyle w:val="BodyText"/>
        <w:spacing w:before="10"/>
        <w:ind w:left="0" w:firstLine="0"/>
        <w:rPr>
          <w:b/>
          <w:rtl/>
        </w:rPr>
      </w:pPr>
    </w:p>
    <w:p w:rsidR="00E4131D" w:rsidRPr="009D429E" w:rsidRDefault="00546D2D" w:rsidP="009D429E">
      <w:pPr>
        <w:pStyle w:val="BodyText"/>
        <w:spacing w:before="10"/>
        <w:ind w:left="0" w:firstLine="0"/>
        <w:rPr>
          <w:sz w:val="19"/>
        </w:rPr>
      </w:pP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AGA</w:t>
      </w:r>
      <w:r>
        <w:rPr>
          <w:b/>
          <w:spacing w:val="-2"/>
        </w:rPr>
        <w:t xml:space="preserve"> </w:t>
      </w:r>
      <w:r>
        <w:rPr>
          <w:b/>
        </w:rPr>
        <w:t>KHAN</w:t>
      </w:r>
      <w:r>
        <w:rPr>
          <w:b/>
          <w:spacing w:val="-4"/>
        </w:rPr>
        <w:t xml:space="preserve"> </w:t>
      </w:r>
      <w:r>
        <w:rPr>
          <w:b/>
        </w:rPr>
        <w:t>UNIVERSITY</w:t>
      </w:r>
      <w:r>
        <w:rPr>
          <w:b/>
          <w:spacing w:val="-1"/>
        </w:rPr>
        <w:t xml:space="preserve"> </w:t>
      </w:r>
      <w:r>
        <w:rPr>
          <w:b/>
        </w:rPr>
        <w:t xml:space="preserve">SON, </w:t>
      </w:r>
      <w:r>
        <w:t>Karachi</w:t>
      </w:r>
      <w:r>
        <w:rPr>
          <w:spacing w:val="-1"/>
        </w:rPr>
        <w:t xml:space="preserve"> </w:t>
      </w:r>
      <w:r>
        <w:t>Pakistan</w:t>
      </w:r>
      <w:r>
        <w:tab/>
      </w:r>
      <w:r w:rsidR="00432836">
        <w:tab/>
      </w:r>
      <w:r w:rsidR="00432836">
        <w:tab/>
      </w:r>
      <w:r w:rsidR="00432836">
        <w:tab/>
      </w:r>
      <w:r w:rsidR="00432836">
        <w:tab/>
      </w:r>
      <w:r w:rsidR="00432836">
        <w:tab/>
      </w:r>
      <w:r w:rsidR="00432836">
        <w:tab/>
      </w:r>
      <w:r>
        <w:rPr>
          <w:b/>
        </w:rPr>
        <w:t>2003-</w:t>
      </w:r>
      <w:r>
        <w:rPr>
          <w:b/>
          <w:spacing w:val="-4"/>
        </w:rPr>
        <w:t xml:space="preserve"> </w:t>
      </w:r>
      <w:r>
        <w:rPr>
          <w:b/>
        </w:rPr>
        <w:t>2007</w:t>
      </w:r>
    </w:p>
    <w:p w:rsidR="00E4131D" w:rsidRDefault="00546D2D">
      <w:pPr>
        <w:pStyle w:val="Heading1"/>
        <w:spacing w:before="0"/>
        <w:jc w:val="left"/>
      </w:pPr>
      <w:r>
        <w:t>Bachelor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ursing</w:t>
      </w:r>
      <w:r>
        <w:rPr>
          <w:spacing w:val="-2"/>
        </w:rPr>
        <w:t xml:space="preserve"> </w:t>
      </w:r>
      <w:r>
        <w:t>(</w:t>
      </w:r>
      <w:proofErr w:type="spellStart"/>
      <w:r>
        <w:t>BScN</w:t>
      </w:r>
      <w:proofErr w:type="spellEnd"/>
      <w:r>
        <w:t>)</w:t>
      </w:r>
    </w:p>
    <w:p w:rsidR="00E4131D" w:rsidRDefault="00E4131D">
      <w:pPr>
        <w:pStyle w:val="BodyText"/>
        <w:spacing w:before="2"/>
        <w:ind w:left="0" w:firstLine="0"/>
        <w:rPr>
          <w:b/>
        </w:rPr>
      </w:pPr>
    </w:p>
    <w:p w:rsidR="00E4131D" w:rsidRDefault="00546D2D">
      <w:pPr>
        <w:pStyle w:val="BodyText"/>
        <w:ind w:left="1206" w:right="321" w:firstLine="0"/>
        <w:rPr>
          <w:rtl/>
        </w:rPr>
      </w:pPr>
      <w:r>
        <w:rPr>
          <w:b/>
        </w:rPr>
        <w:t>Major Courses</w:t>
      </w:r>
      <w:r>
        <w:t>: Nutrition and health Part I and II, Advanced Concepts in Nursing, Advanced</w:t>
      </w:r>
      <w:r>
        <w:rPr>
          <w:spacing w:val="1"/>
        </w:rPr>
        <w:t xml:space="preserve"> </w:t>
      </w:r>
      <w:r>
        <w:t>Concepts in Community Health Nursing, Mental Health Nursing, Maternal and Child Health Nursing,</w:t>
      </w:r>
      <w:r>
        <w:rPr>
          <w:spacing w:val="1"/>
        </w:rPr>
        <w:t xml:space="preserve"> </w:t>
      </w:r>
      <w:r>
        <w:t>Leadership and Management, Professional Development, Sociology, Psychology, Nursing Research,</w:t>
      </w:r>
      <w:r>
        <w:rPr>
          <w:spacing w:val="-50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rning and English part</w:t>
      </w:r>
      <w:r>
        <w:rPr>
          <w:spacing w:val="1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II.</w:t>
      </w:r>
    </w:p>
    <w:p w:rsidR="00261D73" w:rsidRDefault="00261D73">
      <w:pPr>
        <w:pStyle w:val="BodyText"/>
        <w:ind w:left="1206" w:right="321" w:firstLine="0"/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8"/>
        <w:gridCol w:w="3776"/>
      </w:tblGrid>
      <w:tr w:rsidR="00261D73" w:rsidTr="00261D73">
        <w:trPr>
          <w:trHeight w:val="705"/>
        </w:trPr>
        <w:tc>
          <w:tcPr>
            <w:tcW w:w="7318" w:type="dxa"/>
          </w:tcPr>
          <w:p w:rsidR="00261D73" w:rsidRPr="00261D73" w:rsidRDefault="00261D73" w:rsidP="00261D73">
            <w:pPr>
              <w:pStyle w:val="TableParagraph"/>
              <w:spacing w:line="238" w:lineRule="exact"/>
              <w:ind w:left="0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DUS HOSPITAL &amp; HEALTH NETWROK</w:t>
            </w:r>
            <w:r w:rsidRPr="00261D73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Karachi </w:t>
            </w:r>
            <w:r w:rsidRPr="00261D73">
              <w:rPr>
                <w:b/>
                <w:sz w:val="24"/>
              </w:rPr>
              <w:t>Pakistan</w:t>
            </w:r>
          </w:p>
          <w:p w:rsidR="00261D73" w:rsidRDefault="00261D73" w:rsidP="00261D73">
            <w:pPr>
              <w:pStyle w:val="TableParagraph"/>
              <w:spacing w:line="23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ploma in Hospital Infection Prevention and Control (DIHPC)</w:t>
            </w:r>
          </w:p>
        </w:tc>
        <w:tc>
          <w:tcPr>
            <w:tcW w:w="3776" w:type="dxa"/>
          </w:tcPr>
          <w:p w:rsidR="00261D73" w:rsidRDefault="00261D73" w:rsidP="00591066">
            <w:pPr>
              <w:pStyle w:val="TableParagraph"/>
              <w:spacing w:line="238" w:lineRule="exact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</w:tr>
      <w:tr w:rsidR="00E4131D">
        <w:trPr>
          <w:trHeight w:val="705"/>
        </w:trPr>
        <w:tc>
          <w:tcPr>
            <w:tcW w:w="7318" w:type="dxa"/>
          </w:tcPr>
          <w:p w:rsidR="00E4131D" w:rsidRDefault="00546D2D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b/>
                <w:sz w:val="24"/>
              </w:rPr>
              <w:t>GOV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G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LLEGE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tr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P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  <w:p w:rsidR="00E4131D" w:rsidRDefault="00546D2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ond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</w:p>
        </w:tc>
        <w:tc>
          <w:tcPr>
            <w:tcW w:w="3776" w:type="dxa"/>
          </w:tcPr>
          <w:p w:rsidR="00E4131D" w:rsidRDefault="00546D2D">
            <w:pPr>
              <w:pStyle w:val="TableParagraph"/>
              <w:spacing w:line="238" w:lineRule="exact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00-2002</w:t>
            </w:r>
          </w:p>
        </w:tc>
      </w:tr>
      <w:tr w:rsidR="00E4131D">
        <w:trPr>
          <w:trHeight w:val="705"/>
        </w:trPr>
        <w:tc>
          <w:tcPr>
            <w:tcW w:w="7318" w:type="dxa"/>
          </w:tcPr>
          <w:p w:rsidR="00E4131D" w:rsidRDefault="00546D2D">
            <w:pPr>
              <w:pStyle w:val="TableParagraph"/>
              <w:spacing w:before="118"/>
              <w:rPr>
                <w:sz w:val="24"/>
              </w:rPr>
            </w:pPr>
            <w:r>
              <w:rPr>
                <w:b/>
                <w:sz w:val="24"/>
              </w:rPr>
              <w:t>GOV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IG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HOOL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o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tr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istan</w:t>
            </w:r>
          </w:p>
          <w:p w:rsidR="00E4131D" w:rsidRDefault="00546D2D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ond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</w:p>
        </w:tc>
        <w:tc>
          <w:tcPr>
            <w:tcW w:w="3776" w:type="dxa"/>
          </w:tcPr>
          <w:p w:rsidR="00E4131D" w:rsidRDefault="00546D2D">
            <w:pPr>
              <w:pStyle w:val="TableParagraph"/>
              <w:spacing w:before="118"/>
              <w:ind w:left="0"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99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00</w:t>
            </w:r>
          </w:p>
        </w:tc>
      </w:tr>
    </w:tbl>
    <w:p w:rsidR="00E4131D" w:rsidRDefault="00E4131D">
      <w:pPr>
        <w:pStyle w:val="BodyText"/>
        <w:ind w:left="0" w:firstLine="0"/>
        <w:rPr>
          <w:sz w:val="20"/>
        </w:rPr>
      </w:pPr>
    </w:p>
    <w:p w:rsidR="00E4131D" w:rsidRDefault="00C91CC5">
      <w:pPr>
        <w:pStyle w:val="BodyText"/>
        <w:spacing w:before="1"/>
        <w:ind w:left="0" w:firstLine="0"/>
        <w:rPr>
          <w:sz w:val="22"/>
        </w:rPr>
      </w:pPr>
      <w:r>
        <w:pict>
          <v:shape id="_x0000_s1034" type="#_x0000_t202" style="position:absolute;margin-left:15.95pt;margin-top:15.7pt;width:563.65pt;height:16.95pt;z-index:-15727616;mso-wrap-distance-left:0;mso-wrap-distance-right:0;mso-position-horizontal-relative:page" fillcolor="silver" strokeweight=".16936mm">
            <v:textbox inset="0,0,0,0">
              <w:txbxContent>
                <w:p w:rsidR="00E4131D" w:rsidRDefault="00546D2D">
                  <w:pPr>
                    <w:spacing w:before="23"/>
                    <w:ind w:left="3395" w:right="3395"/>
                    <w:jc w:val="center"/>
                    <w:rPr>
                      <w:rFonts w:ascii="Georgia"/>
                      <w:b/>
                      <w:sz w:val="24"/>
                    </w:rPr>
                  </w:pPr>
                  <w:r>
                    <w:rPr>
                      <w:rFonts w:ascii="Georgia"/>
                      <w:b/>
                      <w:sz w:val="24"/>
                    </w:rPr>
                    <w:t>CAREERHIGHLIGHTS</w:t>
                  </w:r>
                </w:p>
              </w:txbxContent>
            </v:textbox>
            <w10:wrap type="topAndBottom" anchorx="page"/>
          </v:shape>
        </w:pict>
      </w:r>
    </w:p>
    <w:p w:rsidR="00E4131D" w:rsidRDefault="00E4131D">
      <w:pPr>
        <w:pStyle w:val="BodyText"/>
        <w:spacing w:before="2"/>
        <w:ind w:left="0" w:firstLine="0"/>
        <w:rPr>
          <w:sz w:val="20"/>
        </w:rPr>
      </w:pPr>
    </w:p>
    <w:p w:rsidR="00432836" w:rsidRDefault="00432836" w:rsidP="00432836">
      <w:pPr>
        <w:tabs>
          <w:tab w:val="left" w:pos="9022"/>
        </w:tabs>
        <w:ind w:left="232" w:right="732"/>
        <w:rPr>
          <w:b/>
          <w:sz w:val="24"/>
        </w:rPr>
      </w:pPr>
      <w:r>
        <w:rPr>
          <w:b/>
          <w:sz w:val="24"/>
        </w:rPr>
        <w:t>SHALAMAR INSTITUTE OF HEALTH SCIENCES, Laho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kistan                                         </w:t>
      </w:r>
      <w:r w:rsidR="00C2039D">
        <w:rPr>
          <w:b/>
          <w:sz w:val="24"/>
        </w:rPr>
        <w:t>March 2023</w:t>
      </w:r>
      <w:r>
        <w:rPr>
          <w:b/>
          <w:sz w:val="24"/>
        </w:rPr>
        <w:t xml:space="preserve">-Present                                      </w:t>
      </w:r>
    </w:p>
    <w:p w:rsidR="00432836" w:rsidRDefault="00432836" w:rsidP="00432836">
      <w:pPr>
        <w:tabs>
          <w:tab w:val="left" w:pos="9022"/>
        </w:tabs>
        <w:ind w:left="232" w:right="732"/>
        <w:rPr>
          <w:b/>
          <w:sz w:val="24"/>
        </w:rPr>
      </w:pPr>
      <w:r>
        <w:rPr>
          <w:b/>
          <w:sz w:val="24"/>
        </w:rPr>
        <w:t>Manager Infection Control</w:t>
      </w:r>
    </w:p>
    <w:p w:rsidR="00432836" w:rsidRDefault="00432836" w:rsidP="00432836">
      <w:pPr>
        <w:pStyle w:val="ListParagraph"/>
        <w:tabs>
          <w:tab w:val="left" w:pos="1313"/>
        </w:tabs>
        <w:ind w:left="1440" w:right="1803" w:firstLine="0"/>
        <w:rPr>
          <w:sz w:val="24"/>
        </w:rPr>
      </w:pPr>
    </w:p>
    <w:p w:rsidR="00432836" w:rsidRDefault="00432836" w:rsidP="00432836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 xml:space="preserve">Development ,Implementation and monitoring of Infection prevention and control strategies in the hospital </w:t>
      </w:r>
    </w:p>
    <w:p w:rsidR="00432836" w:rsidRDefault="00432836" w:rsidP="00432836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>Supervise surveillance of Hand hygiene practices, Waste management, Surgical site Infections, care bundles, device associated infections and environmental cleaning.</w:t>
      </w:r>
    </w:p>
    <w:p w:rsidR="00432836" w:rsidRPr="00432836" w:rsidRDefault="00432836" w:rsidP="00432836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>Continu</w:t>
      </w:r>
      <w:r w:rsidRPr="00546D2D">
        <w:rPr>
          <w:sz w:val="24"/>
        </w:rPr>
        <w:t>ous training and development of health care workers</w:t>
      </w:r>
      <w:r>
        <w:rPr>
          <w:sz w:val="24"/>
        </w:rPr>
        <w:t>.</w:t>
      </w:r>
    </w:p>
    <w:p w:rsidR="00432836" w:rsidRDefault="00432836" w:rsidP="00894B33">
      <w:pPr>
        <w:tabs>
          <w:tab w:val="left" w:pos="9022"/>
        </w:tabs>
        <w:ind w:left="232" w:right="732"/>
        <w:rPr>
          <w:b/>
          <w:sz w:val="24"/>
        </w:rPr>
      </w:pPr>
    </w:p>
    <w:p w:rsidR="00894B33" w:rsidRDefault="00894B33" w:rsidP="00894B33">
      <w:pPr>
        <w:tabs>
          <w:tab w:val="left" w:pos="9022"/>
        </w:tabs>
        <w:ind w:left="232" w:right="732"/>
        <w:rPr>
          <w:b/>
          <w:sz w:val="24"/>
        </w:rPr>
      </w:pPr>
      <w:r>
        <w:rPr>
          <w:b/>
          <w:sz w:val="24"/>
        </w:rPr>
        <w:t xml:space="preserve">THE INDUS HOSPITAL &amp; HEALTH </w:t>
      </w:r>
      <w:r w:rsidR="00546D2D">
        <w:rPr>
          <w:b/>
          <w:sz w:val="24"/>
        </w:rPr>
        <w:t>NETWORK, Laho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kistan               </w:t>
      </w:r>
      <w:r w:rsidR="00432836">
        <w:rPr>
          <w:sz w:val="24"/>
        </w:rPr>
        <w:t xml:space="preserve">                          </w:t>
      </w:r>
      <w:r>
        <w:rPr>
          <w:sz w:val="24"/>
        </w:rPr>
        <w:t xml:space="preserve">  </w:t>
      </w:r>
      <w:r>
        <w:rPr>
          <w:b/>
          <w:sz w:val="24"/>
        </w:rPr>
        <w:t>Aug 2021-</w:t>
      </w:r>
      <w:r w:rsidR="00432836">
        <w:rPr>
          <w:b/>
          <w:sz w:val="24"/>
        </w:rPr>
        <w:t>March 2023</w:t>
      </w:r>
      <w:r>
        <w:rPr>
          <w:b/>
          <w:sz w:val="24"/>
        </w:rPr>
        <w:t xml:space="preserve">                                       </w:t>
      </w:r>
    </w:p>
    <w:p w:rsidR="00894B33" w:rsidRDefault="00894B33">
      <w:pPr>
        <w:tabs>
          <w:tab w:val="left" w:pos="9022"/>
        </w:tabs>
        <w:ind w:left="232" w:right="732"/>
        <w:rPr>
          <w:b/>
          <w:sz w:val="24"/>
        </w:rPr>
      </w:pPr>
      <w:r>
        <w:rPr>
          <w:b/>
          <w:sz w:val="24"/>
        </w:rPr>
        <w:t>Deputy Regional Manager Infection Control</w:t>
      </w:r>
    </w:p>
    <w:p w:rsidR="00894B33" w:rsidRDefault="00894B33">
      <w:pPr>
        <w:tabs>
          <w:tab w:val="left" w:pos="9022"/>
        </w:tabs>
        <w:ind w:left="232" w:right="732"/>
        <w:rPr>
          <w:b/>
          <w:sz w:val="24"/>
        </w:rPr>
      </w:pPr>
    </w:p>
    <w:p w:rsidR="00894B33" w:rsidRDefault="00894B33" w:rsidP="00894B33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>Oversee 5 hospitals in Lahore Managed by the Indus Health Network Pakistan.</w:t>
      </w:r>
    </w:p>
    <w:p w:rsidR="00894B33" w:rsidRPr="00432836" w:rsidRDefault="00894B33" w:rsidP="00432836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 xml:space="preserve">Implementation and monitoring of Infection prevention and control strategies in 5 </w:t>
      </w:r>
      <w:r>
        <w:rPr>
          <w:sz w:val="24"/>
        </w:rPr>
        <w:lastRenderedPageBreak/>
        <w:t>hospitals in the region.</w:t>
      </w:r>
    </w:p>
    <w:p w:rsidR="00546D2D" w:rsidRDefault="00546D2D" w:rsidP="00546D2D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>Continu</w:t>
      </w:r>
      <w:r w:rsidRPr="00546D2D">
        <w:rPr>
          <w:sz w:val="24"/>
        </w:rPr>
        <w:t>ous training and development of health care workers</w:t>
      </w:r>
      <w:r>
        <w:rPr>
          <w:sz w:val="24"/>
        </w:rPr>
        <w:t>.</w:t>
      </w:r>
    </w:p>
    <w:p w:rsidR="00546D2D" w:rsidRDefault="00546D2D" w:rsidP="00546D2D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 xml:space="preserve">Attend monthly Meetings of Infection control committees in each of the 5 hospitals. </w:t>
      </w:r>
    </w:p>
    <w:p w:rsidR="00EC21EE" w:rsidRDefault="00EC21EE" w:rsidP="00546D2D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 xml:space="preserve">Communicate trends, data and analysis to implement processes improvement initiatives </w:t>
      </w:r>
    </w:p>
    <w:p w:rsidR="00EC21EE" w:rsidRPr="00546D2D" w:rsidRDefault="00EC21EE" w:rsidP="00546D2D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>Monitor procedures for hospital staff regarding sterilization, disinfection and decontamination of instruments and surfaces.</w:t>
      </w:r>
    </w:p>
    <w:p w:rsidR="00894B33" w:rsidRDefault="00894B33" w:rsidP="00546D2D">
      <w:pPr>
        <w:tabs>
          <w:tab w:val="left" w:pos="9022"/>
        </w:tabs>
        <w:ind w:right="732"/>
        <w:rPr>
          <w:b/>
          <w:sz w:val="24"/>
        </w:rPr>
      </w:pPr>
    </w:p>
    <w:p w:rsidR="00EC21EE" w:rsidRDefault="00EC21EE">
      <w:pPr>
        <w:tabs>
          <w:tab w:val="left" w:pos="9022"/>
        </w:tabs>
        <w:ind w:left="232" w:right="732"/>
        <w:rPr>
          <w:b/>
          <w:sz w:val="24"/>
        </w:rPr>
      </w:pPr>
    </w:p>
    <w:p w:rsidR="007B2059" w:rsidRDefault="007B2059">
      <w:pPr>
        <w:tabs>
          <w:tab w:val="left" w:pos="9022"/>
        </w:tabs>
        <w:ind w:left="232" w:right="732"/>
        <w:rPr>
          <w:b/>
          <w:sz w:val="24"/>
        </w:rPr>
      </w:pPr>
    </w:p>
    <w:p w:rsidR="00894B33" w:rsidRDefault="00546D2D">
      <w:pPr>
        <w:tabs>
          <w:tab w:val="left" w:pos="9022"/>
        </w:tabs>
        <w:ind w:left="232" w:right="732"/>
        <w:rPr>
          <w:b/>
          <w:sz w:val="24"/>
        </w:rPr>
      </w:pPr>
      <w:r>
        <w:rPr>
          <w:b/>
          <w:sz w:val="24"/>
        </w:rPr>
        <w:t>AG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H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3"/>
          <w:sz w:val="24"/>
        </w:rPr>
        <w:t xml:space="preserve"> </w:t>
      </w:r>
      <w:r w:rsidR="00EC21EE">
        <w:rPr>
          <w:b/>
          <w:sz w:val="24"/>
        </w:rPr>
        <w:t>SERVICES,</w:t>
      </w:r>
      <w:r>
        <w:rPr>
          <w:b/>
          <w:spacing w:val="-2"/>
          <w:sz w:val="24"/>
        </w:rPr>
        <w:t xml:space="preserve"> </w:t>
      </w:r>
      <w:proofErr w:type="spellStart"/>
      <w:r w:rsidR="00EC21EE">
        <w:rPr>
          <w:sz w:val="24"/>
        </w:rPr>
        <w:t>Chitra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894B33">
        <w:rPr>
          <w:sz w:val="24"/>
        </w:rPr>
        <w:t xml:space="preserve">Pakistan                                                                        </w:t>
      </w:r>
      <w:r w:rsidR="00894B33">
        <w:rPr>
          <w:b/>
          <w:sz w:val="24"/>
        </w:rPr>
        <w:t xml:space="preserve">May 2020- July 2021    </w:t>
      </w:r>
    </w:p>
    <w:p w:rsidR="00E4131D" w:rsidRDefault="00546D2D">
      <w:pPr>
        <w:tabs>
          <w:tab w:val="left" w:pos="9022"/>
        </w:tabs>
        <w:ind w:left="232" w:right="732"/>
        <w:rPr>
          <w:b/>
          <w:sz w:val="24"/>
        </w:rPr>
      </w:pPr>
      <w:r>
        <w:rPr>
          <w:b/>
          <w:sz w:val="24"/>
        </w:rPr>
        <w:t>Manager Infe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rol</w:t>
      </w:r>
    </w:p>
    <w:p w:rsidR="00E4131D" w:rsidRDefault="00E4131D">
      <w:pPr>
        <w:pStyle w:val="BodyText"/>
        <w:spacing w:before="7"/>
        <w:ind w:left="0" w:firstLine="0"/>
        <w:rPr>
          <w:b/>
          <w:sz w:val="22"/>
        </w:rPr>
      </w:pPr>
    </w:p>
    <w:p w:rsidR="00EC21EE" w:rsidRDefault="00EC21EE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 xml:space="preserve">Played pivotal role in establishment of COVID-19 emergency response centers in </w:t>
      </w:r>
      <w:proofErr w:type="spellStart"/>
      <w:r>
        <w:rPr>
          <w:sz w:val="24"/>
        </w:rPr>
        <w:t>Chitral</w:t>
      </w:r>
      <w:proofErr w:type="spellEnd"/>
      <w:r>
        <w:rPr>
          <w:sz w:val="24"/>
        </w:rPr>
        <w:t>, like designs, development, implementation and monitoring of IPC standards.</w:t>
      </w:r>
    </w:p>
    <w:p w:rsidR="00E4131D" w:rsidRDefault="00894B33">
      <w:pPr>
        <w:pStyle w:val="ListParagraph"/>
        <w:numPr>
          <w:ilvl w:val="0"/>
          <w:numId w:val="2"/>
        </w:numPr>
        <w:tabs>
          <w:tab w:val="left" w:pos="1313"/>
        </w:tabs>
        <w:ind w:right="1803"/>
        <w:rPr>
          <w:sz w:val="24"/>
        </w:rPr>
      </w:pPr>
      <w:r>
        <w:rPr>
          <w:sz w:val="24"/>
        </w:rPr>
        <w:t>Worked</w:t>
      </w:r>
      <w:r w:rsidR="00546D2D">
        <w:rPr>
          <w:sz w:val="24"/>
        </w:rPr>
        <w:t xml:space="preserve"> as regional manager of infection prevention and control in </w:t>
      </w:r>
      <w:proofErr w:type="spellStart"/>
      <w:r w:rsidR="00546D2D">
        <w:rPr>
          <w:sz w:val="24"/>
        </w:rPr>
        <w:t>Chitral</w:t>
      </w:r>
      <w:proofErr w:type="spellEnd"/>
      <w:r w:rsidR="00546D2D">
        <w:rPr>
          <w:sz w:val="24"/>
        </w:rPr>
        <w:t xml:space="preserve"> Pakistan.</w:t>
      </w:r>
    </w:p>
    <w:p w:rsidR="00E4131D" w:rsidRDefault="00546D2D">
      <w:pPr>
        <w:pStyle w:val="ListParagraph"/>
        <w:numPr>
          <w:ilvl w:val="0"/>
          <w:numId w:val="2"/>
        </w:numPr>
        <w:tabs>
          <w:tab w:val="left" w:pos="1313"/>
        </w:tabs>
        <w:ind w:right="1167"/>
        <w:rPr>
          <w:sz w:val="24"/>
        </w:rPr>
      </w:pPr>
      <w:r>
        <w:rPr>
          <w:sz w:val="24"/>
        </w:rPr>
        <w:t>Capacity building of Doctors, Nurses and support staff on infection prevention and control</w:t>
      </w:r>
      <w:r>
        <w:rPr>
          <w:spacing w:val="-51"/>
          <w:sz w:val="24"/>
        </w:rPr>
        <w:t xml:space="preserve"> </w:t>
      </w:r>
      <w:r>
        <w:rPr>
          <w:sz w:val="24"/>
        </w:rPr>
        <w:t>specially related to</w:t>
      </w:r>
      <w:r>
        <w:rPr>
          <w:spacing w:val="1"/>
          <w:sz w:val="24"/>
        </w:rPr>
        <w:t xml:space="preserve"> </w:t>
      </w:r>
      <w:r>
        <w:rPr>
          <w:sz w:val="24"/>
        </w:rPr>
        <w:t>COVID-</w:t>
      </w:r>
      <w:proofErr w:type="gramStart"/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E4131D" w:rsidRDefault="00546D2D">
      <w:pPr>
        <w:pStyle w:val="ListParagraph"/>
        <w:numPr>
          <w:ilvl w:val="0"/>
          <w:numId w:val="2"/>
        </w:numPr>
        <w:tabs>
          <w:tab w:val="left" w:pos="1313"/>
        </w:tabs>
        <w:spacing w:line="293" w:lineRule="exact"/>
        <w:ind w:hanging="361"/>
        <w:rPr>
          <w:sz w:val="24"/>
        </w:rPr>
      </w:pPr>
      <w:r>
        <w:rPr>
          <w:sz w:val="24"/>
        </w:rPr>
        <w:t>Monitor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practic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1"/>
          <w:sz w:val="24"/>
        </w:rPr>
        <w:t xml:space="preserve"> </w:t>
      </w:r>
      <w:r>
        <w:rPr>
          <w:sz w:val="24"/>
        </w:rPr>
        <w:t>COVID-response</w:t>
      </w:r>
      <w:r>
        <w:rPr>
          <w:spacing w:val="-3"/>
          <w:sz w:val="24"/>
        </w:rPr>
        <w:t xml:space="preserve"> </w:t>
      </w:r>
      <w:r>
        <w:rPr>
          <w:sz w:val="24"/>
        </w:rPr>
        <w:t>centers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itral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KPK.</w:t>
      </w:r>
    </w:p>
    <w:p w:rsidR="00E4131D" w:rsidRDefault="00546D2D">
      <w:pPr>
        <w:pStyle w:val="ListParagraph"/>
        <w:numPr>
          <w:ilvl w:val="0"/>
          <w:numId w:val="2"/>
        </w:numPr>
        <w:tabs>
          <w:tab w:val="left" w:pos="1313"/>
        </w:tabs>
        <w:ind w:hanging="361"/>
        <w:rPr>
          <w:sz w:val="24"/>
        </w:rPr>
      </w:pPr>
      <w:r>
        <w:rPr>
          <w:sz w:val="24"/>
        </w:rPr>
        <w:t>Providing</w:t>
      </w:r>
      <w:r>
        <w:rPr>
          <w:spacing w:val="-2"/>
          <w:sz w:val="24"/>
        </w:rPr>
        <w:t xml:space="preserve"> </w:t>
      </w:r>
      <w:r>
        <w:rPr>
          <w:sz w:val="24"/>
        </w:rPr>
        <w:t>expert</w:t>
      </w:r>
      <w:r>
        <w:rPr>
          <w:spacing w:val="-1"/>
          <w:sz w:val="24"/>
        </w:rPr>
        <w:t xml:space="preserve"> </w:t>
      </w:r>
      <w:r>
        <w:rPr>
          <w:sz w:val="24"/>
        </w:rPr>
        <w:t>opin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infection</w:t>
      </w:r>
      <w:r>
        <w:rPr>
          <w:spacing w:val="-1"/>
          <w:sz w:val="24"/>
        </w:rPr>
        <w:t xml:space="preserve"> </w:t>
      </w:r>
      <w:r>
        <w:rPr>
          <w:sz w:val="24"/>
        </w:rPr>
        <w:t>control in</w:t>
      </w:r>
      <w:r>
        <w:rPr>
          <w:spacing w:val="-4"/>
          <w:sz w:val="24"/>
        </w:rPr>
        <w:t xml:space="preserve"> </w:t>
      </w:r>
      <w:r>
        <w:rPr>
          <w:sz w:val="24"/>
        </w:rPr>
        <w:t>centers,</w:t>
      </w:r>
      <w:r>
        <w:rPr>
          <w:spacing w:val="-2"/>
          <w:sz w:val="24"/>
        </w:rPr>
        <w:t xml:space="preserve"> </w:t>
      </w:r>
      <w:r>
        <w:rPr>
          <w:sz w:val="24"/>
        </w:rPr>
        <w:t>ICU’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up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:rsidR="00E4131D" w:rsidRDefault="00546D2D">
      <w:pPr>
        <w:pStyle w:val="BodyText"/>
        <w:ind w:firstLine="0"/>
      </w:pPr>
      <w:r>
        <w:t>region.</w:t>
      </w:r>
    </w:p>
    <w:p w:rsidR="00E4131D" w:rsidRDefault="00546D2D">
      <w:pPr>
        <w:tabs>
          <w:tab w:val="left" w:pos="9265"/>
        </w:tabs>
        <w:spacing w:line="242" w:lineRule="auto"/>
        <w:ind w:left="232" w:right="395"/>
        <w:rPr>
          <w:b/>
          <w:sz w:val="24"/>
        </w:rPr>
      </w:pPr>
      <w:r>
        <w:rPr>
          <w:b/>
          <w:sz w:val="24"/>
        </w:rPr>
        <w:t>MARO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NATIO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SPITAL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lamabad,</w:t>
      </w:r>
      <w:r>
        <w:rPr>
          <w:spacing w:val="-2"/>
          <w:sz w:val="24"/>
        </w:rPr>
        <w:t xml:space="preserve"> </w:t>
      </w:r>
      <w:r>
        <w:rPr>
          <w:sz w:val="24"/>
        </w:rPr>
        <w:t>Pakistan</w:t>
      </w:r>
      <w:r>
        <w:rPr>
          <w:sz w:val="24"/>
        </w:rPr>
        <w:tab/>
      </w:r>
      <w:r>
        <w:rPr>
          <w:b/>
          <w:sz w:val="24"/>
        </w:rPr>
        <w:t>De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19-Ma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49"/>
          <w:sz w:val="24"/>
        </w:rPr>
        <w:t xml:space="preserve"> </w:t>
      </w:r>
      <w:r>
        <w:rPr>
          <w:b/>
          <w:sz w:val="24"/>
        </w:rPr>
        <w:t>Seni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r Nursing</w:t>
      </w:r>
    </w:p>
    <w:p w:rsidR="00E4131D" w:rsidRDefault="00E4131D">
      <w:pPr>
        <w:pStyle w:val="BodyText"/>
        <w:spacing w:before="8"/>
        <w:ind w:left="0" w:firstLine="0"/>
        <w:rPr>
          <w:b/>
          <w:sz w:val="23"/>
        </w:rPr>
      </w:pPr>
    </w:p>
    <w:p w:rsidR="00E4131D" w:rsidRDefault="00546D2D">
      <w:pPr>
        <w:pStyle w:val="ListParagraph"/>
        <w:numPr>
          <w:ilvl w:val="0"/>
          <w:numId w:val="2"/>
        </w:numPr>
        <w:tabs>
          <w:tab w:val="left" w:pos="1313"/>
        </w:tabs>
        <w:ind w:hanging="361"/>
        <w:rPr>
          <w:sz w:val="24"/>
        </w:rPr>
      </w:pPr>
      <w:r>
        <w:rPr>
          <w:sz w:val="24"/>
        </w:rPr>
        <w:t>Develop,</w:t>
      </w:r>
      <w:r>
        <w:rPr>
          <w:spacing w:val="-2"/>
          <w:sz w:val="24"/>
        </w:rPr>
        <w:t xml:space="preserve"> </w:t>
      </w:r>
      <w:r>
        <w:rPr>
          <w:sz w:val="24"/>
        </w:rPr>
        <w:t>maintai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.</w:t>
      </w:r>
    </w:p>
    <w:p w:rsidR="00E4131D" w:rsidRDefault="00546D2D">
      <w:pPr>
        <w:pStyle w:val="ListParagraph"/>
        <w:numPr>
          <w:ilvl w:val="0"/>
          <w:numId w:val="2"/>
        </w:numPr>
        <w:tabs>
          <w:tab w:val="left" w:pos="1313"/>
        </w:tabs>
        <w:ind w:right="585"/>
        <w:rPr>
          <w:sz w:val="24"/>
        </w:rPr>
      </w:pPr>
      <w:r>
        <w:rPr>
          <w:sz w:val="24"/>
        </w:rPr>
        <w:t>Communicate and interpret policies and procedures to nursing staff, and monitor staff practices</w:t>
      </w:r>
      <w:r>
        <w:rPr>
          <w:spacing w:val="-5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sure implementation</w:t>
      </w:r>
    </w:p>
    <w:p w:rsidR="00E4131D" w:rsidRDefault="00546D2D">
      <w:pPr>
        <w:pStyle w:val="ListParagraph"/>
        <w:numPr>
          <w:ilvl w:val="0"/>
          <w:numId w:val="2"/>
        </w:numPr>
        <w:tabs>
          <w:tab w:val="left" w:pos="1313"/>
        </w:tabs>
        <w:spacing w:line="293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liver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assionate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  <w:r>
        <w:rPr>
          <w:spacing w:val="-3"/>
          <w:sz w:val="24"/>
        </w:rPr>
        <w:t xml:space="preserve"> </w:t>
      </w:r>
      <w:r>
        <w:rPr>
          <w:sz w:val="24"/>
        </w:rPr>
        <w:t>supervision.</w:t>
      </w:r>
    </w:p>
    <w:p w:rsidR="00E4131D" w:rsidRDefault="00E4131D">
      <w:pPr>
        <w:spacing w:line="293" w:lineRule="exact"/>
        <w:rPr>
          <w:sz w:val="24"/>
        </w:rPr>
      </w:pP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spacing w:before="77"/>
        <w:ind w:right="419"/>
        <w:rPr>
          <w:sz w:val="24"/>
        </w:rPr>
      </w:pPr>
      <w:r>
        <w:rPr>
          <w:sz w:val="24"/>
        </w:rPr>
        <w:t>Develop Key Nursing Clinical Quality Indicator, and proactively monitor and implement systems to</w:t>
      </w:r>
      <w:r>
        <w:rPr>
          <w:spacing w:val="-50"/>
          <w:sz w:val="24"/>
        </w:rPr>
        <w:t xml:space="preserve"> </w:t>
      </w: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icators</w:t>
      </w: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ind w:right="337"/>
        <w:rPr>
          <w:sz w:val="24"/>
        </w:rPr>
      </w:pPr>
      <w:r>
        <w:rPr>
          <w:sz w:val="24"/>
        </w:rPr>
        <w:t>Collaborate with physicians, consultants, and other stakeholders to improve the quality of services</w:t>
      </w:r>
      <w:r>
        <w:rPr>
          <w:spacing w:val="-5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o resolve</w:t>
      </w:r>
      <w:r>
        <w:rPr>
          <w:spacing w:val="-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1"/>
          <w:sz w:val="24"/>
        </w:rPr>
        <w:t xml:space="preserve"> </w:t>
      </w:r>
      <w:r>
        <w:rPr>
          <w:sz w:val="24"/>
        </w:rPr>
        <w:t>problems.</w:t>
      </w:r>
    </w:p>
    <w:p w:rsidR="00F63AAE" w:rsidRDefault="00F63AAE" w:rsidP="00F63AAE">
      <w:pPr>
        <w:pStyle w:val="BodyText"/>
        <w:spacing w:before="7"/>
        <w:ind w:left="0" w:firstLine="0"/>
        <w:rPr>
          <w:sz w:val="22"/>
        </w:rPr>
      </w:pPr>
    </w:p>
    <w:p w:rsidR="00F63AAE" w:rsidRDefault="00F63AAE" w:rsidP="00F63AAE">
      <w:pPr>
        <w:tabs>
          <w:tab w:val="left" w:pos="9397"/>
        </w:tabs>
        <w:ind w:left="232" w:right="352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SPITAL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anawa</w:t>
      </w:r>
      <w:r>
        <w:rPr>
          <w:spacing w:val="-1"/>
          <w:sz w:val="24"/>
        </w:rPr>
        <w:t xml:space="preserve"> </w:t>
      </w:r>
      <w:r>
        <w:rPr>
          <w:sz w:val="24"/>
        </w:rPr>
        <w:t>Lahore,</w:t>
      </w:r>
      <w:r>
        <w:rPr>
          <w:spacing w:val="-2"/>
          <w:sz w:val="24"/>
        </w:rPr>
        <w:t xml:space="preserve"> </w:t>
      </w:r>
      <w:r>
        <w:rPr>
          <w:sz w:val="24"/>
        </w:rPr>
        <w:t>Pakistan</w:t>
      </w:r>
      <w:r>
        <w:rPr>
          <w:sz w:val="24"/>
        </w:rPr>
        <w:tab/>
      </w:r>
      <w:r>
        <w:rPr>
          <w:b/>
          <w:sz w:val="24"/>
        </w:rPr>
        <w:t>Jul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17-De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19</w:t>
      </w:r>
      <w:r>
        <w:rPr>
          <w:b/>
          <w:spacing w:val="-49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r Nursing</w:t>
      </w:r>
    </w:p>
    <w:p w:rsidR="00F63AAE" w:rsidRDefault="00F63AAE" w:rsidP="00F63AAE">
      <w:pPr>
        <w:pStyle w:val="BodyText"/>
        <w:spacing w:before="11"/>
        <w:ind w:left="0" w:firstLine="0"/>
        <w:rPr>
          <w:b/>
          <w:sz w:val="23"/>
        </w:rPr>
      </w:pP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spacing w:before="1"/>
        <w:ind w:right="712"/>
        <w:rPr>
          <w:sz w:val="24"/>
        </w:rPr>
      </w:pPr>
      <w:r>
        <w:rPr>
          <w:sz w:val="24"/>
        </w:rPr>
        <w:t>Applied expertise and experience as nursing head to the management of a 100 bedded general</w:t>
      </w:r>
      <w:r>
        <w:rPr>
          <w:spacing w:val="-51"/>
          <w:sz w:val="24"/>
        </w:rPr>
        <w:t xml:space="preserve"> </w:t>
      </w:r>
      <w:r>
        <w:rPr>
          <w:sz w:val="24"/>
        </w:rPr>
        <w:t>hospital and a staffing mix of over 100 employees i.e. Registered Nurses, Licensed Practical</w:t>
      </w:r>
      <w:r>
        <w:rPr>
          <w:spacing w:val="1"/>
          <w:sz w:val="24"/>
        </w:rPr>
        <w:t xml:space="preserve"> </w:t>
      </w:r>
      <w:r>
        <w:rPr>
          <w:sz w:val="24"/>
        </w:rPr>
        <w:t>Nurses,</w:t>
      </w:r>
      <w:r>
        <w:rPr>
          <w:spacing w:val="-2"/>
          <w:sz w:val="24"/>
        </w:rPr>
        <w:t xml:space="preserve"> </w:t>
      </w:r>
      <w:r>
        <w:rPr>
          <w:sz w:val="24"/>
        </w:rPr>
        <w:t>Nursing Assistants and Midwives.</w:t>
      </w: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ind w:right="1301"/>
        <w:rPr>
          <w:sz w:val="24"/>
        </w:rPr>
      </w:pPr>
      <w:r>
        <w:rPr>
          <w:sz w:val="24"/>
        </w:rPr>
        <w:t>Interview and hire new nursing staff, make sure their retention, training and professional</w:t>
      </w:r>
      <w:r>
        <w:rPr>
          <w:spacing w:val="-50"/>
          <w:sz w:val="24"/>
        </w:rPr>
        <w:t xml:space="preserve"> </w:t>
      </w:r>
      <w:r>
        <w:rPr>
          <w:sz w:val="24"/>
        </w:rPr>
        <w:t>development.</w:t>
      </w: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ind w:right="760"/>
        <w:rPr>
          <w:sz w:val="24"/>
        </w:rPr>
      </w:pPr>
      <w:r>
        <w:rPr>
          <w:sz w:val="24"/>
        </w:rPr>
        <w:t>Ensure and improve nursing practices, services and operations by designing and implementing</w:t>
      </w:r>
      <w:r>
        <w:rPr>
          <w:spacing w:val="-50"/>
          <w:sz w:val="24"/>
        </w:rPr>
        <w:t xml:space="preserve"> </w:t>
      </w:r>
      <w:r>
        <w:rPr>
          <w:sz w:val="24"/>
        </w:rPr>
        <w:t>process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thodologies to evalu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mprove patient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with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pital.</w:t>
      </w: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spacing w:line="293" w:lineRule="exact"/>
        <w:ind w:hanging="361"/>
        <w:rPr>
          <w:sz w:val="24"/>
        </w:rPr>
      </w:pPr>
      <w:r>
        <w:rPr>
          <w:sz w:val="24"/>
        </w:rPr>
        <w:t>Schedule,</w:t>
      </w:r>
      <w:r>
        <w:rPr>
          <w:spacing w:val="-3"/>
          <w:sz w:val="24"/>
        </w:rPr>
        <w:t xml:space="preserve"> </w:t>
      </w:r>
      <w:r>
        <w:rPr>
          <w:sz w:val="24"/>
        </w:rPr>
        <w:t>supervis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unsel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  <w:r>
        <w:rPr>
          <w:spacing w:val="-2"/>
          <w:sz w:val="24"/>
        </w:rPr>
        <w:t xml:space="preserve"> </w:t>
      </w:r>
      <w:r>
        <w:rPr>
          <w:sz w:val="24"/>
        </w:rPr>
        <w:t>staff.</w:t>
      </w: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spacing w:before="2"/>
        <w:ind w:right="1347"/>
        <w:rPr>
          <w:sz w:val="24"/>
        </w:rPr>
      </w:pPr>
      <w:r>
        <w:rPr>
          <w:sz w:val="24"/>
        </w:rPr>
        <w:t>Developing a healthy and cooperative relationship with patients, other departments and</w:t>
      </w:r>
      <w:r>
        <w:rPr>
          <w:spacing w:val="-50"/>
          <w:sz w:val="24"/>
        </w:rPr>
        <w:t xml:space="preserve"> </w:t>
      </w:r>
      <w:r>
        <w:rPr>
          <w:sz w:val="24"/>
        </w:rPr>
        <w:t>management.</w:t>
      </w: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spacing w:line="293" w:lineRule="exact"/>
        <w:ind w:hanging="361"/>
        <w:rPr>
          <w:sz w:val="24"/>
        </w:rPr>
      </w:pPr>
      <w:r>
        <w:rPr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critical</w:t>
      </w:r>
      <w:r>
        <w:rPr>
          <w:spacing w:val="-1"/>
          <w:sz w:val="24"/>
        </w:rPr>
        <w:t xml:space="preserve"> </w:t>
      </w:r>
      <w:r>
        <w:rPr>
          <w:sz w:val="24"/>
        </w:rPr>
        <w:t>situ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prudent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ellbe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ake</w:t>
      </w:r>
      <w:r>
        <w:rPr>
          <w:spacing w:val="-1"/>
          <w:sz w:val="24"/>
        </w:rPr>
        <w:t xml:space="preserve"> </w:t>
      </w:r>
      <w:r>
        <w:rPr>
          <w:sz w:val="24"/>
        </w:rPr>
        <w:t>holders.</w:t>
      </w: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ind w:hanging="361"/>
        <w:rPr>
          <w:sz w:val="24"/>
        </w:rPr>
      </w:pPr>
      <w:r>
        <w:rPr>
          <w:sz w:val="24"/>
        </w:rPr>
        <w:t>Participat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udget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planning /forecasting</w:t>
      </w:r>
      <w:r>
        <w:rPr>
          <w:spacing w:val="-3"/>
          <w:sz w:val="24"/>
        </w:rPr>
        <w:t xml:space="preserve"> </w:t>
      </w:r>
      <w:r>
        <w:rPr>
          <w:sz w:val="24"/>
        </w:rPr>
        <w:t>suppl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quipment.</w:t>
      </w:r>
    </w:p>
    <w:p w:rsidR="00F63AAE" w:rsidRDefault="00F63AAE" w:rsidP="00F63AAE">
      <w:pPr>
        <w:pStyle w:val="ListParagraph"/>
        <w:numPr>
          <w:ilvl w:val="0"/>
          <w:numId w:val="2"/>
        </w:numPr>
        <w:tabs>
          <w:tab w:val="left" w:pos="1313"/>
        </w:tabs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containmen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judicial CAPEX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OPEX</w:t>
      </w:r>
      <w:r>
        <w:rPr>
          <w:spacing w:val="-1"/>
          <w:sz w:val="24"/>
        </w:rPr>
        <w:t xml:space="preserve"> </w:t>
      </w:r>
      <w:r>
        <w:rPr>
          <w:sz w:val="24"/>
        </w:rPr>
        <w:t>utilization.</w:t>
      </w:r>
    </w:p>
    <w:p w:rsidR="00F63AAE" w:rsidRDefault="00F63AAE" w:rsidP="00F63AAE">
      <w:pPr>
        <w:pStyle w:val="BodyText"/>
        <w:spacing w:before="6"/>
        <w:ind w:left="0" w:firstLine="0"/>
        <w:rPr>
          <w:sz w:val="21"/>
        </w:rPr>
      </w:pPr>
    </w:p>
    <w:p w:rsidR="00F63AAE" w:rsidRDefault="00F63AAE" w:rsidP="00F63AAE">
      <w:pPr>
        <w:pStyle w:val="Heading1"/>
        <w:tabs>
          <w:tab w:val="left" w:pos="8518"/>
        </w:tabs>
        <w:spacing w:before="0" w:line="225" w:lineRule="auto"/>
        <w:ind w:right="342"/>
        <w:jc w:val="left"/>
      </w:pPr>
      <w:r>
        <w:lastRenderedPageBreak/>
        <w:t>SHIFA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HOSPITAL,</w:t>
      </w:r>
      <w:r>
        <w:rPr>
          <w:spacing w:val="-3"/>
        </w:rPr>
        <w:t xml:space="preserve"> </w:t>
      </w:r>
      <w:r>
        <w:rPr>
          <w:b w:val="0"/>
        </w:rPr>
        <w:t>Islamabad,</w:t>
      </w:r>
      <w:r>
        <w:rPr>
          <w:b w:val="0"/>
          <w:spacing w:val="-3"/>
        </w:rPr>
        <w:t xml:space="preserve"> </w:t>
      </w:r>
      <w:r>
        <w:rPr>
          <w:b w:val="0"/>
        </w:rPr>
        <w:t>Pakistan</w:t>
      </w:r>
      <w:r>
        <w:rPr>
          <w:b w:val="0"/>
        </w:rPr>
        <w:tab/>
      </w:r>
      <w:r>
        <w:t>Dec 21, 2013-March 22, 2017</w:t>
      </w:r>
      <w:r>
        <w:rPr>
          <w:spacing w:val="-50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Nurse</w:t>
      </w:r>
      <w:r>
        <w:rPr>
          <w:spacing w:val="-1"/>
        </w:rPr>
        <w:t xml:space="preserve"> </w:t>
      </w:r>
      <w:r>
        <w:t>Medical ICU</w:t>
      </w:r>
    </w:p>
    <w:p w:rsidR="00F63AAE" w:rsidRDefault="00F63AAE" w:rsidP="00F63AAE">
      <w:pPr>
        <w:pStyle w:val="BodyText"/>
        <w:ind w:left="0" w:firstLine="0"/>
        <w:rPr>
          <w:b/>
          <w:sz w:val="23"/>
        </w:rPr>
      </w:pP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42" w:lineRule="auto"/>
        <w:ind w:right="655"/>
        <w:rPr>
          <w:rFonts w:ascii="Wingdings" w:hAnsi="Wingdings"/>
          <w:sz w:val="24"/>
        </w:rPr>
      </w:pPr>
      <w:r>
        <w:rPr>
          <w:sz w:val="24"/>
        </w:rPr>
        <w:t xml:space="preserve">Administered, supervised, managed, and evaluated patient </w:t>
      </w:r>
      <w:proofErr w:type="spellStart"/>
      <w:r>
        <w:rPr>
          <w:sz w:val="24"/>
        </w:rPr>
        <w:t>carepersonnel</w:t>
      </w:r>
      <w:proofErr w:type="spellEnd"/>
      <w:r>
        <w:rPr>
          <w:sz w:val="24"/>
        </w:rPr>
        <w:t>. (above 40 staff, Nurses,</w:t>
      </w:r>
      <w:r>
        <w:rPr>
          <w:spacing w:val="-50"/>
          <w:sz w:val="24"/>
        </w:rPr>
        <w:t xml:space="preserve"> </w:t>
      </w:r>
      <w:r>
        <w:rPr>
          <w:sz w:val="24"/>
        </w:rPr>
        <w:t>technicia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ursing assistants)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73" w:line="242" w:lineRule="auto"/>
        <w:ind w:right="374"/>
        <w:rPr>
          <w:rFonts w:ascii="Wingdings" w:hAnsi="Wingdings"/>
          <w:sz w:val="24"/>
        </w:rPr>
      </w:pPr>
      <w:r>
        <w:rPr>
          <w:sz w:val="24"/>
        </w:rPr>
        <w:t>Directed, educated, coached and mentored nurses to develop/keep a strong team atmosphere on the</w:t>
      </w:r>
      <w:r>
        <w:rPr>
          <w:spacing w:val="-51"/>
          <w:sz w:val="24"/>
        </w:rPr>
        <w:t xml:space="preserve"> </w:t>
      </w:r>
      <w:r>
        <w:rPr>
          <w:sz w:val="24"/>
        </w:rPr>
        <w:t>unit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76"/>
        <w:rPr>
          <w:rFonts w:ascii="Wingdings" w:hAnsi="Wingdings"/>
          <w:sz w:val="24"/>
        </w:rPr>
      </w:pPr>
      <w:r>
        <w:rPr>
          <w:sz w:val="24"/>
        </w:rPr>
        <w:t>Supervised</w:t>
      </w:r>
      <w:r>
        <w:rPr>
          <w:spacing w:val="-2"/>
          <w:sz w:val="24"/>
        </w:rPr>
        <w:t xml:space="preserve"> </w:t>
      </w:r>
      <w:r>
        <w:rPr>
          <w:sz w:val="24"/>
        </w:rPr>
        <w:t>junior</w:t>
      </w:r>
      <w:r>
        <w:rPr>
          <w:spacing w:val="-4"/>
          <w:sz w:val="24"/>
        </w:rPr>
        <w:t xml:space="preserve"> </w:t>
      </w:r>
      <w:r>
        <w:rPr>
          <w:sz w:val="24"/>
        </w:rPr>
        <w:t>nursing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ssigned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accordingly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76"/>
        <w:rPr>
          <w:rFonts w:ascii="Wingdings" w:hAnsi="Wingdings"/>
          <w:sz w:val="24"/>
        </w:rPr>
      </w:pPr>
      <w:r>
        <w:rPr>
          <w:sz w:val="24"/>
        </w:rPr>
        <w:t>Assi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power</w:t>
      </w:r>
      <w:r>
        <w:rPr>
          <w:spacing w:val="-4"/>
          <w:sz w:val="24"/>
        </w:rPr>
        <w:t xml:space="preserve"> </w:t>
      </w:r>
      <w:r>
        <w:rPr>
          <w:sz w:val="24"/>
        </w:rPr>
        <w:t>process by</w:t>
      </w:r>
      <w:r>
        <w:rPr>
          <w:spacing w:val="-1"/>
          <w:sz w:val="24"/>
        </w:rPr>
        <w:t xml:space="preserve"> </w:t>
      </w:r>
      <w:r>
        <w:rPr>
          <w:sz w:val="24"/>
        </w:rPr>
        <w:t>assigning</w:t>
      </w:r>
      <w:r>
        <w:rPr>
          <w:spacing w:val="-6"/>
          <w:sz w:val="24"/>
        </w:rPr>
        <w:t xml:space="preserve"> </w:t>
      </w:r>
      <w:r>
        <w:rPr>
          <w:sz w:val="24"/>
        </w:rPr>
        <w:t>pati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y staff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xpertis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79"/>
        <w:rPr>
          <w:rFonts w:ascii="Wingdings" w:hAnsi="Wingdings"/>
          <w:sz w:val="24"/>
        </w:rPr>
      </w:pPr>
      <w:r>
        <w:rPr>
          <w:sz w:val="24"/>
        </w:rPr>
        <w:t>Evaluated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sured</w:t>
      </w:r>
      <w:r>
        <w:rPr>
          <w:spacing w:val="-2"/>
          <w:sz w:val="24"/>
        </w:rPr>
        <w:t xml:space="preserve"> </w:t>
      </w:r>
      <w:r>
        <w:rPr>
          <w:sz w:val="24"/>
        </w:rPr>
        <w:t>adherence</w:t>
      </w:r>
      <w:r>
        <w:rPr>
          <w:spacing w:val="-1"/>
          <w:sz w:val="24"/>
        </w:rPr>
        <w:t xml:space="preserve"> </w:t>
      </w:r>
      <w:r>
        <w:rPr>
          <w:sz w:val="24"/>
        </w:rPr>
        <w:t>to all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uidelines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74" w:line="228" w:lineRule="auto"/>
        <w:ind w:right="473"/>
        <w:rPr>
          <w:rFonts w:ascii="Wingdings" w:hAnsi="Wingdings"/>
          <w:sz w:val="24"/>
        </w:rPr>
      </w:pPr>
      <w:r>
        <w:rPr>
          <w:sz w:val="24"/>
        </w:rPr>
        <w:t>Assisted my manager in budget preparations and development &amp; implementation of Nursing policies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cedures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73" w:lineRule="exact"/>
        <w:rPr>
          <w:rFonts w:ascii="Wingdings" w:hAnsi="Wingdings"/>
          <w:sz w:val="24"/>
        </w:rPr>
      </w:pPr>
      <w:r>
        <w:rPr>
          <w:sz w:val="24"/>
        </w:rPr>
        <w:t>Ensured</w:t>
      </w:r>
      <w:r>
        <w:rPr>
          <w:spacing w:val="-3"/>
          <w:sz w:val="24"/>
        </w:rPr>
        <w:t xml:space="preserve"> </w:t>
      </w:r>
      <w:r>
        <w:rPr>
          <w:sz w:val="24"/>
        </w:rPr>
        <w:t>standards</w:t>
      </w:r>
      <w:r>
        <w:rPr>
          <w:spacing w:val="-2"/>
          <w:sz w:val="24"/>
        </w:rPr>
        <w:t xml:space="preserve"> </w:t>
      </w:r>
      <w:r>
        <w:rPr>
          <w:sz w:val="24"/>
        </w:rPr>
        <w:t>of critical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fection</w:t>
      </w:r>
      <w:r>
        <w:rPr>
          <w:spacing w:val="-2"/>
          <w:sz w:val="24"/>
        </w:rPr>
        <w:t xml:space="preserve"> </w:t>
      </w:r>
      <w:r>
        <w:rPr>
          <w:sz w:val="24"/>
        </w:rPr>
        <w:t>control in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bedded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ICU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77" w:lineRule="exact"/>
        <w:rPr>
          <w:rFonts w:ascii="Wingdings" w:hAnsi="Wingdings"/>
          <w:b/>
          <w:sz w:val="24"/>
        </w:rPr>
      </w:pPr>
      <w:r>
        <w:rPr>
          <w:sz w:val="24"/>
        </w:rPr>
        <w:t>Headed,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ospital’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api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am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77" w:lineRule="exact"/>
        <w:rPr>
          <w:rFonts w:ascii="Wingdings" w:hAnsi="Wingdings"/>
          <w:sz w:val="24"/>
        </w:rPr>
      </w:pPr>
      <w:r>
        <w:rPr>
          <w:sz w:val="24"/>
        </w:rPr>
        <w:t>Took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aily</w:t>
      </w:r>
      <w:r>
        <w:rPr>
          <w:spacing w:val="-2"/>
          <w:sz w:val="24"/>
        </w:rPr>
        <w:t xml:space="preserve"> </w:t>
      </w:r>
      <w:r>
        <w:rPr>
          <w:sz w:val="24"/>
        </w:rPr>
        <w:t>patient’s</w:t>
      </w:r>
      <w:r>
        <w:rPr>
          <w:spacing w:val="-1"/>
          <w:sz w:val="24"/>
        </w:rPr>
        <w:t xml:space="preserve"> </w:t>
      </w:r>
      <w:r>
        <w:rPr>
          <w:sz w:val="24"/>
        </w:rPr>
        <w:t>rou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ci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of car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tients and</w:t>
      </w:r>
    </w:p>
    <w:p w:rsidR="00F63AAE" w:rsidRDefault="00F63AAE" w:rsidP="00F63AAE">
      <w:pPr>
        <w:pStyle w:val="BodyText"/>
        <w:spacing w:line="277" w:lineRule="exact"/>
        <w:ind w:left="952" w:firstLine="0"/>
      </w:pPr>
      <w:r>
        <w:t>monito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5" w:line="225" w:lineRule="auto"/>
        <w:ind w:right="357"/>
        <w:rPr>
          <w:rFonts w:ascii="Wingdings" w:hAnsi="Wingdings"/>
          <w:sz w:val="24"/>
        </w:rPr>
      </w:pPr>
      <w:r>
        <w:rPr>
          <w:sz w:val="24"/>
        </w:rPr>
        <w:t>Maintained and kept record of capital and non-capital inventory, MSDS, Narcotics and made sure PPM</w:t>
      </w:r>
      <w:r>
        <w:rPr>
          <w:spacing w:val="-5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ngoing repai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ventory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lenishment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74" w:lineRule="exact"/>
        <w:rPr>
          <w:rFonts w:ascii="Wingdings" w:hAnsi="Wingdings"/>
          <w:sz w:val="24"/>
        </w:rPr>
      </w:pPr>
      <w:r>
        <w:rPr>
          <w:sz w:val="24"/>
        </w:rPr>
        <w:t>Prepar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2"/>
          <w:sz w:val="24"/>
        </w:rPr>
        <w:t xml:space="preserve"> </w:t>
      </w:r>
      <w:r>
        <w:rPr>
          <w:sz w:val="24"/>
        </w:rPr>
        <w:t>duty</w:t>
      </w:r>
      <w:r>
        <w:rPr>
          <w:spacing w:val="-2"/>
          <w:sz w:val="24"/>
        </w:rPr>
        <w:t xml:space="preserve"> </w:t>
      </w:r>
      <w:r>
        <w:rPr>
          <w:sz w:val="24"/>
        </w:rPr>
        <w:t>rost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y staff,</w:t>
      </w:r>
      <w:r>
        <w:rPr>
          <w:spacing w:val="-1"/>
          <w:sz w:val="24"/>
        </w:rPr>
        <w:t xml:space="preserve"> </w:t>
      </w:r>
      <w:r>
        <w:rPr>
          <w:sz w:val="24"/>
        </w:rPr>
        <w:t>did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ppraisals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my staff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3" w:line="228" w:lineRule="auto"/>
        <w:ind w:right="376"/>
        <w:rPr>
          <w:rFonts w:ascii="Wingdings" w:hAnsi="Wingdings"/>
          <w:sz w:val="24"/>
        </w:rPr>
      </w:pP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orientation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join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intained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9"/>
          <w:sz w:val="24"/>
        </w:rPr>
        <w:t xml:space="preserve"> </w:t>
      </w:r>
      <w:r>
        <w:rPr>
          <w:sz w:val="24"/>
        </w:rPr>
        <w:t>record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72" w:lineRule="exact"/>
        <w:rPr>
          <w:rFonts w:ascii="Wingdings" w:hAnsi="Wingdings"/>
          <w:sz w:val="24"/>
        </w:rPr>
      </w:pPr>
      <w:r>
        <w:rPr>
          <w:sz w:val="24"/>
        </w:rPr>
        <w:t>Serv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cepto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ost RN</w:t>
      </w:r>
      <w:r>
        <w:rPr>
          <w:spacing w:val="-3"/>
          <w:sz w:val="24"/>
        </w:rPr>
        <w:t xml:space="preserve"> </w:t>
      </w:r>
      <w:r>
        <w:rPr>
          <w:sz w:val="24"/>
        </w:rPr>
        <w:t>BSN</w:t>
      </w:r>
      <w:r>
        <w:rPr>
          <w:spacing w:val="-3"/>
          <w:sz w:val="24"/>
        </w:rPr>
        <w:t xml:space="preserve"> </w:t>
      </w:r>
      <w:r>
        <w:rPr>
          <w:sz w:val="24"/>
        </w:rPr>
        <w:t>student,</w:t>
      </w:r>
      <w:r>
        <w:rPr>
          <w:spacing w:val="-3"/>
          <w:sz w:val="24"/>
        </w:rPr>
        <w:t xml:space="preserve"> </w:t>
      </w:r>
      <w:r>
        <w:rPr>
          <w:sz w:val="24"/>
        </w:rPr>
        <w:t>BSCN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CU</w:t>
      </w:r>
      <w:r>
        <w:rPr>
          <w:spacing w:val="-3"/>
          <w:sz w:val="24"/>
        </w:rPr>
        <w:t xml:space="preserve"> </w:t>
      </w:r>
      <w:r>
        <w:rPr>
          <w:sz w:val="24"/>
        </w:rPr>
        <w:t>specialization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6" w:line="225" w:lineRule="auto"/>
        <w:ind w:right="349"/>
        <w:rPr>
          <w:rFonts w:ascii="Wingdings" w:hAnsi="Wingdings"/>
          <w:sz w:val="24"/>
        </w:rPr>
      </w:pPr>
      <w:r>
        <w:rPr>
          <w:sz w:val="24"/>
        </w:rPr>
        <w:t>Conducted sessions on various topics i-e Basic ECG, Defibrillator, code blue, to the hospital Nurses and</w:t>
      </w:r>
      <w:r>
        <w:rPr>
          <w:spacing w:val="-50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ursing Education Department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83" w:lineRule="exact"/>
        <w:rPr>
          <w:rFonts w:ascii="Wingdings" w:hAnsi="Wingdings"/>
          <w:sz w:val="24"/>
        </w:rPr>
      </w:pPr>
      <w:r>
        <w:rPr>
          <w:sz w:val="24"/>
        </w:rPr>
        <w:t>Serv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ospital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blue</w:t>
      </w:r>
      <w:r>
        <w:rPr>
          <w:spacing w:val="-3"/>
          <w:sz w:val="24"/>
        </w:rPr>
        <w:t xml:space="preserve"> </w:t>
      </w:r>
      <w:r>
        <w:rPr>
          <w:sz w:val="24"/>
        </w:rPr>
        <w:t>team.</w:t>
      </w:r>
    </w:p>
    <w:p w:rsidR="00F63AAE" w:rsidRDefault="00F63AAE" w:rsidP="00F63AAE">
      <w:pPr>
        <w:pStyle w:val="BodyText"/>
        <w:spacing w:before="2"/>
        <w:ind w:left="0" w:firstLine="0"/>
        <w:rPr>
          <w:sz w:val="21"/>
        </w:rPr>
      </w:pPr>
    </w:p>
    <w:p w:rsidR="00F63AAE" w:rsidRDefault="00F63AAE" w:rsidP="00F63AAE">
      <w:pPr>
        <w:pStyle w:val="Heading1"/>
        <w:tabs>
          <w:tab w:val="left" w:pos="8432"/>
        </w:tabs>
        <w:spacing w:before="0" w:line="225" w:lineRule="auto"/>
        <w:ind w:right="339"/>
        <w:jc w:val="left"/>
      </w:pPr>
      <w:r>
        <w:t>SHIFA</w:t>
      </w:r>
      <w:r>
        <w:rPr>
          <w:spacing w:val="-3"/>
        </w:rPr>
        <w:t xml:space="preserve"> </w:t>
      </w:r>
      <w:r>
        <w:t>INTERNATIONALL</w:t>
      </w:r>
      <w:r>
        <w:rPr>
          <w:spacing w:val="-3"/>
        </w:rPr>
        <w:t xml:space="preserve"> </w:t>
      </w:r>
      <w:r>
        <w:t>HOSPITAL,</w:t>
      </w:r>
      <w:r>
        <w:rPr>
          <w:spacing w:val="1"/>
        </w:rPr>
        <w:t xml:space="preserve"> </w:t>
      </w:r>
      <w:r>
        <w:rPr>
          <w:b w:val="0"/>
        </w:rPr>
        <w:t>Islamabad,</w:t>
      </w:r>
      <w:r>
        <w:rPr>
          <w:b w:val="0"/>
          <w:spacing w:val="-6"/>
        </w:rPr>
        <w:t xml:space="preserve"> </w:t>
      </w:r>
      <w:r>
        <w:rPr>
          <w:b w:val="0"/>
        </w:rPr>
        <w:t>Pakistan</w:t>
      </w:r>
      <w:r>
        <w:rPr>
          <w:b w:val="0"/>
        </w:rPr>
        <w:tab/>
      </w:r>
      <w:r>
        <w:t>March</w:t>
      </w:r>
      <w:r>
        <w:rPr>
          <w:spacing w:val="-5"/>
        </w:rPr>
        <w:t xml:space="preserve"> </w:t>
      </w:r>
      <w:r>
        <w:t>08,</w:t>
      </w:r>
      <w:r>
        <w:rPr>
          <w:spacing w:val="-3"/>
        </w:rPr>
        <w:t xml:space="preserve"> </w:t>
      </w:r>
      <w:r>
        <w:t>2010-Dec</w:t>
      </w:r>
      <w:r>
        <w:rPr>
          <w:spacing w:val="-3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2013</w:t>
      </w:r>
      <w:r>
        <w:rPr>
          <w:spacing w:val="-49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Nurse</w:t>
      </w:r>
      <w:r>
        <w:rPr>
          <w:spacing w:val="-1"/>
        </w:rPr>
        <w:t xml:space="preserve"> </w:t>
      </w:r>
      <w:r>
        <w:t>(I&amp;II)</w:t>
      </w:r>
    </w:p>
    <w:p w:rsidR="00F63AAE" w:rsidRDefault="00F63AAE" w:rsidP="00F63AAE">
      <w:pPr>
        <w:pStyle w:val="BodyText"/>
        <w:spacing w:before="10"/>
        <w:ind w:left="0" w:firstLine="0"/>
        <w:rPr>
          <w:b/>
          <w:sz w:val="21"/>
        </w:rPr>
      </w:pP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86" w:lineRule="exact"/>
        <w:rPr>
          <w:rFonts w:ascii="Wingdings" w:hAnsi="Wingdings"/>
          <w:sz w:val="24"/>
        </w:rPr>
      </w:pPr>
      <w:r>
        <w:rPr>
          <w:sz w:val="24"/>
        </w:rPr>
        <w:t>Work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leade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y shift,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ter</w:t>
      </w:r>
      <w:r>
        <w:rPr>
          <w:spacing w:val="-3"/>
          <w:sz w:val="24"/>
        </w:rPr>
        <w:t xml:space="preserve"> </w:t>
      </w:r>
      <w:r>
        <w:rPr>
          <w:sz w:val="24"/>
        </w:rPr>
        <w:t>half part of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ritical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nurse.</w:t>
      </w:r>
    </w:p>
    <w:p w:rsidR="00F63AAE" w:rsidRPr="006B4604" w:rsidRDefault="00F63AAE" w:rsidP="006B4604">
      <w:pPr>
        <w:pStyle w:val="ListParagraph"/>
        <w:numPr>
          <w:ilvl w:val="0"/>
          <w:numId w:val="1"/>
        </w:numPr>
        <w:tabs>
          <w:tab w:val="left" w:pos="953"/>
        </w:tabs>
        <w:spacing w:line="286" w:lineRule="exact"/>
        <w:rPr>
          <w:rFonts w:ascii="Wingdings" w:hAnsi="Wingdings"/>
          <w:sz w:val="24"/>
        </w:rPr>
      </w:pPr>
      <w:r>
        <w:rPr>
          <w:color w:val="171717"/>
          <w:sz w:val="24"/>
        </w:rPr>
        <w:t>Assisted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with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th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insertion and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dressing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of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central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lines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&amp;chest tube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nd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in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TPN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dministration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77"/>
        <w:ind w:right="573"/>
        <w:rPr>
          <w:rFonts w:ascii="Wingdings" w:hAnsi="Wingdings"/>
          <w:color w:val="171717"/>
          <w:sz w:val="24"/>
        </w:rPr>
      </w:pPr>
      <w:r>
        <w:rPr>
          <w:color w:val="171717"/>
          <w:sz w:val="24"/>
        </w:rPr>
        <w:t xml:space="preserve">Performed procedures of intravenous therapy including Intravenous </w:t>
      </w:r>
      <w:proofErr w:type="spellStart"/>
      <w:r>
        <w:rPr>
          <w:color w:val="171717"/>
          <w:sz w:val="24"/>
        </w:rPr>
        <w:t>canulation</w:t>
      </w:r>
      <w:proofErr w:type="spellEnd"/>
      <w:r>
        <w:rPr>
          <w:color w:val="171717"/>
          <w:sz w:val="24"/>
        </w:rPr>
        <w:t>, arterial and venous</w:t>
      </w:r>
      <w:r>
        <w:rPr>
          <w:color w:val="171717"/>
          <w:spacing w:val="-50"/>
          <w:sz w:val="24"/>
        </w:rPr>
        <w:t xml:space="preserve"> </w:t>
      </w:r>
      <w:r>
        <w:rPr>
          <w:color w:val="171717"/>
          <w:sz w:val="24"/>
        </w:rPr>
        <w:t>punctures for blood tests, set-up and monitoring of chest tubes and drainage systems, CVP and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arterial pressure measurement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ind w:right="352"/>
        <w:rPr>
          <w:rFonts w:ascii="Wingdings" w:hAnsi="Wingdings"/>
          <w:color w:val="171717"/>
          <w:sz w:val="24"/>
        </w:rPr>
      </w:pPr>
      <w:r>
        <w:rPr>
          <w:color w:val="171717"/>
          <w:sz w:val="24"/>
        </w:rPr>
        <w:t>Assessed planned, implemented and evaluated patient care for patients on ventilators and performed</w:t>
      </w:r>
      <w:r>
        <w:rPr>
          <w:color w:val="171717"/>
          <w:spacing w:val="-50"/>
          <w:sz w:val="24"/>
        </w:rPr>
        <w:t xml:space="preserve"> </w:t>
      </w:r>
      <w:r>
        <w:rPr>
          <w:color w:val="171717"/>
          <w:sz w:val="24"/>
        </w:rPr>
        <w:t>patient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education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in accordance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to unit standards for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ll patient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types and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age groups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1" w:line="225" w:lineRule="auto"/>
        <w:ind w:right="351"/>
        <w:rPr>
          <w:rFonts w:ascii="Wingdings" w:hAnsi="Wingdings"/>
          <w:sz w:val="24"/>
        </w:rPr>
      </w:pPr>
      <w:r>
        <w:rPr>
          <w:sz w:val="24"/>
        </w:rPr>
        <w:t>Participated in code blues, (in the unit and outside the unit) as an ACLS certified critical care nurse and</w:t>
      </w:r>
      <w:r>
        <w:rPr>
          <w:spacing w:val="-50"/>
          <w:sz w:val="24"/>
        </w:rPr>
        <w:t xml:space="preserve"> </w:t>
      </w:r>
      <w:r>
        <w:rPr>
          <w:sz w:val="24"/>
        </w:rPr>
        <w:t>car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tients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ROSC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4" w:line="225" w:lineRule="auto"/>
        <w:ind w:right="1608"/>
        <w:rPr>
          <w:rFonts w:ascii="Wingdings" w:hAnsi="Wingdings"/>
          <w:sz w:val="24"/>
        </w:rPr>
      </w:pPr>
      <w:r>
        <w:rPr>
          <w:sz w:val="24"/>
        </w:rPr>
        <w:t>Administered cardiac support, sedatives and muscle relaxants, high alert medications and</w:t>
      </w:r>
      <w:r>
        <w:rPr>
          <w:spacing w:val="-50"/>
          <w:sz w:val="24"/>
        </w:rPr>
        <w:t xml:space="preserve"> </w:t>
      </w:r>
      <w:r>
        <w:rPr>
          <w:sz w:val="24"/>
        </w:rPr>
        <w:t>concentrated</w:t>
      </w:r>
      <w:r>
        <w:rPr>
          <w:spacing w:val="-2"/>
          <w:sz w:val="24"/>
        </w:rPr>
        <w:t xml:space="preserve"> </w:t>
      </w:r>
      <w:r>
        <w:rPr>
          <w:sz w:val="24"/>
        </w:rPr>
        <w:t>electrolytes by</w:t>
      </w:r>
      <w:r>
        <w:rPr>
          <w:spacing w:val="-2"/>
          <w:sz w:val="24"/>
        </w:rPr>
        <w:t xml:space="preserve"> </w:t>
      </w:r>
      <w:r>
        <w:rPr>
          <w:sz w:val="24"/>
        </w:rPr>
        <w:t>using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ypes of infusion devices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74" w:lineRule="exact"/>
        <w:rPr>
          <w:rFonts w:ascii="Wingdings" w:hAnsi="Wingdings"/>
          <w:sz w:val="24"/>
        </w:rPr>
      </w:pPr>
      <w:r>
        <w:rPr>
          <w:sz w:val="24"/>
        </w:rPr>
        <w:t>Perform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ssi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G/Foley’s</w:t>
      </w:r>
      <w:r>
        <w:rPr>
          <w:spacing w:val="-2"/>
          <w:sz w:val="24"/>
        </w:rPr>
        <w:t xml:space="preserve"> </w:t>
      </w:r>
      <w:r>
        <w:rPr>
          <w:sz w:val="24"/>
        </w:rPr>
        <w:t>Insertion,</w:t>
      </w:r>
      <w:r>
        <w:rPr>
          <w:spacing w:val="-5"/>
          <w:sz w:val="24"/>
        </w:rPr>
        <w:t xml:space="preserve"> </w:t>
      </w:r>
      <w:r>
        <w:rPr>
          <w:sz w:val="24"/>
        </w:rPr>
        <w:t>oral,</w:t>
      </w:r>
      <w:r>
        <w:rPr>
          <w:spacing w:val="-2"/>
          <w:sz w:val="24"/>
        </w:rPr>
        <w:t xml:space="preserve"> </w:t>
      </w:r>
      <w:r>
        <w:rPr>
          <w:sz w:val="24"/>
        </w:rPr>
        <w:t>nasopharynge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cheostomy</w:t>
      </w:r>
      <w:r>
        <w:rPr>
          <w:spacing w:val="1"/>
          <w:sz w:val="24"/>
        </w:rPr>
        <w:t xml:space="preserve"> </w:t>
      </w:r>
      <w:r>
        <w:rPr>
          <w:sz w:val="24"/>
        </w:rPr>
        <w:t>suctioning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77" w:lineRule="exact"/>
        <w:rPr>
          <w:rFonts w:ascii="Wingdings" w:hAnsi="Wingdings"/>
          <w:sz w:val="24"/>
        </w:rPr>
      </w:pPr>
      <w:r>
        <w:rPr>
          <w:sz w:val="24"/>
        </w:rPr>
        <w:t>Assi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ed</w:t>
      </w:r>
      <w:r>
        <w:rPr>
          <w:spacing w:val="-3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tracheostom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r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ost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2"/>
          <w:sz w:val="24"/>
        </w:rPr>
        <w:t xml:space="preserve"> </w:t>
      </w:r>
      <w:r>
        <w:rPr>
          <w:sz w:val="24"/>
        </w:rPr>
        <w:t>patients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6" w:line="225" w:lineRule="auto"/>
        <w:ind w:right="453"/>
        <w:rPr>
          <w:rFonts w:ascii="Wingdings" w:hAnsi="Wingdings"/>
          <w:sz w:val="24"/>
        </w:rPr>
      </w:pPr>
      <w:r>
        <w:rPr>
          <w:sz w:val="24"/>
        </w:rPr>
        <w:t>Followed standards of infection control while caring for patients in isolation room. Cared for patients</w:t>
      </w:r>
      <w:r>
        <w:rPr>
          <w:spacing w:val="-50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CHF</w:t>
      </w:r>
      <w:r>
        <w:rPr>
          <w:sz w:val="24"/>
        </w:rPr>
        <w:t>.</w:t>
      </w:r>
    </w:p>
    <w:p w:rsidR="00F63AAE" w:rsidRDefault="00F63AAE" w:rsidP="006B4604">
      <w:pPr>
        <w:tabs>
          <w:tab w:val="right" w:pos="11239"/>
        </w:tabs>
        <w:spacing w:before="821" w:line="284" w:lineRule="exact"/>
        <w:rPr>
          <w:b/>
          <w:sz w:val="24"/>
        </w:rPr>
      </w:pPr>
      <w:r>
        <w:rPr>
          <w:b/>
          <w:sz w:val="24"/>
        </w:rPr>
        <w:t>A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H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CAL CENTRE,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sz w:val="24"/>
        </w:rPr>
        <w:t>Boon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itra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akistan</w:t>
      </w:r>
      <w:r>
        <w:rPr>
          <w:sz w:val="24"/>
        </w:rPr>
        <w:tab/>
      </w:r>
      <w:r>
        <w:rPr>
          <w:b/>
          <w:sz w:val="24"/>
        </w:rPr>
        <w:t>2008-2010</w:t>
      </w:r>
    </w:p>
    <w:p w:rsidR="00F63AAE" w:rsidRDefault="00F63AAE" w:rsidP="00F63AAE">
      <w:pPr>
        <w:pStyle w:val="Heading1"/>
        <w:spacing w:before="0" w:line="284" w:lineRule="exact"/>
        <w:jc w:val="left"/>
      </w:pPr>
      <w:r>
        <w:t>Volunteer</w:t>
      </w:r>
      <w:r>
        <w:rPr>
          <w:spacing w:val="-2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Nurse</w:t>
      </w:r>
    </w:p>
    <w:p w:rsidR="00F63AAE" w:rsidRDefault="00F63AAE" w:rsidP="00F63AAE">
      <w:pPr>
        <w:pStyle w:val="BodyText"/>
        <w:spacing w:before="9"/>
        <w:ind w:left="0" w:firstLine="0"/>
        <w:rPr>
          <w:b/>
          <w:sz w:val="22"/>
        </w:rPr>
      </w:pP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1"/>
        <w:ind w:right="403"/>
        <w:rPr>
          <w:rFonts w:ascii="Wingdings" w:hAnsi="Wingdings"/>
          <w:color w:val="171717"/>
          <w:sz w:val="24"/>
        </w:rPr>
      </w:pPr>
      <w:r>
        <w:rPr>
          <w:color w:val="171717"/>
          <w:sz w:val="24"/>
        </w:rPr>
        <w:t>Monitored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patient's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vital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signs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nd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initiated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corrective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ction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whenever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the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Patient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displayed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dverse</w:t>
      </w:r>
      <w:r>
        <w:rPr>
          <w:color w:val="171717"/>
          <w:spacing w:val="-49"/>
          <w:sz w:val="24"/>
        </w:rPr>
        <w:t xml:space="preserve"> </w:t>
      </w:r>
      <w:r>
        <w:rPr>
          <w:color w:val="171717"/>
          <w:sz w:val="24"/>
        </w:rPr>
        <w:t>symptoms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93" w:lineRule="exact"/>
        <w:rPr>
          <w:rFonts w:ascii="Wingdings" w:hAnsi="Wingdings"/>
          <w:color w:val="171717"/>
          <w:sz w:val="24"/>
        </w:rPr>
      </w:pPr>
      <w:r>
        <w:rPr>
          <w:color w:val="171717"/>
          <w:sz w:val="24"/>
        </w:rPr>
        <w:t>Followed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continuous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cardiac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nd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respiratory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readings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nd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reported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observed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changes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color w:val="171717"/>
          <w:sz w:val="24"/>
        </w:rPr>
      </w:pPr>
      <w:r>
        <w:rPr>
          <w:color w:val="171717"/>
          <w:sz w:val="24"/>
        </w:rPr>
        <w:t>Administered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infusion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therapy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including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IV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fluids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ntibiotics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ntifungal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ntiviral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nd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electrolytes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ind w:right="1419"/>
        <w:rPr>
          <w:rFonts w:ascii="Wingdings" w:hAnsi="Wingdings"/>
          <w:color w:val="171717"/>
          <w:sz w:val="24"/>
        </w:rPr>
      </w:pPr>
      <w:r>
        <w:rPr>
          <w:color w:val="171717"/>
          <w:sz w:val="24"/>
        </w:rPr>
        <w:lastRenderedPageBreak/>
        <w:t>Prepared and administered and recorded prescribed medications and reported reactions to</w:t>
      </w:r>
      <w:r>
        <w:rPr>
          <w:color w:val="171717"/>
          <w:spacing w:val="-50"/>
          <w:sz w:val="24"/>
        </w:rPr>
        <w:t xml:space="preserve"> </w:t>
      </w:r>
      <w:r>
        <w:rPr>
          <w:color w:val="171717"/>
          <w:sz w:val="24"/>
        </w:rPr>
        <w:t>medications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and treatments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ind w:right="730"/>
        <w:rPr>
          <w:rFonts w:ascii="Wingdings" w:hAnsi="Wingdings"/>
          <w:color w:val="171717"/>
          <w:sz w:val="24"/>
        </w:rPr>
      </w:pPr>
      <w:r>
        <w:rPr>
          <w:color w:val="171717"/>
          <w:sz w:val="24"/>
        </w:rPr>
        <w:t>Assisted treating physicians during examinations, treatments, and procedures including life-saving</w:t>
      </w:r>
      <w:r>
        <w:rPr>
          <w:color w:val="171717"/>
          <w:spacing w:val="-50"/>
          <w:sz w:val="24"/>
        </w:rPr>
        <w:t xml:space="preserve"> </w:t>
      </w:r>
      <w:r>
        <w:rPr>
          <w:color w:val="171717"/>
          <w:sz w:val="24"/>
        </w:rPr>
        <w:t>situations.</w:t>
      </w:r>
    </w:p>
    <w:p w:rsidR="006B4604" w:rsidRDefault="006B4604" w:rsidP="00F63AAE">
      <w:pPr>
        <w:tabs>
          <w:tab w:val="left" w:pos="9291"/>
        </w:tabs>
        <w:spacing w:before="1"/>
        <w:ind w:left="232"/>
        <w:rPr>
          <w:b/>
          <w:color w:val="171717"/>
          <w:sz w:val="24"/>
        </w:rPr>
      </w:pPr>
    </w:p>
    <w:p w:rsidR="00F63AAE" w:rsidRDefault="00F63AAE" w:rsidP="00F63AAE">
      <w:pPr>
        <w:tabs>
          <w:tab w:val="left" w:pos="9291"/>
        </w:tabs>
        <w:spacing w:before="1"/>
        <w:ind w:left="232"/>
        <w:rPr>
          <w:b/>
          <w:sz w:val="24"/>
        </w:rPr>
      </w:pPr>
      <w:r>
        <w:rPr>
          <w:b/>
          <w:color w:val="171717"/>
          <w:sz w:val="24"/>
        </w:rPr>
        <w:t>THE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AGA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KHAN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UNIVERSITY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HOSPITAL,</w:t>
      </w:r>
      <w:r>
        <w:rPr>
          <w:b/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Karachi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Pakistan</w:t>
      </w:r>
      <w:r>
        <w:rPr>
          <w:color w:val="171717"/>
          <w:sz w:val="24"/>
        </w:rPr>
        <w:tab/>
        <w:t xml:space="preserve">Sep </w:t>
      </w:r>
      <w:r>
        <w:rPr>
          <w:b/>
          <w:color w:val="171717"/>
          <w:sz w:val="24"/>
        </w:rPr>
        <w:t>2007-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Oct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2008</w:t>
      </w:r>
    </w:p>
    <w:p w:rsidR="00F63AAE" w:rsidRDefault="00F63AAE" w:rsidP="00F63AAE">
      <w:pPr>
        <w:ind w:left="232"/>
        <w:rPr>
          <w:b/>
          <w:sz w:val="24"/>
        </w:rPr>
      </w:pPr>
      <w:r>
        <w:rPr>
          <w:b/>
          <w:color w:val="171717"/>
          <w:sz w:val="24"/>
        </w:rPr>
        <w:t>Medical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Surgical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Nurse</w:t>
      </w:r>
    </w:p>
    <w:p w:rsidR="00F63AAE" w:rsidRDefault="00F63AAE" w:rsidP="00F63AAE">
      <w:pPr>
        <w:pStyle w:val="BodyText"/>
        <w:spacing w:before="9"/>
        <w:ind w:left="0" w:firstLine="0"/>
        <w:rPr>
          <w:b/>
          <w:sz w:val="16"/>
        </w:rPr>
      </w:pP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88"/>
        <w:ind w:right="600"/>
        <w:rPr>
          <w:rFonts w:ascii="Wingdings" w:hAnsi="Wingdings"/>
          <w:sz w:val="24"/>
        </w:rPr>
      </w:pPr>
      <w:r>
        <w:rPr>
          <w:sz w:val="24"/>
          <w:shd w:val="clear" w:color="auto" w:fill="FCFCFC"/>
        </w:rPr>
        <w:t>Performed initial patient assessments and worked with physicians to plan, implement, and evaluate</w:t>
      </w:r>
      <w:r>
        <w:rPr>
          <w:spacing w:val="-51"/>
          <w:sz w:val="24"/>
        </w:rPr>
        <w:t xml:space="preserve"> </w:t>
      </w:r>
      <w:r>
        <w:rPr>
          <w:sz w:val="24"/>
          <w:shd w:val="clear" w:color="auto" w:fill="FCFCFC"/>
        </w:rPr>
        <w:t>plans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of care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for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patients of</w:t>
      </w:r>
      <w:r>
        <w:rPr>
          <w:spacing w:val="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all ages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93" w:lineRule="exact"/>
        <w:rPr>
          <w:rFonts w:ascii="Wingdings" w:hAnsi="Wingding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65CD39BA" wp14:editId="0D2C8D95">
                <wp:simplePos x="0" y="0"/>
                <wp:positionH relativeFrom="page">
                  <wp:posOffset>484505</wp:posOffset>
                </wp:positionH>
                <wp:positionV relativeFrom="paragraph">
                  <wp:posOffset>186055</wp:posOffset>
                </wp:positionV>
                <wp:extent cx="6823075" cy="78105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3075" cy="781050"/>
                        </a:xfrm>
                        <a:custGeom>
                          <a:avLst/>
                          <a:gdLst>
                            <a:gd name="T0" fmla="+- 0 11508 763"/>
                            <a:gd name="T1" fmla="*/ T0 w 10745"/>
                            <a:gd name="T2" fmla="+- 0 293 293"/>
                            <a:gd name="T3" fmla="*/ 293 h 1230"/>
                            <a:gd name="T4" fmla="+- 0 763 763"/>
                            <a:gd name="T5" fmla="*/ T4 w 10745"/>
                            <a:gd name="T6" fmla="+- 0 293 293"/>
                            <a:gd name="T7" fmla="*/ 293 h 1230"/>
                            <a:gd name="T8" fmla="+- 0 763 763"/>
                            <a:gd name="T9" fmla="*/ T8 w 10745"/>
                            <a:gd name="T10" fmla="+- 0 601 293"/>
                            <a:gd name="T11" fmla="*/ 601 h 1230"/>
                            <a:gd name="T12" fmla="+- 0 763 763"/>
                            <a:gd name="T13" fmla="*/ T12 w 10745"/>
                            <a:gd name="T14" fmla="+- 0 908 293"/>
                            <a:gd name="T15" fmla="*/ 908 h 1230"/>
                            <a:gd name="T16" fmla="+- 0 763 763"/>
                            <a:gd name="T17" fmla="*/ T16 w 10745"/>
                            <a:gd name="T18" fmla="+- 0 1215 293"/>
                            <a:gd name="T19" fmla="*/ 1215 h 1230"/>
                            <a:gd name="T20" fmla="+- 0 763 763"/>
                            <a:gd name="T21" fmla="*/ T20 w 10745"/>
                            <a:gd name="T22" fmla="+- 0 1522 293"/>
                            <a:gd name="T23" fmla="*/ 1522 h 1230"/>
                            <a:gd name="T24" fmla="+- 0 11508 763"/>
                            <a:gd name="T25" fmla="*/ T24 w 10745"/>
                            <a:gd name="T26" fmla="+- 0 1522 293"/>
                            <a:gd name="T27" fmla="*/ 1522 h 1230"/>
                            <a:gd name="T28" fmla="+- 0 11508 763"/>
                            <a:gd name="T29" fmla="*/ T28 w 10745"/>
                            <a:gd name="T30" fmla="+- 0 1215 293"/>
                            <a:gd name="T31" fmla="*/ 1215 h 1230"/>
                            <a:gd name="T32" fmla="+- 0 11508 763"/>
                            <a:gd name="T33" fmla="*/ T32 w 10745"/>
                            <a:gd name="T34" fmla="+- 0 908 293"/>
                            <a:gd name="T35" fmla="*/ 908 h 1230"/>
                            <a:gd name="T36" fmla="+- 0 11508 763"/>
                            <a:gd name="T37" fmla="*/ T36 w 10745"/>
                            <a:gd name="T38" fmla="+- 0 601 293"/>
                            <a:gd name="T39" fmla="*/ 601 h 1230"/>
                            <a:gd name="T40" fmla="+- 0 11508 763"/>
                            <a:gd name="T41" fmla="*/ T40 w 10745"/>
                            <a:gd name="T42" fmla="+- 0 293 293"/>
                            <a:gd name="T43" fmla="*/ 293 h 1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745" h="1230">
                              <a:moveTo>
                                <a:pt x="10745" y="0"/>
                              </a:moveTo>
                              <a:lnTo>
                                <a:pt x="0" y="0"/>
                              </a:lnTo>
                              <a:lnTo>
                                <a:pt x="0" y="308"/>
                              </a:lnTo>
                              <a:lnTo>
                                <a:pt x="0" y="615"/>
                              </a:lnTo>
                              <a:lnTo>
                                <a:pt x="0" y="922"/>
                              </a:lnTo>
                              <a:lnTo>
                                <a:pt x="0" y="1229"/>
                              </a:lnTo>
                              <a:lnTo>
                                <a:pt x="10745" y="1229"/>
                              </a:lnTo>
                              <a:lnTo>
                                <a:pt x="10745" y="922"/>
                              </a:lnTo>
                              <a:lnTo>
                                <a:pt x="10745" y="615"/>
                              </a:lnTo>
                              <a:lnTo>
                                <a:pt x="10745" y="308"/>
                              </a:lnTo>
                              <a:lnTo>
                                <a:pt x="10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48B475" id="Freeform 9" o:spid="_x0000_s1026" style="position:absolute;margin-left:38.15pt;margin-top:14.65pt;width:537.25pt;height:61.5pt;z-index:-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" path="m10745,l,,,308,,615,,922r,307l10745,1229r,-307l10745,615r,-307l10745,xe" fillcolor="#fcfcfc" stroked="f">
                <v:path arrowok="t" o:connecttype="custom" o:connectlocs="6823075,186055;0,186055;0,381635;0,576580;0,771525;0,966470;6823075,966470;6823075,771525;6823075,576580;6823075,381635;6823075,186055" o:connectangles="0,0,0,0,0,0,0,0,0,0,0"/>
                <w10:wrap anchorx="page"/>
              </v:shape>
            </w:pict>
          </mc:Fallback>
        </mc:AlternateContent>
      </w:r>
      <w:r>
        <w:rPr>
          <w:sz w:val="24"/>
          <w:shd w:val="clear" w:color="auto" w:fill="FCFCFC"/>
        </w:rPr>
        <w:t>Record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patient’s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medical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history,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vital</w:t>
      </w:r>
      <w:r>
        <w:rPr>
          <w:spacing w:val="-4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statistics,</w:t>
      </w:r>
      <w:r>
        <w:rPr>
          <w:spacing w:val="-3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and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test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results</w:t>
      </w:r>
      <w:r>
        <w:rPr>
          <w:spacing w:val="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in</w:t>
      </w:r>
      <w:r>
        <w:rPr>
          <w:spacing w:val="-4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physical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medical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chart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14" w:line="252" w:lineRule="auto"/>
        <w:ind w:right="1130"/>
        <w:rPr>
          <w:rFonts w:ascii="Wingdings" w:hAnsi="Wingdings"/>
          <w:sz w:val="24"/>
        </w:rPr>
      </w:pPr>
      <w:r>
        <w:rPr>
          <w:sz w:val="24"/>
        </w:rPr>
        <w:t>Observed</w:t>
      </w:r>
      <w:r>
        <w:rPr>
          <w:spacing w:val="-3"/>
          <w:sz w:val="24"/>
        </w:rPr>
        <w:t xml:space="preserve"> </w:t>
      </w:r>
      <w:r>
        <w:rPr>
          <w:sz w:val="24"/>
        </w:rPr>
        <w:t>pati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tualized</w:t>
      </w:r>
      <w:r>
        <w:rPr>
          <w:spacing w:val="-3"/>
          <w:sz w:val="24"/>
        </w:rPr>
        <w:t xml:space="preserve"> </w:t>
      </w:r>
      <w:r>
        <w:rPr>
          <w:sz w:val="24"/>
        </w:rPr>
        <w:t>nursing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pedite</w:t>
      </w:r>
      <w:r>
        <w:rPr>
          <w:spacing w:val="-3"/>
          <w:sz w:val="24"/>
        </w:rPr>
        <w:t xml:space="preserve"> </w:t>
      </w:r>
      <w:r>
        <w:rPr>
          <w:sz w:val="24"/>
        </w:rPr>
        <w:t>heal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covery after</w:t>
      </w:r>
      <w:r>
        <w:rPr>
          <w:spacing w:val="-50"/>
          <w:sz w:val="24"/>
        </w:rPr>
        <w:t xml:space="preserve"> </w:t>
      </w:r>
      <w:r>
        <w:rPr>
          <w:sz w:val="24"/>
        </w:rPr>
        <w:t>surgery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52" w:lineRule="auto"/>
        <w:ind w:right="602"/>
        <w:rPr>
          <w:rFonts w:ascii="Wingdings" w:hAnsi="Wingdings"/>
          <w:sz w:val="24"/>
        </w:rPr>
      </w:pPr>
      <w:r>
        <w:rPr>
          <w:sz w:val="24"/>
        </w:rPr>
        <w:t>Utilized theoretical knowledge to administer medications and injections, administer IV therapy, test</w:t>
      </w:r>
      <w:r>
        <w:rPr>
          <w:spacing w:val="-50"/>
          <w:sz w:val="24"/>
        </w:rPr>
        <w:t xml:space="preserve"> </w:t>
      </w:r>
      <w:r>
        <w:rPr>
          <w:sz w:val="24"/>
        </w:rPr>
        <w:t>glucose</w:t>
      </w:r>
      <w:r>
        <w:rPr>
          <w:spacing w:val="-2"/>
          <w:sz w:val="24"/>
        </w:rPr>
        <w:t xml:space="preserve"> </w:t>
      </w:r>
      <w:r>
        <w:rPr>
          <w:sz w:val="24"/>
        </w:rPr>
        <w:t>levels. Perform</w:t>
      </w:r>
      <w:r>
        <w:rPr>
          <w:spacing w:val="2"/>
          <w:sz w:val="24"/>
        </w:rPr>
        <w:t xml:space="preserve"> </w:t>
      </w:r>
      <w:r>
        <w:rPr>
          <w:sz w:val="24"/>
        </w:rPr>
        <w:t>venipuncture, and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wound car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line="278" w:lineRule="exact"/>
        <w:rPr>
          <w:rFonts w:ascii="Wingdings" w:hAnsi="Wingdings"/>
          <w:sz w:val="24"/>
        </w:rPr>
      </w:pPr>
      <w:r>
        <w:rPr>
          <w:sz w:val="24"/>
        </w:rPr>
        <w:t>Pr</w:t>
      </w:r>
      <w:r>
        <w:rPr>
          <w:sz w:val="24"/>
          <w:shd w:val="clear" w:color="auto" w:fill="FCFCFC"/>
        </w:rPr>
        <w:t>ovided</w:t>
      </w:r>
      <w:r>
        <w:rPr>
          <w:spacing w:val="-3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comprehensive</w:t>
      </w:r>
      <w:r>
        <w:rPr>
          <w:spacing w:val="-3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instruction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on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discharge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plans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to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sustain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continuity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of</w:t>
      </w:r>
      <w:r>
        <w:rPr>
          <w:spacing w:val="-1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care</w:t>
      </w:r>
      <w:r>
        <w:rPr>
          <w:spacing w:val="-3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upon</w:t>
      </w:r>
      <w:r>
        <w:rPr>
          <w:spacing w:val="-2"/>
          <w:sz w:val="24"/>
          <w:shd w:val="clear" w:color="auto" w:fill="FCFCFC"/>
        </w:rPr>
        <w:t xml:space="preserve"> </w:t>
      </w:r>
      <w:r>
        <w:rPr>
          <w:sz w:val="24"/>
          <w:shd w:val="clear" w:color="auto" w:fill="FCFCFC"/>
        </w:rPr>
        <w:t>discharge</w:t>
      </w:r>
    </w:p>
    <w:p w:rsidR="00F63AAE" w:rsidRDefault="00F63AAE" w:rsidP="00F63AAE">
      <w:pPr>
        <w:pStyle w:val="BodyText"/>
        <w:ind w:left="952" w:firstLine="0"/>
      </w:pPr>
      <w:r>
        <w:rPr>
          <w:shd w:val="clear" w:color="auto" w:fill="FCFCFC"/>
        </w:rPr>
        <w:t>and</w:t>
      </w:r>
      <w:r>
        <w:rPr>
          <w:spacing w:val="-3"/>
          <w:shd w:val="clear" w:color="auto" w:fill="FCFCFC"/>
        </w:rPr>
        <w:t xml:space="preserve"> </w:t>
      </w:r>
      <w:r>
        <w:rPr>
          <w:shd w:val="clear" w:color="auto" w:fill="FCFCFC"/>
        </w:rPr>
        <w:t>drive</w:t>
      </w:r>
      <w:r>
        <w:rPr>
          <w:spacing w:val="-3"/>
          <w:shd w:val="clear" w:color="auto" w:fill="FCFCFC"/>
        </w:rPr>
        <w:t xml:space="preserve"> </w:t>
      </w:r>
      <w:r>
        <w:rPr>
          <w:shd w:val="clear" w:color="auto" w:fill="FCFCFC"/>
        </w:rPr>
        <w:t>recovery goals</w:t>
      </w:r>
      <w:r>
        <w:t>.</w:t>
      </w:r>
    </w:p>
    <w:p w:rsidR="00F63AAE" w:rsidRDefault="00F63AAE" w:rsidP="00F63AAE">
      <w:pPr>
        <w:pStyle w:val="BodyText"/>
        <w:spacing w:before="7"/>
        <w:ind w:left="0" w:firstLine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1404E05" wp14:editId="1AFDD4D5">
                <wp:simplePos x="0" y="0"/>
                <wp:positionH relativeFrom="page">
                  <wp:posOffset>202565</wp:posOffset>
                </wp:positionH>
                <wp:positionV relativeFrom="paragraph">
                  <wp:posOffset>179705</wp:posOffset>
                </wp:positionV>
                <wp:extent cx="7158355" cy="21526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215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AAE" w:rsidRDefault="00F63AAE" w:rsidP="00F63AAE">
                            <w:pPr>
                              <w:spacing w:before="22"/>
                              <w:ind w:left="3188" w:right="3191"/>
                              <w:jc w:val="center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ROLES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position:absolute;margin-left:15.95pt;margin-top:14.15pt;width:563.65pt;height:16.9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" fillcolor="silver" strokeweight=".16936mm">
                <v:textbox inset="0,0,0,0">
                  <w:txbxContent>
                    <w:p w:rsidR="00F63AAE" w:rsidRDefault="00F63AAE" w:rsidP="00F63AAE">
                      <w:pPr>
                        <w:spacing w:before="22"/>
                        <w:ind w:left="3188" w:right="3191"/>
                        <w:jc w:val="center"/>
                        <w:rPr>
                          <w:rFonts w:ascii="Georgia"/>
                          <w:b/>
                          <w:sz w:val="24"/>
                        </w:rPr>
                      </w:pP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OTHER</w:t>
                      </w:r>
                      <w:r>
                        <w:rPr>
                          <w:rFonts w:ascii="Georgia"/>
                          <w:b/>
                          <w:spacing w:val="-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ROLES</w:t>
                      </w:r>
                      <w:r>
                        <w:rPr>
                          <w:rFonts w:ascii="Georgia"/>
                          <w:b/>
                          <w:spacing w:val="-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AND</w:t>
                      </w:r>
                      <w:r>
                        <w:rPr>
                          <w:rFonts w:ascii="Georgia"/>
                          <w:b/>
                          <w:spacing w:val="-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RESPONSIBIL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3AAE" w:rsidRDefault="00F63AAE" w:rsidP="00F63AAE">
      <w:pPr>
        <w:pStyle w:val="BodyText"/>
        <w:spacing w:before="4"/>
        <w:ind w:left="0" w:firstLine="0"/>
        <w:rPr>
          <w:sz w:val="14"/>
        </w:rPr>
      </w:pP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88"/>
        <w:rPr>
          <w:rFonts w:ascii="Wingdings" w:hAnsi="Wingdings"/>
          <w:sz w:val="24"/>
        </w:rPr>
      </w:pPr>
      <w:r>
        <w:rPr>
          <w:sz w:val="24"/>
        </w:rPr>
        <w:t>Coordinat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ntinuo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rovemen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dus</w:t>
      </w:r>
      <w:r>
        <w:rPr>
          <w:spacing w:val="-3"/>
          <w:sz w:val="24"/>
        </w:rPr>
        <w:t xml:space="preserve"> </w:t>
      </w:r>
      <w:r>
        <w:rPr>
          <w:sz w:val="24"/>
        </w:rPr>
        <w:t>Hospital</w:t>
      </w:r>
      <w:r>
        <w:rPr>
          <w:spacing w:val="-5"/>
          <w:sz w:val="24"/>
        </w:rPr>
        <w:t xml:space="preserve"> </w:t>
      </w:r>
      <w:r>
        <w:rPr>
          <w:sz w:val="24"/>
        </w:rPr>
        <w:t>Manawan</w:t>
      </w:r>
      <w:r>
        <w:rPr>
          <w:spacing w:val="-2"/>
          <w:sz w:val="24"/>
        </w:rPr>
        <w:t xml:space="preserve"> </w:t>
      </w:r>
      <w:r w:rsidR="009D429E">
        <w:rPr>
          <w:sz w:val="24"/>
        </w:rPr>
        <w:t>Lahore (2017-2019)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Coordinator</w:t>
      </w:r>
      <w:r>
        <w:rPr>
          <w:spacing w:val="-3"/>
          <w:sz w:val="24"/>
        </w:rPr>
        <w:t xml:space="preserve"> </w:t>
      </w:r>
      <w:r>
        <w:rPr>
          <w:sz w:val="24"/>
        </w:rPr>
        <w:t>WHO’s</w:t>
      </w:r>
      <w:r>
        <w:rPr>
          <w:spacing w:val="-4"/>
          <w:sz w:val="24"/>
        </w:rPr>
        <w:t xml:space="preserve"> </w:t>
      </w:r>
      <w:r>
        <w:rPr>
          <w:sz w:val="24"/>
        </w:rPr>
        <w:t>Patient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Friendly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3"/>
          <w:sz w:val="24"/>
        </w:rPr>
        <w:t xml:space="preserve"> </w:t>
      </w:r>
      <w:r>
        <w:rPr>
          <w:sz w:val="24"/>
        </w:rPr>
        <w:t>Initiative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Pharmacy</w:t>
      </w:r>
      <w:r>
        <w:rPr>
          <w:spacing w:val="-2"/>
          <w:sz w:val="24"/>
        </w:rPr>
        <w:t xml:space="preserve"> </w:t>
      </w:r>
      <w:r>
        <w:rPr>
          <w:sz w:val="24"/>
        </w:rPr>
        <w:t>therapeutic</w:t>
      </w:r>
      <w:r>
        <w:rPr>
          <w:spacing w:val="-2"/>
          <w:sz w:val="24"/>
        </w:rPr>
        <w:t xml:space="preserve"> </w:t>
      </w:r>
      <w:r>
        <w:rPr>
          <w:sz w:val="24"/>
        </w:rPr>
        <w:t>committe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blood</w:t>
      </w:r>
      <w:r>
        <w:rPr>
          <w:spacing w:val="-3"/>
          <w:sz w:val="24"/>
        </w:rPr>
        <w:t xml:space="preserve"> </w:t>
      </w:r>
      <w:r>
        <w:rPr>
          <w:sz w:val="24"/>
        </w:rPr>
        <w:t>transfusion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Member</w:t>
      </w:r>
      <w:r>
        <w:rPr>
          <w:spacing w:val="-3"/>
          <w:sz w:val="24"/>
        </w:rPr>
        <w:t xml:space="preserve"> </w:t>
      </w:r>
      <w:r>
        <w:rPr>
          <w:sz w:val="24"/>
        </w:rPr>
        <w:t>Emergency Respons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Member</w:t>
      </w:r>
      <w:r>
        <w:rPr>
          <w:spacing w:val="-3"/>
          <w:sz w:val="24"/>
        </w:rPr>
        <w:t xml:space="preserve"> </w:t>
      </w:r>
      <w:r>
        <w:rPr>
          <w:sz w:val="24"/>
        </w:rPr>
        <w:t>of Infection</w:t>
      </w:r>
      <w:r>
        <w:rPr>
          <w:spacing w:val="-1"/>
          <w:sz w:val="24"/>
        </w:rPr>
        <w:t xml:space="preserve"> </w:t>
      </w:r>
      <w:r>
        <w:rPr>
          <w:sz w:val="24"/>
        </w:rPr>
        <w:t>control committee.</w:t>
      </w:r>
    </w:p>
    <w:p w:rsidR="00F63AAE" w:rsidRDefault="00F63AAE" w:rsidP="00F63AAE">
      <w:pPr>
        <w:pStyle w:val="BodyText"/>
        <w:ind w:left="0" w:firstLine="0"/>
        <w:rPr>
          <w:sz w:val="20"/>
        </w:rPr>
      </w:pPr>
    </w:p>
    <w:p w:rsidR="00F63AAE" w:rsidRDefault="00F63AAE" w:rsidP="00F63AAE">
      <w:pPr>
        <w:pStyle w:val="BodyText"/>
        <w:spacing w:before="11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6DAC001" wp14:editId="6104B66C">
                <wp:simplePos x="0" y="0"/>
                <wp:positionH relativeFrom="page">
                  <wp:posOffset>202565</wp:posOffset>
                </wp:positionH>
                <wp:positionV relativeFrom="paragraph">
                  <wp:posOffset>220980</wp:posOffset>
                </wp:positionV>
                <wp:extent cx="7158355" cy="21526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215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AAE" w:rsidRDefault="00F63AAE" w:rsidP="00F63AAE">
                            <w:pPr>
                              <w:spacing w:before="22"/>
                              <w:ind w:left="3395" w:right="3395"/>
                              <w:jc w:val="center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MANAGERIAL</w:t>
                            </w:r>
                            <w:r>
                              <w:rPr>
                                <w:rFonts w:ascii="Georgia"/>
                                <w:b/>
                                <w:spacing w:val="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EXPE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5.95pt;margin-top:17.4pt;width:563.65pt;height:16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" fillcolor="silver" strokeweight=".16936mm">
                <v:textbox inset="0,0,0,0">
                  <w:txbxContent>
                    <w:p w:rsidR="00F63AAE" w:rsidRDefault="00F63AAE" w:rsidP="00F63AAE">
                      <w:pPr>
                        <w:spacing w:before="22"/>
                        <w:ind w:left="3395" w:right="3395"/>
                        <w:jc w:val="center"/>
                        <w:rPr>
                          <w:rFonts w:ascii="Georgia"/>
                          <w:b/>
                          <w:sz w:val="24"/>
                        </w:rPr>
                      </w:pP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MANAGERIAL</w:t>
                      </w:r>
                      <w:r>
                        <w:rPr>
                          <w:rFonts w:ascii="Georgia"/>
                          <w:b/>
                          <w:spacing w:val="2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EXPER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3AAE" w:rsidRDefault="00F63AAE" w:rsidP="00F63AAE"/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spacing w:before="70"/>
        <w:rPr>
          <w:rFonts w:ascii="Wingdings" w:hAnsi="Wingdings"/>
          <w:sz w:val="24"/>
        </w:rPr>
      </w:pPr>
      <w:r>
        <w:rPr>
          <w:sz w:val="24"/>
        </w:rPr>
        <w:t>Patient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improvement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Ensuring</w:t>
      </w:r>
      <w:r>
        <w:rPr>
          <w:spacing w:val="-3"/>
          <w:sz w:val="24"/>
        </w:rPr>
        <w:t xml:space="preserve"> </w:t>
      </w:r>
      <w:r>
        <w:rPr>
          <w:sz w:val="24"/>
        </w:rPr>
        <w:t>standard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ritical</w:t>
      </w:r>
      <w:r>
        <w:rPr>
          <w:spacing w:val="-3"/>
          <w:sz w:val="24"/>
        </w:rPr>
        <w:t xml:space="preserve"> </w:t>
      </w:r>
      <w:r>
        <w:rPr>
          <w:sz w:val="24"/>
        </w:rPr>
        <w:t>care/Nursing</w:t>
      </w:r>
      <w:r>
        <w:rPr>
          <w:spacing w:val="-2"/>
          <w:sz w:val="24"/>
        </w:rPr>
        <w:t xml:space="preserve"> </w:t>
      </w:r>
      <w:r>
        <w:rPr>
          <w:sz w:val="24"/>
        </w:rPr>
        <w:t>car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resourc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/satisfaction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Infection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CU/Hospital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Apprais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Expertis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nterviewer/Staff</w:t>
      </w:r>
      <w:r>
        <w:rPr>
          <w:spacing w:val="-4"/>
          <w:sz w:val="24"/>
        </w:rPr>
        <w:t xml:space="preserve"> </w:t>
      </w:r>
      <w:r>
        <w:rPr>
          <w:sz w:val="24"/>
        </w:rPr>
        <w:t>recruitment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  <w:r>
        <w:rPr>
          <w:spacing w:val="-2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toco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suring</w:t>
      </w:r>
      <w:r>
        <w:rPr>
          <w:spacing w:val="-2"/>
          <w:sz w:val="24"/>
        </w:rPr>
        <w:t xml:space="preserve"> </w:t>
      </w:r>
      <w:r>
        <w:rPr>
          <w:sz w:val="24"/>
        </w:rPr>
        <w:t>compliance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staff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Coordinatio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stake</w:t>
      </w:r>
      <w:r>
        <w:rPr>
          <w:spacing w:val="-2"/>
          <w:sz w:val="24"/>
        </w:rPr>
        <w:t xml:space="preserve"> </w:t>
      </w:r>
      <w:r>
        <w:rPr>
          <w:sz w:val="24"/>
        </w:rPr>
        <w:t>holders.</w:t>
      </w:r>
    </w:p>
    <w:p w:rsid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Budgeting</w:t>
      </w:r>
      <w:r>
        <w:rPr>
          <w:spacing w:val="-3"/>
          <w:sz w:val="24"/>
        </w:rPr>
        <w:t xml:space="preserve"> </w:t>
      </w:r>
      <w:r>
        <w:rPr>
          <w:sz w:val="24"/>
        </w:rPr>
        <w:t>&amp;Cost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</w:p>
    <w:p w:rsidR="00F63AAE" w:rsidRPr="00F63AAE" w:rsidRDefault="00F63AAE" w:rsidP="00F63AAE">
      <w:pPr>
        <w:pStyle w:val="ListParagraph"/>
        <w:numPr>
          <w:ilvl w:val="0"/>
          <w:numId w:val="1"/>
        </w:numPr>
        <w:tabs>
          <w:tab w:val="left" w:pos="953"/>
        </w:tabs>
        <w:rPr>
          <w:rFonts w:ascii="Wingdings" w:hAnsi="Wingdings"/>
          <w:sz w:val="24"/>
        </w:rPr>
      </w:pP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</w:p>
    <w:p w:rsidR="00F63AAE" w:rsidRDefault="00F63AAE" w:rsidP="00F63AAE">
      <w:pPr>
        <w:tabs>
          <w:tab w:val="left" w:pos="953"/>
        </w:tabs>
        <w:rPr>
          <w:rFonts w:ascii="Wingdings" w:hAnsi="Wingdings"/>
          <w:sz w:val="24"/>
        </w:rPr>
      </w:pPr>
    </w:p>
    <w:p w:rsidR="00F63AAE" w:rsidRPr="00F63AAE" w:rsidRDefault="00F63AAE" w:rsidP="00F63AAE">
      <w:pPr>
        <w:tabs>
          <w:tab w:val="left" w:pos="953"/>
        </w:tabs>
        <w:rPr>
          <w:rFonts w:ascii="Wingdings" w:hAnsi="Wingdings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1098061" wp14:editId="248EDF2F">
                <wp:simplePos x="0" y="0"/>
                <wp:positionH relativeFrom="page">
                  <wp:posOffset>231775</wp:posOffset>
                </wp:positionH>
                <wp:positionV relativeFrom="paragraph">
                  <wp:posOffset>171450</wp:posOffset>
                </wp:positionV>
                <wp:extent cx="7158355" cy="215265"/>
                <wp:effectExtent l="0" t="0" r="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215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AAE" w:rsidRDefault="00F63AAE" w:rsidP="00F63AAE">
                            <w:pPr>
                              <w:spacing w:before="22"/>
                              <w:ind w:left="3395" w:right="3395"/>
                              <w:jc w:val="center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8.25pt;margin-top:13.5pt;width:563.65pt;height:16.9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" fillcolor="silver" strokeweight=".16936mm">
                <v:textbox inset="0,0,0,0">
                  <w:txbxContent>
                    <w:p w:rsidR="00F63AAE" w:rsidRDefault="00F63AAE" w:rsidP="00F63AAE">
                      <w:pPr>
                        <w:spacing w:before="22"/>
                        <w:ind w:left="3395" w:right="3395"/>
                        <w:jc w:val="center"/>
                        <w:rPr>
                          <w:rFonts w:ascii="Georgia"/>
                          <w:b/>
                          <w:sz w:val="24"/>
                        </w:rPr>
                      </w:pP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PUBL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Wingdings" w:hAnsi="Wingdings"/>
          <w:sz w:val="24"/>
        </w:rPr>
        <w:t></w:t>
      </w:r>
    </w:p>
    <w:p w:rsidR="00084E62" w:rsidRPr="00084E62" w:rsidRDefault="00167B1F" w:rsidP="00084E62">
      <w:pPr>
        <w:pStyle w:val="ListParagraph"/>
        <w:numPr>
          <w:ilvl w:val="0"/>
          <w:numId w:val="1"/>
        </w:numPr>
        <w:tabs>
          <w:tab w:val="left" w:pos="953"/>
        </w:tabs>
        <w:spacing w:before="70"/>
        <w:rPr>
          <w:rFonts w:ascii="Wingdings" w:hAnsi="Wingdings"/>
          <w:sz w:val="24"/>
        </w:rPr>
      </w:pPr>
      <w:r w:rsidRPr="00084E62">
        <w:rPr>
          <w:sz w:val="24"/>
        </w:rPr>
        <w:t>Jaan</w:t>
      </w:r>
      <w:proofErr w:type="gramStart"/>
      <w:r w:rsidRPr="00084E62">
        <w:rPr>
          <w:sz w:val="24"/>
        </w:rPr>
        <w:t>,R</w:t>
      </w:r>
      <w:proofErr w:type="gramEnd"/>
      <w:r w:rsidRPr="00084E62">
        <w:rPr>
          <w:sz w:val="24"/>
        </w:rPr>
        <w:t>.,</w:t>
      </w:r>
      <w:proofErr w:type="spellStart"/>
      <w:r w:rsidRPr="00084E62">
        <w:rPr>
          <w:sz w:val="24"/>
        </w:rPr>
        <w:t>Uddin,M</w:t>
      </w:r>
      <w:proofErr w:type="spellEnd"/>
      <w:r w:rsidRPr="00084E62">
        <w:rPr>
          <w:sz w:val="24"/>
        </w:rPr>
        <w:t xml:space="preserve">.,&amp; </w:t>
      </w:r>
      <w:proofErr w:type="spellStart"/>
      <w:r w:rsidRPr="00084E62">
        <w:rPr>
          <w:sz w:val="24"/>
        </w:rPr>
        <w:t>Ullah,U</w:t>
      </w:r>
      <w:proofErr w:type="spellEnd"/>
      <w:r w:rsidRPr="00084E62">
        <w:rPr>
          <w:sz w:val="24"/>
        </w:rPr>
        <w:t>.(2021).</w:t>
      </w:r>
      <w:r w:rsidR="00084E62" w:rsidRPr="00084E62">
        <w:rPr>
          <w:rFonts w:ascii="Arial" w:hAnsi="Arial" w:cs="Arial"/>
          <w:color w:val="1C1D1E"/>
        </w:rPr>
        <w:t xml:space="preserve"> </w:t>
      </w:r>
      <w:r w:rsidR="00084E62" w:rsidRPr="00084E62">
        <w:rPr>
          <w:rFonts w:cs="Arial"/>
          <w:color w:val="1C1D1E"/>
        </w:rPr>
        <w:t xml:space="preserve">Developing COVID-19 emergency response </w:t>
      </w:r>
      <w:r w:rsidR="00C91CC5" w:rsidRPr="00084E62">
        <w:rPr>
          <w:rFonts w:cs="Arial"/>
          <w:color w:val="1C1D1E"/>
        </w:rPr>
        <w:t>centers</w:t>
      </w:r>
      <w:bookmarkStart w:id="0" w:name="_GoBack"/>
      <w:bookmarkEnd w:id="0"/>
      <w:r w:rsidR="00084E62" w:rsidRPr="00084E62">
        <w:rPr>
          <w:rFonts w:cs="Arial"/>
          <w:color w:val="1C1D1E"/>
        </w:rPr>
        <w:t xml:space="preserve"> in geographically challenged areas of Pakistan: A case study of the Aga Khan Development Network</w:t>
      </w:r>
      <w:r w:rsidR="00084E62">
        <w:rPr>
          <w:rFonts w:cs="Arial"/>
          <w:color w:val="1C1D1E"/>
        </w:rPr>
        <w:t xml:space="preserve">. </w:t>
      </w:r>
      <w:r w:rsidR="00084E62">
        <w:rPr>
          <w:rFonts w:cs="Arial"/>
          <w:i/>
          <w:color w:val="1C1D1E"/>
        </w:rPr>
        <w:t xml:space="preserve">The International Journal of Health Planning and Management. </w:t>
      </w:r>
      <w:r w:rsidR="00084E62">
        <w:rPr>
          <w:rFonts w:cs="Arial"/>
          <w:color w:val="1C1D1E"/>
        </w:rPr>
        <w:t>https://doi.org.10.1002/hpm.3286</w:t>
      </w:r>
    </w:p>
    <w:p w:rsidR="00F63AAE" w:rsidRDefault="00F63AAE" w:rsidP="00F63AAE">
      <w:pPr>
        <w:pStyle w:val="BodyText"/>
        <w:tabs>
          <w:tab w:val="left" w:pos="1890"/>
        </w:tabs>
        <w:spacing w:before="2"/>
        <w:ind w:lef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38884DF" wp14:editId="775E2BF6">
                <wp:simplePos x="0" y="0"/>
                <wp:positionH relativeFrom="page">
                  <wp:posOffset>202565</wp:posOffset>
                </wp:positionH>
                <wp:positionV relativeFrom="paragraph">
                  <wp:posOffset>200025</wp:posOffset>
                </wp:positionV>
                <wp:extent cx="7158355" cy="20320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203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AAE" w:rsidRDefault="00F63AAE" w:rsidP="00F63AAE">
                            <w:pPr>
                              <w:spacing w:before="22"/>
                              <w:ind w:left="3395" w:right="3395"/>
                              <w:jc w:val="center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z w:val="2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5.95pt;margin-top:15.75pt;width:563.65pt;height:1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" fillcolor="silver" strokeweight=".16936mm">
                <v:textbox inset="0,0,0,0">
                  <w:txbxContent>
                    <w:p w:rsidR="00F63AAE" w:rsidRDefault="00F63AAE" w:rsidP="00F63AAE">
                      <w:pPr>
                        <w:spacing w:before="22"/>
                        <w:ind w:left="3395" w:right="3395"/>
                        <w:jc w:val="center"/>
                        <w:rPr>
                          <w:rFonts w:ascii="Georgia"/>
                          <w:b/>
                          <w:sz w:val="24"/>
                        </w:rPr>
                      </w:pPr>
                      <w:r>
                        <w:rPr>
                          <w:rFonts w:ascii="Georgia"/>
                          <w:b/>
                          <w:sz w:val="24"/>
                        </w:rPr>
                        <w:t>CERT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2"/>
        </w:rPr>
        <w:tab/>
      </w:r>
    </w:p>
    <w:p w:rsidR="00F63AAE" w:rsidRDefault="00F63AAE" w:rsidP="00F63AAE">
      <w:pPr>
        <w:pStyle w:val="BodyText"/>
        <w:spacing w:before="10"/>
        <w:ind w:left="0" w:firstLine="0"/>
        <w:rPr>
          <w:sz w:val="12"/>
        </w:rPr>
      </w:pPr>
    </w:p>
    <w:p w:rsidR="00432836" w:rsidRDefault="00432836" w:rsidP="009D429E">
      <w:pPr>
        <w:pStyle w:val="ListParagraph"/>
        <w:numPr>
          <w:ilvl w:val="1"/>
          <w:numId w:val="1"/>
        </w:numPr>
        <w:tabs>
          <w:tab w:val="left" w:pos="1313"/>
        </w:tabs>
        <w:spacing w:before="108" w:line="218" w:lineRule="auto"/>
        <w:ind w:right="1601"/>
        <w:rPr>
          <w:sz w:val="24"/>
        </w:rPr>
      </w:pPr>
      <w:r>
        <w:rPr>
          <w:sz w:val="24"/>
        </w:rPr>
        <w:t xml:space="preserve">Successfully completed capacity building workshop for Cat-I HCEs to implement </w:t>
      </w:r>
      <w:r>
        <w:rPr>
          <w:sz w:val="24"/>
        </w:rPr>
        <w:lastRenderedPageBreak/>
        <w:t>MSDS, by Punjab</w:t>
      </w:r>
      <w:r>
        <w:rPr>
          <w:spacing w:val="-50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Commission on February 26-28,</w:t>
      </w:r>
      <w:r>
        <w:rPr>
          <w:spacing w:val="-1"/>
          <w:sz w:val="24"/>
        </w:rPr>
        <w:t xml:space="preserve"> </w:t>
      </w:r>
      <w:r>
        <w:rPr>
          <w:sz w:val="24"/>
        </w:rPr>
        <w:t>2019 at PHC office Lahore</w:t>
      </w:r>
    </w:p>
    <w:p w:rsidR="00432836" w:rsidRDefault="00432836" w:rsidP="009D429E">
      <w:pPr>
        <w:pStyle w:val="ListParagraph"/>
        <w:numPr>
          <w:ilvl w:val="1"/>
          <w:numId w:val="1"/>
        </w:numPr>
        <w:tabs>
          <w:tab w:val="left" w:pos="1313"/>
        </w:tabs>
        <w:spacing w:before="108" w:line="218" w:lineRule="auto"/>
        <w:ind w:right="1601"/>
        <w:rPr>
          <w:sz w:val="24"/>
        </w:rPr>
      </w:pPr>
      <w:r>
        <w:rPr>
          <w:sz w:val="24"/>
        </w:rPr>
        <w:t>Advance</w:t>
      </w:r>
      <w:r>
        <w:rPr>
          <w:spacing w:val="-4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indh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Alumni</w:t>
      </w:r>
      <w:r>
        <w:rPr>
          <w:spacing w:val="-6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rth</w:t>
      </w:r>
      <w:r>
        <w:rPr>
          <w:spacing w:val="-49"/>
          <w:sz w:val="24"/>
        </w:rPr>
        <w:t xml:space="preserve"> </w:t>
      </w:r>
      <w:r>
        <w:rPr>
          <w:sz w:val="24"/>
        </w:rPr>
        <w:t>America</w:t>
      </w:r>
      <w:r>
        <w:rPr>
          <w:spacing w:val="-1"/>
          <w:sz w:val="24"/>
        </w:rPr>
        <w:t xml:space="preserve"> </w:t>
      </w:r>
      <w:r>
        <w:rPr>
          <w:sz w:val="24"/>
        </w:rPr>
        <w:t>and Life Savers</w:t>
      </w:r>
      <w:r>
        <w:rPr>
          <w:spacing w:val="2"/>
          <w:sz w:val="24"/>
        </w:rPr>
        <w:t xml:space="preserve"> </w:t>
      </w:r>
      <w:r>
        <w:rPr>
          <w:sz w:val="24"/>
        </w:rPr>
        <w:t>Foundation,</w:t>
      </w:r>
      <w:r>
        <w:rPr>
          <w:spacing w:val="-1"/>
          <w:sz w:val="24"/>
        </w:rPr>
        <w:t xml:space="preserve"> </w:t>
      </w:r>
      <w:r>
        <w:rPr>
          <w:sz w:val="24"/>
        </w:rPr>
        <w:t>Pakistan,</w:t>
      </w:r>
      <w:r>
        <w:rPr>
          <w:spacing w:val="-1"/>
          <w:sz w:val="24"/>
        </w:rPr>
        <w:t xml:space="preserve"> </w:t>
      </w:r>
      <w:r>
        <w:rPr>
          <w:sz w:val="24"/>
        </w:rPr>
        <w:t>in July 2016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ind w:right="848"/>
        <w:rPr>
          <w:sz w:val="24"/>
        </w:rPr>
      </w:pP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Cardiac</w:t>
      </w:r>
      <w:r>
        <w:rPr>
          <w:spacing w:val="-4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indh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Alumni</w:t>
      </w:r>
      <w:r>
        <w:rPr>
          <w:spacing w:val="-6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rth</w:t>
      </w:r>
      <w:r>
        <w:rPr>
          <w:spacing w:val="-49"/>
          <w:sz w:val="24"/>
        </w:rPr>
        <w:t xml:space="preserve"> </w:t>
      </w:r>
      <w:r>
        <w:rPr>
          <w:sz w:val="24"/>
        </w:rPr>
        <w:t>America</w:t>
      </w:r>
      <w:r>
        <w:rPr>
          <w:spacing w:val="-1"/>
          <w:sz w:val="24"/>
        </w:rPr>
        <w:t xml:space="preserve"> </w:t>
      </w:r>
      <w:r>
        <w:rPr>
          <w:sz w:val="24"/>
        </w:rPr>
        <w:t>and Life Savers</w:t>
      </w:r>
      <w:r>
        <w:rPr>
          <w:spacing w:val="2"/>
          <w:sz w:val="24"/>
        </w:rPr>
        <w:t xml:space="preserve"> </w:t>
      </w:r>
      <w:r>
        <w:rPr>
          <w:sz w:val="24"/>
        </w:rPr>
        <w:t>Foundation,</w:t>
      </w:r>
      <w:r>
        <w:rPr>
          <w:spacing w:val="-1"/>
          <w:sz w:val="24"/>
        </w:rPr>
        <w:t xml:space="preserve"> </w:t>
      </w:r>
      <w:r>
        <w:rPr>
          <w:sz w:val="24"/>
        </w:rPr>
        <w:t>Pakistan,</w:t>
      </w:r>
      <w:r>
        <w:rPr>
          <w:spacing w:val="-1"/>
          <w:sz w:val="24"/>
        </w:rPr>
        <w:t xml:space="preserve"> </w:t>
      </w:r>
      <w:r>
        <w:rPr>
          <w:sz w:val="24"/>
        </w:rPr>
        <w:t>on,</w:t>
      </w:r>
      <w:r>
        <w:rPr>
          <w:spacing w:val="-1"/>
          <w:sz w:val="24"/>
        </w:rPr>
        <w:t xml:space="preserve"> </w:t>
      </w:r>
      <w:r>
        <w:rPr>
          <w:sz w:val="24"/>
        </w:rPr>
        <w:t>07th</w:t>
      </w:r>
      <w:r>
        <w:rPr>
          <w:spacing w:val="-1"/>
          <w:sz w:val="24"/>
        </w:rPr>
        <w:t xml:space="preserve"> </w:t>
      </w:r>
      <w:r>
        <w:rPr>
          <w:sz w:val="24"/>
        </w:rPr>
        <w:t>April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spacing w:before="30"/>
        <w:ind w:right="485"/>
        <w:rPr>
          <w:sz w:val="24"/>
        </w:rPr>
      </w:pPr>
      <w:r>
        <w:tab/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Cardiac</w:t>
      </w:r>
      <w:r>
        <w:rPr>
          <w:spacing w:val="-3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ga</w:t>
      </w:r>
      <w:r>
        <w:rPr>
          <w:spacing w:val="-4"/>
          <w:sz w:val="24"/>
        </w:rPr>
        <w:t xml:space="preserve"> </w:t>
      </w:r>
      <w:r>
        <w:rPr>
          <w:sz w:val="24"/>
        </w:rPr>
        <w:t>Khan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Hospital</w:t>
      </w:r>
      <w:r>
        <w:rPr>
          <w:spacing w:val="-2"/>
          <w:sz w:val="24"/>
        </w:rPr>
        <w:t xml:space="preserve"> </w:t>
      </w:r>
      <w:r>
        <w:rPr>
          <w:sz w:val="24"/>
        </w:rPr>
        <w:t>Karachi</w:t>
      </w:r>
      <w:r>
        <w:rPr>
          <w:spacing w:val="-1"/>
          <w:sz w:val="24"/>
        </w:rPr>
        <w:t xml:space="preserve"> </w:t>
      </w:r>
      <w:r>
        <w:rPr>
          <w:sz w:val="24"/>
        </w:rPr>
        <w:t>Pakista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17th</w:t>
      </w:r>
      <w:r>
        <w:rPr>
          <w:spacing w:val="-49"/>
          <w:sz w:val="24"/>
        </w:rPr>
        <w:t xml:space="preserve"> </w:t>
      </w:r>
      <w:r>
        <w:rPr>
          <w:sz w:val="24"/>
        </w:rPr>
        <w:t>Sep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spacing w:before="36"/>
        <w:ind w:right="410"/>
        <w:rPr>
          <w:sz w:val="24"/>
        </w:rPr>
      </w:pPr>
      <w:r>
        <w:tab/>
      </w:r>
      <w:r>
        <w:rPr>
          <w:sz w:val="24"/>
        </w:rPr>
        <w:t>Medication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ga</w:t>
      </w:r>
      <w:r>
        <w:rPr>
          <w:spacing w:val="-6"/>
          <w:sz w:val="24"/>
        </w:rPr>
        <w:t xml:space="preserve"> </w:t>
      </w:r>
      <w:r>
        <w:rPr>
          <w:sz w:val="24"/>
        </w:rPr>
        <w:t>Khan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3"/>
          <w:sz w:val="24"/>
        </w:rPr>
        <w:t xml:space="preserve"> </w:t>
      </w:r>
      <w:r>
        <w:rPr>
          <w:sz w:val="24"/>
        </w:rPr>
        <w:t>Karachi</w:t>
      </w:r>
      <w:r>
        <w:rPr>
          <w:spacing w:val="-1"/>
          <w:sz w:val="24"/>
        </w:rPr>
        <w:t xml:space="preserve"> </w:t>
      </w:r>
      <w:r>
        <w:rPr>
          <w:sz w:val="24"/>
        </w:rPr>
        <w:t>Pakista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12th</w:t>
      </w:r>
      <w:r>
        <w:rPr>
          <w:spacing w:val="-49"/>
          <w:sz w:val="24"/>
        </w:rPr>
        <w:t xml:space="preserve"> </w:t>
      </w:r>
      <w:r>
        <w:rPr>
          <w:sz w:val="24"/>
        </w:rPr>
        <w:t>Sep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spacing w:before="35"/>
        <w:ind w:right="319"/>
        <w:rPr>
          <w:sz w:val="24"/>
        </w:rPr>
      </w:pPr>
      <w:r>
        <w:tab/>
      </w:r>
      <w:r>
        <w:rPr>
          <w:sz w:val="24"/>
        </w:rPr>
        <w:t>Intravenou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nulatio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ga</w:t>
      </w:r>
      <w:r>
        <w:rPr>
          <w:spacing w:val="-2"/>
          <w:sz w:val="24"/>
        </w:rPr>
        <w:t xml:space="preserve"> </w:t>
      </w:r>
      <w:r>
        <w:rPr>
          <w:sz w:val="24"/>
        </w:rPr>
        <w:t>Khan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1"/>
          <w:sz w:val="24"/>
        </w:rPr>
        <w:t xml:space="preserve"> </w:t>
      </w:r>
      <w:r>
        <w:rPr>
          <w:sz w:val="24"/>
        </w:rPr>
        <w:t>Karachi</w:t>
      </w:r>
      <w:r>
        <w:rPr>
          <w:spacing w:val="-2"/>
          <w:sz w:val="24"/>
        </w:rPr>
        <w:t xml:space="preserve"> </w:t>
      </w:r>
      <w:r>
        <w:rPr>
          <w:sz w:val="24"/>
        </w:rPr>
        <w:t>Pakista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13th</w:t>
      </w:r>
      <w:r>
        <w:rPr>
          <w:spacing w:val="-5"/>
          <w:sz w:val="24"/>
        </w:rPr>
        <w:t xml:space="preserve"> </w:t>
      </w:r>
      <w:r>
        <w:rPr>
          <w:sz w:val="24"/>
        </w:rPr>
        <w:t>Sep</w:t>
      </w:r>
      <w:r>
        <w:rPr>
          <w:spacing w:val="-49"/>
          <w:sz w:val="24"/>
        </w:rPr>
        <w:t xml:space="preserve"> </w:t>
      </w:r>
      <w:r>
        <w:rPr>
          <w:sz w:val="24"/>
        </w:rPr>
        <w:t>2007.</w:t>
      </w:r>
    </w:p>
    <w:p w:rsidR="00F63AAE" w:rsidRDefault="00F63AAE" w:rsidP="00F63AAE">
      <w:pPr>
        <w:pStyle w:val="BodyText"/>
        <w:ind w:left="0" w:firstLine="0"/>
        <w:rPr>
          <w:sz w:val="20"/>
        </w:rPr>
      </w:pPr>
    </w:p>
    <w:p w:rsidR="00F63AAE" w:rsidRDefault="00F63AAE" w:rsidP="00F63AAE">
      <w:pPr>
        <w:pStyle w:val="BodyText"/>
        <w:ind w:left="0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2C96B1C" wp14:editId="341EFCFF">
                <wp:simplePos x="0" y="0"/>
                <wp:positionH relativeFrom="page">
                  <wp:posOffset>202565</wp:posOffset>
                </wp:positionH>
                <wp:positionV relativeFrom="paragraph">
                  <wp:posOffset>207010</wp:posOffset>
                </wp:positionV>
                <wp:extent cx="7158355" cy="21336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213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AAE" w:rsidRDefault="007B2059" w:rsidP="00F63AAE">
                            <w:pPr>
                              <w:spacing w:before="22"/>
                              <w:ind w:left="3188" w:right="3190"/>
                              <w:jc w:val="center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z w:val="24"/>
                              </w:rPr>
                              <w:t>C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5.95pt;margin-top:16.3pt;width:563.65pt;height:16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" fillcolor="silver" strokeweight=".16936mm">
                <v:textbox inset="0,0,0,0">
                  <w:txbxContent>
                    <w:p w:rsidR="00F63AAE" w:rsidRDefault="007B2059" w:rsidP="00F63AAE">
                      <w:pPr>
                        <w:spacing w:before="22"/>
                        <w:ind w:left="3188" w:right="3190"/>
                        <w:jc w:val="center"/>
                        <w:rPr>
                          <w:rFonts w:ascii="Georgia"/>
                          <w:b/>
                          <w:sz w:val="24"/>
                        </w:rPr>
                      </w:pPr>
                      <w:r>
                        <w:rPr>
                          <w:rFonts w:ascii="Georgia"/>
                          <w:b/>
                          <w:sz w:val="24"/>
                        </w:rPr>
                        <w:t>C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3AAE" w:rsidRDefault="00F63AAE" w:rsidP="00F63AAE">
      <w:pPr>
        <w:pStyle w:val="BodyText"/>
        <w:spacing w:before="7"/>
        <w:ind w:left="0" w:firstLine="0"/>
        <w:rPr>
          <w:sz w:val="14"/>
        </w:rPr>
      </w:pPr>
    </w:p>
    <w:p w:rsidR="00F63AAE" w:rsidRDefault="00F63AAE" w:rsidP="00432836">
      <w:pPr>
        <w:pStyle w:val="ListParagraph"/>
        <w:tabs>
          <w:tab w:val="left" w:pos="1313"/>
        </w:tabs>
        <w:spacing w:before="87"/>
        <w:ind w:left="1312" w:right="470" w:firstLine="0"/>
        <w:rPr>
          <w:sz w:val="24"/>
        </w:rPr>
      </w:pPr>
    </w:p>
    <w:p w:rsidR="00432836" w:rsidRPr="009D429E" w:rsidRDefault="00432836" w:rsidP="00432836">
      <w:pPr>
        <w:pStyle w:val="ListParagraph"/>
        <w:numPr>
          <w:ilvl w:val="1"/>
          <w:numId w:val="1"/>
        </w:numPr>
        <w:tabs>
          <w:tab w:val="left" w:pos="1313"/>
        </w:tabs>
        <w:spacing w:before="108" w:line="218" w:lineRule="auto"/>
        <w:ind w:right="1601"/>
        <w:rPr>
          <w:sz w:val="24"/>
        </w:rPr>
      </w:pPr>
      <w:r>
        <w:rPr>
          <w:sz w:val="24"/>
        </w:rPr>
        <w:t>Certificate of completion of World Health Organization Environmental Cleaning and Disinfection Course on December 30, 20221</w:t>
      </w:r>
    </w:p>
    <w:p w:rsidR="00432836" w:rsidRPr="009D429E" w:rsidRDefault="00432836" w:rsidP="00432836">
      <w:pPr>
        <w:pStyle w:val="ListParagraph"/>
        <w:numPr>
          <w:ilvl w:val="1"/>
          <w:numId w:val="1"/>
        </w:numPr>
        <w:tabs>
          <w:tab w:val="left" w:pos="1313"/>
        </w:tabs>
        <w:spacing w:before="108" w:line="218" w:lineRule="auto"/>
        <w:ind w:right="1601"/>
        <w:rPr>
          <w:sz w:val="24"/>
        </w:rPr>
      </w:pPr>
      <w:r>
        <w:rPr>
          <w:sz w:val="24"/>
        </w:rPr>
        <w:t>Certificate of completion of World Health Transmission based precautions Course on December 30, 20221</w:t>
      </w:r>
    </w:p>
    <w:p w:rsidR="00432836" w:rsidRPr="009D429E" w:rsidRDefault="00432836" w:rsidP="00432836">
      <w:pPr>
        <w:pStyle w:val="ListParagraph"/>
        <w:numPr>
          <w:ilvl w:val="1"/>
          <w:numId w:val="1"/>
        </w:numPr>
        <w:tabs>
          <w:tab w:val="left" w:pos="1313"/>
        </w:tabs>
        <w:spacing w:before="108" w:line="218" w:lineRule="auto"/>
        <w:ind w:right="1601"/>
        <w:rPr>
          <w:sz w:val="24"/>
        </w:rPr>
      </w:pPr>
      <w:r>
        <w:rPr>
          <w:sz w:val="24"/>
        </w:rPr>
        <w:t>Certificate of completion of World Health Organization Introduction to Infection Prevention and Control Course on December 30, 20221</w:t>
      </w:r>
    </w:p>
    <w:p w:rsidR="00432836" w:rsidRDefault="00432836" w:rsidP="00432836">
      <w:pPr>
        <w:pStyle w:val="ListParagraph"/>
        <w:numPr>
          <w:ilvl w:val="1"/>
          <w:numId w:val="1"/>
        </w:numPr>
        <w:tabs>
          <w:tab w:val="left" w:pos="1313"/>
        </w:tabs>
        <w:spacing w:before="108" w:line="218" w:lineRule="auto"/>
        <w:ind w:right="1601"/>
        <w:rPr>
          <w:sz w:val="24"/>
        </w:rPr>
      </w:pPr>
      <w:r>
        <w:rPr>
          <w:rFonts w:cs="Arial"/>
          <w:sz w:val="24"/>
        </w:rPr>
        <w:t xml:space="preserve">COVID-19 Webinars attendance Certificate by The association of Physician of Pakistan Decent of North America from March 31 to Sep </w:t>
      </w:r>
      <w:proofErr w:type="gramStart"/>
      <w:r>
        <w:rPr>
          <w:rFonts w:cs="Arial"/>
          <w:sz w:val="24"/>
        </w:rPr>
        <w:t>27 ,</w:t>
      </w:r>
      <w:proofErr w:type="gramEnd"/>
      <w:r>
        <w:rPr>
          <w:rFonts w:cs="Arial"/>
          <w:sz w:val="24"/>
        </w:rPr>
        <w:t>2021.</w:t>
      </w:r>
    </w:p>
    <w:p w:rsidR="00432836" w:rsidRDefault="00432836" w:rsidP="00432836">
      <w:pPr>
        <w:pStyle w:val="ListParagraph"/>
        <w:numPr>
          <w:ilvl w:val="1"/>
          <w:numId w:val="1"/>
        </w:numPr>
        <w:tabs>
          <w:tab w:val="left" w:pos="1313"/>
        </w:tabs>
        <w:spacing w:before="108" w:line="218" w:lineRule="auto"/>
        <w:ind w:right="1601"/>
        <w:rPr>
          <w:sz w:val="24"/>
        </w:rPr>
      </w:pPr>
      <w:r>
        <w:rPr>
          <w:sz w:val="24"/>
        </w:rPr>
        <w:t>Advance and Basic Cardiac Life Support certificate from Sindh Medical College Alumni</w:t>
      </w:r>
      <w:r>
        <w:rPr>
          <w:spacing w:val="-50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orth</w:t>
      </w:r>
      <w:r>
        <w:rPr>
          <w:spacing w:val="-2"/>
          <w:sz w:val="24"/>
        </w:rPr>
        <w:t xml:space="preserve"> </w:t>
      </w:r>
      <w:r>
        <w:rPr>
          <w:sz w:val="24"/>
        </w:rPr>
        <w:t>Americ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Savers</w:t>
      </w:r>
      <w:r>
        <w:rPr>
          <w:spacing w:val="-1"/>
          <w:sz w:val="24"/>
        </w:rPr>
        <w:t xml:space="preserve"> </w:t>
      </w:r>
      <w:r>
        <w:rPr>
          <w:sz w:val="24"/>
        </w:rPr>
        <w:t>Foundation,</w:t>
      </w:r>
      <w:r>
        <w:rPr>
          <w:spacing w:val="-2"/>
          <w:sz w:val="24"/>
        </w:rPr>
        <w:t xml:space="preserve"> </w:t>
      </w:r>
      <w:r>
        <w:rPr>
          <w:sz w:val="24"/>
        </w:rPr>
        <w:t>Pakistan,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March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432836" w:rsidRDefault="00432836" w:rsidP="00432836">
      <w:pPr>
        <w:pStyle w:val="ListParagraph"/>
        <w:numPr>
          <w:ilvl w:val="1"/>
          <w:numId w:val="1"/>
        </w:numPr>
        <w:tabs>
          <w:tab w:val="left" w:pos="1313"/>
        </w:tabs>
        <w:spacing w:line="242" w:lineRule="auto"/>
        <w:ind w:right="428"/>
        <w:rPr>
          <w:sz w:val="24"/>
        </w:rPr>
      </w:pPr>
      <w:r>
        <w:rPr>
          <w:sz w:val="24"/>
        </w:rPr>
        <w:t xml:space="preserve">ECG Course Certificate from Health Care Education Division </w:t>
      </w:r>
      <w:proofErr w:type="spellStart"/>
      <w:r>
        <w:rPr>
          <w:sz w:val="24"/>
        </w:rPr>
        <w:t>Shifa</w:t>
      </w:r>
      <w:proofErr w:type="spellEnd"/>
      <w:r>
        <w:rPr>
          <w:sz w:val="24"/>
        </w:rPr>
        <w:t xml:space="preserve"> International Hospital Islamabad</w:t>
      </w:r>
      <w:r>
        <w:rPr>
          <w:spacing w:val="-51"/>
          <w:sz w:val="24"/>
        </w:rPr>
        <w:t xml:space="preserve"> </w:t>
      </w:r>
      <w:r>
        <w:rPr>
          <w:sz w:val="24"/>
        </w:rPr>
        <w:t>Pakistan</w:t>
      </w:r>
      <w:r>
        <w:rPr>
          <w:spacing w:val="-1"/>
          <w:sz w:val="24"/>
        </w:rPr>
        <w:t xml:space="preserve"> </w:t>
      </w:r>
      <w:r>
        <w:rPr>
          <w:sz w:val="24"/>
        </w:rPr>
        <w:t>on 20th Oct, 2012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before="1"/>
        <w:ind w:right="914"/>
        <w:rPr>
          <w:sz w:val="24"/>
        </w:rPr>
      </w:pPr>
      <w:r>
        <w:rPr>
          <w:sz w:val="24"/>
        </w:rPr>
        <w:t>Completed 1.00 ANCC contact hours educational activity on HEART FAILURE provided by The</w:t>
      </w:r>
      <w:r>
        <w:rPr>
          <w:spacing w:val="-50"/>
          <w:sz w:val="24"/>
        </w:rPr>
        <w:t xml:space="preserve"> </w:t>
      </w:r>
      <w:r>
        <w:rPr>
          <w:sz w:val="24"/>
        </w:rPr>
        <w:t>Johns</w:t>
      </w:r>
      <w:r>
        <w:rPr>
          <w:spacing w:val="-1"/>
          <w:sz w:val="24"/>
        </w:rPr>
        <w:t xml:space="preserve"> </w:t>
      </w:r>
      <w:r>
        <w:rPr>
          <w:sz w:val="24"/>
        </w:rPr>
        <w:t>Hopkins</w:t>
      </w:r>
      <w:r>
        <w:rPr>
          <w:spacing w:val="-3"/>
          <w:sz w:val="24"/>
        </w:rPr>
        <w:t xml:space="preserve"> </w:t>
      </w:r>
      <w:r>
        <w:rPr>
          <w:sz w:val="24"/>
        </w:rPr>
        <w:t>Nursing-Provider-Number: Po103</w:t>
      </w:r>
      <w:r>
        <w:rPr>
          <w:spacing w:val="2"/>
          <w:sz w:val="24"/>
        </w:rPr>
        <w:t xml:space="preserve"> </w:t>
      </w:r>
      <w:r>
        <w:rPr>
          <w:sz w:val="24"/>
        </w:rPr>
        <w:t>on Feb</w:t>
      </w:r>
      <w:r>
        <w:rPr>
          <w:spacing w:val="-2"/>
          <w:sz w:val="24"/>
        </w:rPr>
        <w:t xml:space="preserve"> </w:t>
      </w:r>
      <w:r>
        <w:rPr>
          <w:sz w:val="24"/>
        </w:rPr>
        <w:t>06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line="293" w:lineRule="exact"/>
        <w:ind w:hanging="361"/>
        <w:rPr>
          <w:sz w:val="24"/>
        </w:rPr>
      </w:pPr>
      <w:r>
        <w:rPr>
          <w:sz w:val="24"/>
        </w:rPr>
        <w:t>Attended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-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Patient Safety”</w:t>
      </w:r>
      <w:r>
        <w:rPr>
          <w:spacing w:val="-3"/>
          <w:sz w:val="24"/>
        </w:rPr>
        <w:t xml:space="preserve"> </w:t>
      </w:r>
      <w:r>
        <w:rPr>
          <w:sz w:val="24"/>
        </w:rPr>
        <w:t>at CMH</w:t>
      </w:r>
      <w:r>
        <w:rPr>
          <w:spacing w:val="-2"/>
          <w:sz w:val="24"/>
        </w:rPr>
        <w:t xml:space="preserve"> </w:t>
      </w:r>
      <w:r>
        <w:rPr>
          <w:sz w:val="24"/>
        </w:rPr>
        <w:t>Lahore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</w:p>
    <w:p w:rsidR="00F63AAE" w:rsidRDefault="00F63AAE" w:rsidP="00F63AAE">
      <w:pPr>
        <w:pStyle w:val="BodyText"/>
        <w:ind w:firstLine="0"/>
      </w:pPr>
      <w:r>
        <w:t>November</w:t>
      </w:r>
      <w:r>
        <w:rPr>
          <w:spacing w:val="-3"/>
        </w:rPr>
        <w:t xml:space="preserve"> </w:t>
      </w:r>
      <w:r>
        <w:t>04,</w:t>
      </w:r>
      <w:r>
        <w:rPr>
          <w:spacing w:val="-1"/>
        </w:rPr>
        <w:t xml:space="preserve"> </w:t>
      </w:r>
      <w:r>
        <w:t>2018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ind w:right="717"/>
        <w:rPr>
          <w:sz w:val="24"/>
        </w:rPr>
      </w:pPr>
      <w:r>
        <w:rPr>
          <w:sz w:val="24"/>
        </w:rPr>
        <w:t>Attended a workshop on Epidemiology, Surveillance and control of Viral Hemorrhagic Fever in</w:t>
      </w:r>
      <w:r>
        <w:rPr>
          <w:spacing w:val="1"/>
          <w:sz w:val="24"/>
        </w:rPr>
        <w:t xml:space="preserve"> </w:t>
      </w:r>
      <w:r>
        <w:rPr>
          <w:sz w:val="24"/>
        </w:rPr>
        <w:t>Pakistan by National institute of Health, US at Serena Hotel Islamabad Pakistan on February 22,</w:t>
      </w:r>
      <w:r>
        <w:rPr>
          <w:spacing w:val="-51"/>
          <w:sz w:val="24"/>
        </w:rPr>
        <w:t xml:space="preserve"> </w:t>
      </w:r>
      <w:r>
        <w:rPr>
          <w:sz w:val="24"/>
        </w:rPr>
        <w:t>2016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spacing w:line="292" w:lineRule="exact"/>
        <w:ind w:left="1365" w:hanging="414"/>
        <w:rPr>
          <w:sz w:val="24"/>
        </w:rPr>
      </w:pPr>
      <w:r>
        <w:rPr>
          <w:sz w:val="24"/>
        </w:rPr>
        <w:t>Participat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orkshop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‘Int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linical</w:t>
      </w:r>
      <w:r>
        <w:rPr>
          <w:spacing w:val="-1"/>
          <w:sz w:val="24"/>
        </w:rPr>
        <w:t xml:space="preserve"> </w:t>
      </w:r>
      <w:r>
        <w:rPr>
          <w:sz w:val="24"/>
        </w:rPr>
        <w:t>Research’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hif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Hospitals</w:t>
      </w:r>
    </w:p>
    <w:p w:rsidR="00F63AAE" w:rsidRDefault="00F63AAE" w:rsidP="00F63AAE">
      <w:pPr>
        <w:pStyle w:val="BodyText"/>
        <w:ind w:firstLine="0"/>
      </w:pPr>
      <w:r>
        <w:t>Islamabad Pakistan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ind w:right="830"/>
        <w:rPr>
          <w:sz w:val="24"/>
        </w:rPr>
      </w:pPr>
      <w:r>
        <w:tab/>
      </w:r>
      <w:r>
        <w:rPr>
          <w:sz w:val="24"/>
        </w:rPr>
        <w:t>Participated in 11th Biennial International Conference on Mechanical Ventilation presented by</w:t>
      </w:r>
      <w:r>
        <w:rPr>
          <w:spacing w:val="-50"/>
          <w:sz w:val="24"/>
        </w:rPr>
        <w:t xml:space="preserve"> </w:t>
      </w:r>
      <w:r>
        <w:rPr>
          <w:sz w:val="24"/>
        </w:rPr>
        <w:t>Pakistan</w:t>
      </w:r>
      <w:r>
        <w:rPr>
          <w:spacing w:val="-1"/>
          <w:sz w:val="24"/>
        </w:rPr>
        <w:t xml:space="preserve"> </w:t>
      </w:r>
      <w:r>
        <w:rPr>
          <w:sz w:val="24"/>
        </w:rPr>
        <w:t>Chest</w:t>
      </w:r>
      <w:r>
        <w:rPr>
          <w:spacing w:val="-1"/>
          <w:sz w:val="24"/>
        </w:rPr>
        <w:t xml:space="preserve"> </w:t>
      </w:r>
      <w:r>
        <w:rPr>
          <w:sz w:val="24"/>
        </w:rPr>
        <w:t>society at Serena</w:t>
      </w:r>
      <w:r>
        <w:rPr>
          <w:spacing w:val="-2"/>
          <w:sz w:val="24"/>
        </w:rPr>
        <w:t xml:space="preserve"> </w:t>
      </w:r>
      <w:r>
        <w:rPr>
          <w:sz w:val="24"/>
        </w:rPr>
        <w:t>Islamabad</w:t>
      </w:r>
      <w:r>
        <w:rPr>
          <w:spacing w:val="3"/>
          <w:sz w:val="24"/>
        </w:rPr>
        <w:t xml:space="preserve"> </w:t>
      </w:r>
      <w:r>
        <w:rPr>
          <w:sz w:val="24"/>
        </w:rPr>
        <w:t>on,</w:t>
      </w:r>
      <w:r>
        <w:rPr>
          <w:spacing w:val="-3"/>
          <w:sz w:val="24"/>
        </w:rPr>
        <w:t xml:space="preserve"> </w:t>
      </w:r>
      <w:r>
        <w:rPr>
          <w:sz w:val="24"/>
        </w:rPr>
        <w:t>April18, 2014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line="242" w:lineRule="auto"/>
        <w:ind w:right="1046"/>
        <w:rPr>
          <w:sz w:val="24"/>
        </w:rPr>
      </w:pPr>
      <w:r>
        <w:rPr>
          <w:sz w:val="24"/>
        </w:rPr>
        <w:t xml:space="preserve">Participated in one day Seminar on “The role of preceptors” at </w:t>
      </w:r>
      <w:proofErr w:type="spellStart"/>
      <w:r>
        <w:rPr>
          <w:sz w:val="24"/>
        </w:rPr>
        <w:t>Shifa</w:t>
      </w:r>
      <w:proofErr w:type="spellEnd"/>
      <w:r>
        <w:rPr>
          <w:sz w:val="24"/>
        </w:rPr>
        <w:t xml:space="preserve"> International Hospitals</w:t>
      </w:r>
      <w:r>
        <w:rPr>
          <w:spacing w:val="-50"/>
          <w:sz w:val="24"/>
        </w:rPr>
        <w:t xml:space="preserve"> </w:t>
      </w:r>
      <w:r>
        <w:rPr>
          <w:sz w:val="24"/>
        </w:rPr>
        <w:t>Islamabad,</w:t>
      </w:r>
      <w:r>
        <w:rPr>
          <w:spacing w:val="-2"/>
          <w:sz w:val="24"/>
        </w:rPr>
        <w:t xml:space="preserve"> </w:t>
      </w:r>
      <w:r>
        <w:rPr>
          <w:sz w:val="24"/>
        </w:rPr>
        <w:t>Pakistan on,</w:t>
      </w:r>
      <w:r>
        <w:rPr>
          <w:spacing w:val="-2"/>
          <w:sz w:val="24"/>
        </w:rPr>
        <w:t xml:space="preserve"> </w:t>
      </w:r>
      <w:r>
        <w:rPr>
          <w:sz w:val="24"/>
        </w:rPr>
        <w:t>March</w:t>
      </w:r>
      <w:r>
        <w:rPr>
          <w:spacing w:val="-1"/>
          <w:sz w:val="24"/>
        </w:rPr>
        <w:t xml:space="preserve"> </w:t>
      </w:r>
      <w:r>
        <w:rPr>
          <w:sz w:val="24"/>
        </w:rPr>
        <w:t>28 2014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spacing w:line="289" w:lineRule="exact"/>
        <w:ind w:left="1365" w:hanging="414"/>
        <w:rPr>
          <w:sz w:val="24"/>
        </w:rPr>
      </w:pPr>
      <w:r>
        <w:rPr>
          <w:sz w:val="24"/>
        </w:rPr>
        <w:t>Attended</w:t>
      </w:r>
      <w:r>
        <w:rPr>
          <w:spacing w:val="-3"/>
          <w:sz w:val="24"/>
        </w:rPr>
        <w:t xml:space="preserve"> </w:t>
      </w:r>
      <w:r>
        <w:rPr>
          <w:sz w:val="24"/>
        </w:rPr>
        <w:t>Master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“Infectious</w:t>
      </w:r>
      <w:r>
        <w:rPr>
          <w:spacing w:val="-1"/>
          <w:sz w:val="24"/>
        </w:rPr>
        <w:t xml:space="preserve"> </w:t>
      </w:r>
      <w:r>
        <w:rPr>
          <w:sz w:val="24"/>
        </w:rPr>
        <w:t>Disease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hif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Hospitals</w:t>
      </w:r>
      <w:r>
        <w:rPr>
          <w:spacing w:val="-2"/>
          <w:sz w:val="24"/>
        </w:rPr>
        <w:t xml:space="preserve"> </w:t>
      </w:r>
      <w:r>
        <w:rPr>
          <w:sz w:val="24"/>
        </w:rPr>
        <w:t>Islamabad,</w:t>
      </w:r>
      <w:r>
        <w:rPr>
          <w:spacing w:val="-3"/>
          <w:sz w:val="24"/>
        </w:rPr>
        <w:t xml:space="preserve"> </w:t>
      </w:r>
      <w:r>
        <w:rPr>
          <w:sz w:val="24"/>
        </w:rPr>
        <w:t>Pakistan</w:t>
      </w:r>
    </w:p>
    <w:p w:rsidR="00F63AAE" w:rsidRDefault="00F63AAE" w:rsidP="00F63AAE">
      <w:pPr>
        <w:pStyle w:val="BodyText"/>
        <w:ind w:firstLine="0"/>
      </w:pPr>
      <w:r>
        <w:t>on,</w:t>
      </w:r>
      <w:r>
        <w:rPr>
          <w:spacing w:val="-1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09, 2013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417"/>
          <w:tab w:val="left" w:pos="1419"/>
        </w:tabs>
        <w:ind w:left="1418" w:hanging="467"/>
        <w:rPr>
          <w:sz w:val="24"/>
        </w:rPr>
      </w:pPr>
      <w:r>
        <w:rPr>
          <w:sz w:val="24"/>
        </w:rPr>
        <w:t>Participa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orkshop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“Strok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hif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3"/>
          <w:sz w:val="24"/>
        </w:rPr>
        <w:t xml:space="preserve"> </w:t>
      </w:r>
      <w:r>
        <w:rPr>
          <w:sz w:val="24"/>
        </w:rPr>
        <w:t>Hospitals</w:t>
      </w:r>
      <w:r>
        <w:rPr>
          <w:spacing w:val="-2"/>
          <w:sz w:val="24"/>
        </w:rPr>
        <w:t xml:space="preserve"> </w:t>
      </w:r>
      <w:r>
        <w:rPr>
          <w:sz w:val="24"/>
        </w:rPr>
        <w:t>Islamabad,</w:t>
      </w:r>
    </w:p>
    <w:p w:rsidR="00F63AAE" w:rsidRDefault="00F63AAE" w:rsidP="00F63AAE">
      <w:pPr>
        <w:pStyle w:val="BodyText"/>
        <w:ind w:firstLine="0"/>
      </w:pPr>
      <w:r>
        <w:t>Pakistan</w:t>
      </w:r>
      <w:r>
        <w:rPr>
          <w:spacing w:val="-1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Oct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2013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ind w:right="368"/>
        <w:rPr>
          <w:sz w:val="24"/>
        </w:rPr>
      </w:pPr>
      <w:r>
        <w:tab/>
      </w:r>
      <w:r>
        <w:rPr>
          <w:sz w:val="24"/>
        </w:rPr>
        <w:t xml:space="preserve">Participated in a Master class in Diabetes/ Cardio metabolic Diseases at </w:t>
      </w:r>
      <w:proofErr w:type="spellStart"/>
      <w:r>
        <w:rPr>
          <w:sz w:val="24"/>
        </w:rPr>
        <w:t>Shifa</w:t>
      </w:r>
      <w:proofErr w:type="spellEnd"/>
      <w:r>
        <w:rPr>
          <w:sz w:val="24"/>
        </w:rPr>
        <w:t xml:space="preserve"> at </w:t>
      </w:r>
      <w:proofErr w:type="spellStart"/>
      <w:r>
        <w:rPr>
          <w:sz w:val="24"/>
        </w:rPr>
        <w:t>Shifa</w:t>
      </w:r>
      <w:proofErr w:type="spellEnd"/>
      <w:r>
        <w:rPr>
          <w:sz w:val="24"/>
        </w:rPr>
        <w:t xml:space="preserve"> International</w:t>
      </w:r>
      <w:r>
        <w:rPr>
          <w:spacing w:val="-51"/>
          <w:sz w:val="24"/>
        </w:rPr>
        <w:t xml:space="preserve"> </w:t>
      </w:r>
      <w:r>
        <w:rPr>
          <w:sz w:val="24"/>
        </w:rPr>
        <w:t>Hospitals</w:t>
      </w:r>
      <w:r>
        <w:rPr>
          <w:spacing w:val="-2"/>
          <w:sz w:val="24"/>
        </w:rPr>
        <w:t xml:space="preserve"> </w:t>
      </w:r>
      <w:r>
        <w:rPr>
          <w:sz w:val="24"/>
        </w:rPr>
        <w:t>Islamabad,</w:t>
      </w:r>
      <w:r>
        <w:rPr>
          <w:spacing w:val="-1"/>
          <w:sz w:val="24"/>
        </w:rPr>
        <w:t xml:space="preserve"> </w:t>
      </w:r>
      <w:r>
        <w:rPr>
          <w:sz w:val="24"/>
        </w:rPr>
        <w:t>Pakistan on, Dec 01, 2013.</w:t>
      </w:r>
    </w:p>
    <w:p w:rsidR="00F63AAE" w:rsidRDefault="00F63AAE" w:rsidP="00F63AAE">
      <w:pPr>
        <w:rPr>
          <w:sz w:val="24"/>
        </w:rPr>
        <w:sectPr w:rsidR="00F63AAE" w:rsidSect="00F63AAE">
          <w:type w:val="continuous"/>
          <w:pgSz w:w="11910" w:h="16840"/>
          <w:pgMar w:top="840" w:right="120" w:bottom="280" w:left="200" w:header="720" w:footer="720" w:gutter="0"/>
          <w:cols w:space="720"/>
        </w:sectPr>
      </w:pP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spacing w:before="77"/>
        <w:ind w:right="512"/>
        <w:rPr>
          <w:sz w:val="24"/>
        </w:rPr>
      </w:pPr>
      <w:r>
        <w:lastRenderedPageBreak/>
        <w:tab/>
      </w:r>
      <w:r>
        <w:rPr>
          <w:sz w:val="24"/>
        </w:rPr>
        <w:t>Participated in the first international Critical Care Symposium at Aga Khan University Pakistan on</w:t>
      </w:r>
      <w:r>
        <w:rPr>
          <w:spacing w:val="-51"/>
          <w:sz w:val="24"/>
        </w:rPr>
        <w:t xml:space="preserve"> </w:t>
      </w:r>
      <w:r>
        <w:rPr>
          <w:sz w:val="24"/>
        </w:rPr>
        <w:t>November</w:t>
      </w:r>
      <w:r>
        <w:rPr>
          <w:spacing w:val="-3"/>
          <w:sz w:val="24"/>
        </w:rPr>
        <w:t xml:space="preserve"> </w:t>
      </w:r>
      <w:r>
        <w:rPr>
          <w:sz w:val="24"/>
        </w:rPr>
        <w:t>26-28, 2006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ind w:right="545"/>
        <w:rPr>
          <w:b/>
          <w:sz w:val="24"/>
        </w:rPr>
      </w:pPr>
      <w:r>
        <w:tab/>
      </w:r>
      <w:r>
        <w:rPr>
          <w:sz w:val="24"/>
        </w:rPr>
        <w:t>Attended World Health Update Medical Dental &amp; Nursing Conference on January 26-28, 2007, at</w:t>
      </w:r>
      <w:r>
        <w:rPr>
          <w:spacing w:val="-50"/>
          <w:sz w:val="24"/>
        </w:rPr>
        <w:t xml:space="preserve"> </w:t>
      </w:r>
      <w:r>
        <w:rPr>
          <w:sz w:val="24"/>
        </w:rPr>
        <w:t>Expo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1"/>
          <w:sz w:val="24"/>
        </w:rPr>
        <w:t xml:space="preserve"> </w:t>
      </w:r>
      <w:r>
        <w:rPr>
          <w:sz w:val="24"/>
        </w:rPr>
        <w:t>Karachi</w:t>
      </w:r>
      <w:r>
        <w:rPr>
          <w:spacing w:val="1"/>
          <w:sz w:val="24"/>
        </w:rPr>
        <w:t xml:space="preserve"> </w:t>
      </w:r>
      <w:r>
        <w:rPr>
          <w:sz w:val="24"/>
        </w:rPr>
        <w:t>Pakistan</w:t>
      </w:r>
      <w:r>
        <w:rPr>
          <w:b/>
          <w:sz w:val="24"/>
        </w:rPr>
        <w:t>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ind w:right="592"/>
        <w:rPr>
          <w:sz w:val="24"/>
        </w:rPr>
      </w:pPr>
      <w:r>
        <w:rPr>
          <w:sz w:val="24"/>
        </w:rPr>
        <w:lastRenderedPageBreak/>
        <w:t>Attended workshop on gender lens arranged by Aga Khan University working Group for women</w:t>
      </w:r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atSchool</w:t>
      </w:r>
      <w:proofErr w:type="spellEnd"/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Nursing on</w:t>
      </w:r>
      <w:r>
        <w:rPr>
          <w:spacing w:val="-2"/>
          <w:sz w:val="24"/>
        </w:rPr>
        <w:t xml:space="preserve"> </w:t>
      </w:r>
      <w:r>
        <w:rPr>
          <w:sz w:val="24"/>
        </w:rPr>
        <w:t>January</w:t>
      </w:r>
      <w:r>
        <w:rPr>
          <w:spacing w:val="1"/>
          <w:sz w:val="24"/>
        </w:rPr>
        <w:t xml:space="preserve"> </w:t>
      </w:r>
      <w:r>
        <w:rPr>
          <w:sz w:val="24"/>
        </w:rPr>
        <w:t>17, 2007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spacing w:line="293" w:lineRule="exact"/>
        <w:ind w:left="1365" w:hanging="414"/>
        <w:rPr>
          <w:sz w:val="24"/>
        </w:rPr>
      </w:pPr>
      <w:r>
        <w:rPr>
          <w:sz w:val="24"/>
        </w:rPr>
        <w:t>Attended</w:t>
      </w:r>
      <w:r>
        <w:rPr>
          <w:spacing w:val="-3"/>
          <w:sz w:val="24"/>
        </w:rPr>
        <w:t xml:space="preserve"> </w:t>
      </w:r>
      <w:r>
        <w:rPr>
          <w:sz w:val="24"/>
        </w:rPr>
        <w:t>workshop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E-Learning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ga</w:t>
      </w:r>
      <w:r>
        <w:rPr>
          <w:spacing w:val="-1"/>
          <w:sz w:val="24"/>
        </w:rPr>
        <w:t xml:space="preserve"> </w:t>
      </w:r>
      <w:r>
        <w:rPr>
          <w:sz w:val="24"/>
        </w:rPr>
        <w:t>Khan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Pakista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p w:rsidR="009D06A9" w:rsidRDefault="00F63AAE" w:rsidP="009D06A9">
      <w:pPr>
        <w:pStyle w:val="ListParagraph"/>
        <w:numPr>
          <w:ilvl w:val="1"/>
          <w:numId w:val="1"/>
        </w:numPr>
        <w:tabs>
          <w:tab w:val="left" w:pos="1366"/>
        </w:tabs>
        <w:ind w:right="406"/>
        <w:rPr>
          <w:b/>
          <w:sz w:val="24"/>
        </w:rPr>
      </w:pPr>
      <w:r>
        <w:tab/>
      </w:r>
      <w:r>
        <w:rPr>
          <w:sz w:val="24"/>
        </w:rPr>
        <w:t>Attende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orkshop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lie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renal</w:t>
      </w:r>
      <w:r>
        <w:rPr>
          <w:spacing w:val="-3"/>
          <w:sz w:val="24"/>
        </w:rPr>
        <w:t xml:space="preserve"> </w:t>
      </w:r>
      <w:r>
        <w:rPr>
          <w:sz w:val="24"/>
        </w:rPr>
        <w:t>fail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etary</w:t>
      </w:r>
      <w:r>
        <w:rPr>
          <w:spacing w:val="-2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49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RF patients</w:t>
      </w:r>
      <w:r>
        <w:rPr>
          <w:b/>
          <w:sz w:val="24"/>
        </w:rPr>
        <w:t>.</w:t>
      </w:r>
    </w:p>
    <w:p w:rsidR="00F63AAE" w:rsidRPr="009D06A9" w:rsidRDefault="00F63AAE" w:rsidP="009D06A9">
      <w:pPr>
        <w:pStyle w:val="ListParagraph"/>
        <w:tabs>
          <w:tab w:val="left" w:pos="1366"/>
        </w:tabs>
        <w:ind w:left="1312" w:right="406" w:firstLine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AA5F929" wp14:editId="1C54595C">
                <wp:simplePos x="0" y="0"/>
                <wp:positionH relativeFrom="page">
                  <wp:posOffset>202565</wp:posOffset>
                </wp:positionH>
                <wp:positionV relativeFrom="paragraph">
                  <wp:posOffset>212090</wp:posOffset>
                </wp:positionV>
                <wp:extent cx="7158355" cy="21336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213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AAE" w:rsidRDefault="00F63AAE" w:rsidP="00F63AAE">
                            <w:pPr>
                              <w:spacing w:before="22"/>
                              <w:ind w:left="3395" w:right="3396"/>
                              <w:jc w:val="center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z w:val="24"/>
                              </w:rPr>
                              <w:t>APPRECIATIONS/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5.95pt;margin-top:16.7pt;width:563.65pt;height:16.8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" fillcolor="silver" strokeweight=".16936mm">
                <v:textbox inset="0,0,0,0">
                  <w:txbxContent>
                    <w:p w:rsidR="00F63AAE" w:rsidRDefault="00F63AAE" w:rsidP="00F63AAE">
                      <w:pPr>
                        <w:spacing w:before="22"/>
                        <w:ind w:left="3395" w:right="3396"/>
                        <w:jc w:val="center"/>
                        <w:rPr>
                          <w:rFonts w:ascii="Georgia"/>
                          <w:b/>
                          <w:sz w:val="24"/>
                        </w:rPr>
                      </w:pPr>
                      <w:r>
                        <w:rPr>
                          <w:rFonts w:ascii="Georgia"/>
                          <w:b/>
                          <w:sz w:val="24"/>
                        </w:rPr>
                        <w:t>APPRECIATIONS/ACHIEV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3AAE" w:rsidRDefault="00F63AAE" w:rsidP="00F63AAE">
      <w:pPr>
        <w:pStyle w:val="BodyText"/>
        <w:spacing w:before="4"/>
        <w:ind w:left="0" w:firstLine="0"/>
        <w:rPr>
          <w:b/>
          <w:sz w:val="14"/>
        </w:rPr>
      </w:pPr>
    </w:p>
    <w:p w:rsidR="002A66E4" w:rsidRDefault="002A66E4" w:rsidP="00F63AAE">
      <w:pPr>
        <w:pStyle w:val="ListParagraph"/>
        <w:numPr>
          <w:ilvl w:val="1"/>
          <w:numId w:val="1"/>
        </w:numPr>
        <w:tabs>
          <w:tab w:val="left" w:pos="1313"/>
        </w:tabs>
        <w:spacing w:before="88"/>
        <w:ind w:hanging="361"/>
        <w:rPr>
          <w:sz w:val="24"/>
        </w:rPr>
      </w:pPr>
      <w:r>
        <w:rPr>
          <w:sz w:val="24"/>
        </w:rPr>
        <w:t>Certificate of Appreciation from WHO on mentoring Infection prevention control course in Punjab region in October 2021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before="88"/>
        <w:ind w:hanging="361"/>
        <w:rPr>
          <w:sz w:val="24"/>
        </w:rPr>
      </w:pPr>
      <w:r>
        <w:rPr>
          <w:sz w:val="24"/>
        </w:rPr>
        <w:t>Consistently</w:t>
      </w:r>
      <w:r>
        <w:rPr>
          <w:spacing w:val="-2"/>
          <w:sz w:val="24"/>
        </w:rPr>
        <w:t xml:space="preserve"> </w:t>
      </w:r>
      <w:r>
        <w:rPr>
          <w:sz w:val="24"/>
        </w:rPr>
        <w:t>recognize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utstanding</w:t>
      </w:r>
      <w:r>
        <w:rPr>
          <w:spacing w:val="-3"/>
          <w:sz w:val="24"/>
        </w:rPr>
        <w:t xml:space="preserve"> </w:t>
      </w:r>
      <w:r>
        <w:rPr>
          <w:sz w:val="24"/>
        </w:rPr>
        <w:t>feedback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appraisals,</w:t>
      </w:r>
    </w:p>
    <w:p w:rsidR="00F63AAE" w:rsidRDefault="00F63AAE" w:rsidP="00F63AAE">
      <w:pPr>
        <w:pStyle w:val="BodyText"/>
        <w:ind w:right="923" w:firstLine="0"/>
      </w:pPr>
      <w:r>
        <w:t>consecutively earned the organization’s highest ranking, a rating reserved for top 5-10% of all</w:t>
      </w:r>
      <w:r>
        <w:rPr>
          <w:spacing w:val="-50"/>
        </w:rPr>
        <w:t xml:space="preserve"> </w:t>
      </w:r>
      <w:r>
        <w:t>employees at The</w:t>
      </w:r>
      <w:r>
        <w:rPr>
          <w:spacing w:val="-2"/>
        </w:rPr>
        <w:t xml:space="preserve"> </w:t>
      </w:r>
      <w:r>
        <w:t>Indus</w:t>
      </w:r>
      <w:r>
        <w:rPr>
          <w:spacing w:val="-2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Lahore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ind w:right="562"/>
        <w:rPr>
          <w:sz w:val="24"/>
        </w:rPr>
      </w:pPr>
      <w:r>
        <w:rPr>
          <w:sz w:val="24"/>
        </w:rPr>
        <w:t>Have successfully commissioned a 100 bedded Hospital (OPD Clinics,15 Bed Emergen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artment, Medical Surgical </w:t>
      </w:r>
      <w:r w:rsidR="002A66E4">
        <w:rPr>
          <w:sz w:val="24"/>
        </w:rPr>
        <w:t>wards, Pediatrics</w:t>
      </w:r>
      <w:r>
        <w:rPr>
          <w:sz w:val="24"/>
        </w:rPr>
        <w:t xml:space="preserve"> ward, Nursery, OT,4 Bed ICU) in Manawa Lahore,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as Nursing </w:t>
      </w:r>
      <w:r w:rsidR="002A66E4">
        <w:rPr>
          <w:sz w:val="24"/>
        </w:rPr>
        <w:t>in</w:t>
      </w:r>
      <w:r>
        <w:rPr>
          <w:sz w:val="24"/>
        </w:rPr>
        <w:t xml:space="preserve"> charge (Assistant Manager)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before="2"/>
        <w:ind w:right="347"/>
        <w:rPr>
          <w:sz w:val="24"/>
        </w:rPr>
      </w:pPr>
      <w:r>
        <w:rPr>
          <w:sz w:val="24"/>
        </w:rPr>
        <w:t xml:space="preserve">Letter of appreciation from the Indus Health network for supporting and facilitating their </w:t>
      </w:r>
      <w:r w:rsidR="002A66E4">
        <w:rPr>
          <w:sz w:val="24"/>
        </w:rPr>
        <w:t>one-year</w:t>
      </w:r>
      <w:r>
        <w:rPr>
          <w:spacing w:val="-50"/>
          <w:sz w:val="24"/>
        </w:rPr>
        <w:t xml:space="preserve"> </w:t>
      </w:r>
      <w:r>
        <w:rPr>
          <w:sz w:val="24"/>
        </w:rPr>
        <w:t>diploma</w:t>
      </w:r>
      <w:r>
        <w:rPr>
          <w:spacing w:val="-3"/>
          <w:sz w:val="24"/>
        </w:rPr>
        <w:t xml:space="preserve"> </w:t>
      </w:r>
      <w:r>
        <w:rPr>
          <w:sz w:val="24"/>
        </w:rPr>
        <w:t>program in hospital</w:t>
      </w:r>
      <w:r>
        <w:rPr>
          <w:spacing w:val="1"/>
          <w:sz w:val="24"/>
        </w:rPr>
        <w:t xml:space="preserve"> </w:t>
      </w:r>
      <w:r>
        <w:rPr>
          <w:sz w:val="24"/>
        </w:rPr>
        <w:t>infection</w:t>
      </w:r>
      <w:r>
        <w:rPr>
          <w:spacing w:val="-3"/>
          <w:sz w:val="24"/>
        </w:rPr>
        <w:t xml:space="preserve"> </w:t>
      </w:r>
      <w:r>
        <w:rPr>
          <w:sz w:val="24"/>
        </w:rPr>
        <w:t>prevention and</w:t>
      </w:r>
      <w:r>
        <w:rPr>
          <w:spacing w:val="-1"/>
          <w:sz w:val="24"/>
        </w:rPr>
        <w:t xml:space="preserve"> </w:t>
      </w:r>
      <w:r>
        <w:rPr>
          <w:sz w:val="24"/>
        </w:rPr>
        <w:t>control, in 2018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ind w:right="708"/>
        <w:rPr>
          <w:sz w:val="24"/>
        </w:rPr>
      </w:pPr>
      <w:r>
        <w:rPr>
          <w:sz w:val="24"/>
        </w:rPr>
        <w:t xml:space="preserve">Certificate of Appreciation for contributing as pioneer member of the </w:t>
      </w:r>
      <w:r>
        <w:rPr>
          <w:b/>
          <w:sz w:val="24"/>
        </w:rPr>
        <w:t xml:space="preserve">Rapid Response Team </w:t>
      </w:r>
      <w:r>
        <w:rPr>
          <w:sz w:val="24"/>
        </w:rPr>
        <w:t>at</w:t>
      </w:r>
      <w:r>
        <w:rPr>
          <w:spacing w:val="-50"/>
          <w:sz w:val="24"/>
        </w:rPr>
        <w:t xml:space="preserve"> </w:t>
      </w:r>
      <w:proofErr w:type="spellStart"/>
      <w:r>
        <w:rPr>
          <w:sz w:val="24"/>
        </w:rPr>
        <w:t>Shif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ternational Hospitals, Islamabad (2016)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ind w:right="370"/>
        <w:rPr>
          <w:sz w:val="24"/>
        </w:rPr>
      </w:pPr>
      <w:r>
        <w:tab/>
      </w:r>
      <w:r>
        <w:rPr>
          <w:sz w:val="24"/>
        </w:rPr>
        <w:t>Letter of Appreciation from the Hospital Administration for showing high level of responsibilit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commitment by providing excellent care in MICU at </w:t>
      </w:r>
      <w:proofErr w:type="spellStart"/>
      <w:r>
        <w:rPr>
          <w:sz w:val="24"/>
        </w:rPr>
        <w:t>Shifa</w:t>
      </w:r>
      <w:proofErr w:type="spellEnd"/>
      <w:r>
        <w:rPr>
          <w:sz w:val="24"/>
        </w:rPr>
        <w:t xml:space="preserve"> International Hospital, Islamabad on</w:t>
      </w:r>
      <w:r>
        <w:rPr>
          <w:spacing w:val="-50"/>
          <w:sz w:val="24"/>
        </w:rPr>
        <w:t xml:space="preserve"> </w:t>
      </w:r>
      <w:r>
        <w:rPr>
          <w:sz w:val="24"/>
        </w:rPr>
        <w:t>December</w:t>
      </w:r>
      <w:r>
        <w:rPr>
          <w:spacing w:val="-3"/>
          <w:sz w:val="24"/>
        </w:rPr>
        <w:t xml:space="preserve"> </w:t>
      </w:r>
      <w:r>
        <w:rPr>
          <w:sz w:val="24"/>
        </w:rPr>
        <w:t>5,2015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ind w:right="480"/>
        <w:rPr>
          <w:sz w:val="24"/>
        </w:rPr>
      </w:pPr>
      <w:r>
        <w:tab/>
      </w:r>
      <w:r>
        <w:rPr>
          <w:sz w:val="24"/>
        </w:rPr>
        <w:t xml:space="preserve">Received a Letter of appreciation from the Chief Operating officer of </w:t>
      </w:r>
      <w:proofErr w:type="spellStart"/>
      <w:r>
        <w:rPr>
          <w:sz w:val="24"/>
        </w:rPr>
        <w:t>Shifa</w:t>
      </w:r>
      <w:proofErr w:type="spellEnd"/>
      <w:r>
        <w:rPr>
          <w:sz w:val="24"/>
        </w:rPr>
        <w:t xml:space="preserve"> International Hospital</w:t>
      </w:r>
      <w:r>
        <w:rPr>
          <w:spacing w:val="-50"/>
          <w:sz w:val="24"/>
        </w:rPr>
        <w:t xml:space="preserve"> </w:t>
      </w:r>
      <w:r>
        <w:rPr>
          <w:sz w:val="24"/>
        </w:rPr>
        <w:t>Islamabad</w:t>
      </w:r>
      <w:r>
        <w:rPr>
          <w:spacing w:val="-1"/>
          <w:sz w:val="24"/>
        </w:rPr>
        <w:t xml:space="preserve"> </w:t>
      </w:r>
      <w:r>
        <w:rPr>
          <w:sz w:val="24"/>
        </w:rPr>
        <w:t>on, Sep</w:t>
      </w:r>
      <w:r>
        <w:rPr>
          <w:spacing w:val="-2"/>
          <w:sz w:val="24"/>
        </w:rPr>
        <w:t xml:space="preserve"> </w:t>
      </w:r>
      <w:r>
        <w:rPr>
          <w:sz w:val="24"/>
        </w:rPr>
        <w:t>19 2014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Emplo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Month </w:t>
      </w:r>
      <w:proofErr w:type="spellStart"/>
      <w:r>
        <w:rPr>
          <w:sz w:val="24"/>
        </w:rPr>
        <w:t>Shif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Hospital Islamabad</w:t>
      </w:r>
      <w:r>
        <w:rPr>
          <w:spacing w:val="-5"/>
          <w:sz w:val="24"/>
        </w:rPr>
        <w:t xml:space="preserve"> </w:t>
      </w:r>
      <w:r>
        <w:rPr>
          <w:sz w:val="24"/>
        </w:rPr>
        <w:t>Pakista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n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eb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ind w:hanging="361"/>
        <w:rPr>
          <w:sz w:val="24"/>
        </w:rPr>
      </w:pPr>
      <w:r>
        <w:rPr>
          <w:sz w:val="24"/>
        </w:rPr>
        <w:t>Certific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ppreciatio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hif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3"/>
          <w:sz w:val="24"/>
        </w:rPr>
        <w:t xml:space="preserve"> </w:t>
      </w:r>
      <w:r>
        <w:rPr>
          <w:sz w:val="24"/>
        </w:rPr>
        <w:t>Islamabad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kistanfo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ctively</w:t>
      </w:r>
    </w:p>
    <w:p w:rsidR="00F63AAE" w:rsidRDefault="00F63AAE" w:rsidP="00F63AAE">
      <w:pPr>
        <w:pStyle w:val="BodyText"/>
        <w:ind w:firstLine="0"/>
      </w:pPr>
      <w:r>
        <w:t>support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ilitat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“Infection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2013”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line="242" w:lineRule="auto"/>
        <w:ind w:right="1240"/>
        <w:rPr>
          <w:sz w:val="24"/>
        </w:rPr>
      </w:pPr>
      <w:r>
        <w:rPr>
          <w:sz w:val="24"/>
        </w:rPr>
        <w:t xml:space="preserve">Certificate of Appreciation from </w:t>
      </w:r>
      <w:proofErr w:type="spellStart"/>
      <w:r>
        <w:rPr>
          <w:sz w:val="24"/>
        </w:rPr>
        <w:t>Shifa</w:t>
      </w:r>
      <w:proofErr w:type="spellEnd"/>
      <w:r>
        <w:rPr>
          <w:sz w:val="24"/>
        </w:rPr>
        <w:t xml:space="preserve"> International Hospital Islamabad Pakistan for active</w:t>
      </w:r>
      <w:r>
        <w:rPr>
          <w:spacing w:val="-50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Hand Washing Week 21st to</w:t>
      </w:r>
      <w:r>
        <w:rPr>
          <w:spacing w:val="1"/>
          <w:sz w:val="24"/>
        </w:rPr>
        <w:t xml:space="preserve"> </w:t>
      </w:r>
      <w:r>
        <w:rPr>
          <w:sz w:val="24"/>
        </w:rPr>
        <w:t>25th</w:t>
      </w:r>
      <w:r>
        <w:rPr>
          <w:spacing w:val="-1"/>
          <w:sz w:val="24"/>
        </w:rPr>
        <w:t xml:space="preserve"> </w:t>
      </w:r>
      <w:r>
        <w:rPr>
          <w:sz w:val="24"/>
        </w:rPr>
        <w:t>May 2013.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66"/>
        </w:tabs>
        <w:ind w:right="615"/>
        <w:rPr>
          <w:sz w:val="24"/>
        </w:rPr>
      </w:pPr>
      <w:r>
        <w:tab/>
      </w:r>
      <w:r>
        <w:rPr>
          <w:sz w:val="24"/>
        </w:rPr>
        <w:t xml:space="preserve">Letter of appreciation from the “Medical Director” of </w:t>
      </w:r>
      <w:proofErr w:type="spellStart"/>
      <w:r>
        <w:rPr>
          <w:sz w:val="24"/>
        </w:rPr>
        <w:t>Shifa</w:t>
      </w:r>
      <w:proofErr w:type="spellEnd"/>
      <w:r>
        <w:rPr>
          <w:sz w:val="24"/>
        </w:rPr>
        <w:t xml:space="preserve"> International Hospital Islamabad on</w:t>
      </w:r>
      <w:r>
        <w:rPr>
          <w:spacing w:val="-50"/>
          <w:sz w:val="24"/>
        </w:rPr>
        <w:t xml:space="preserve"> </w:t>
      </w:r>
      <w:r>
        <w:rPr>
          <w:sz w:val="24"/>
        </w:rPr>
        <w:t>April 1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2012.</w:t>
      </w:r>
    </w:p>
    <w:p w:rsidR="00F63AAE" w:rsidRDefault="00F63AAE" w:rsidP="00F63AAE">
      <w:pPr>
        <w:pStyle w:val="BodyText"/>
        <w:spacing w:before="7"/>
        <w:ind w:left="0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FACC536" wp14:editId="021699EA">
                <wp:simplePos x="0" y="0"/>
                <wp:positionH relativeFrom="page">
                  <wp:posOffset>202565</wp:posOffset>
                </wp:positionH>
                <wp:positionV relativeFrom="paragraph">
                  <wp:posOffset>187325</wp:posOffset>
                </wp:positionV>
                <wp:extent cx="7158355" cy="21336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213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AAE" w:rsidRDefault="00F63AAE" w:rsidP="00F63AAE">
                            <w:pPr>
                              <w:spacing w:before="22"/>
                              <w:ind w:left="3395" w:right="3395"/>
                              <w:jc w:val="center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COMPUTER</w:t>
                            </w:r>
                            <w:r>
                              <w:rPr>
                                <w:rFonts w:ascii="Georgia"/>
                                <w:b/>
                                <w:spacing w:val="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w w:val="95"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5.95pt;margin-top:14.75pt;width:563.65pt;height:16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" fillcolor="silver" strokeweight=".16936mm">
                <v:textbox inset="0,0,0,0">
                  <w:txbxContent>
                    <w:p w:rsidR="00F63AAE" w:rsidRDefault="00F63AAE" w:rsidP="00F63AAE">
                      <w:pPr>
                        <w:spacing w:before="22"/>
                        <w:ind w:left="3395" w:right="3395"/>
                        <w:jc w:val="center"/>
                        <w:rPr>
                          <w:rFonts w:ascii="Georgia"/>
                          <w:b/>
                          <w:sz w:val="24"/>
                        </w:rPr>
                      </w:pP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COMPUTER</w:t>
                      </w:r>
                      <w:r>
                        <w:rPr>
                          <w:rFonts w:ascii="Georgia"/>
                          <w:b/>
                          <w:spacing w:val="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w w:val="95"/>
                          <w:sz w:val="24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line="263" w:lineRule="exact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spacing w:before="2"/>
        <w:ind w:hanging="361"/>
        <w:rPr>
          <w:sz w:val="24"/>
        </w:rPr>
      </w:pPr>
      <w:r>
        <w:rPr>
          <w:sz w:val="24"/>
        </w:rPr>
        <w:t>Internet</w:t>
      </w:r>
      <w:r>
        <w:rPr>
          <w:spacing w:val="-8"/>
          <w:sz w:val="24"/>
        </w:rPr>
        <w:t xml:space="preserve"> </w:t>
      </w:r>
      <w:r>
        <w:rPr>
          <w:sz w:val="24"/>
        </w:rPr>
        <w:t>Surfing</w:t>
      </w:r>
    </w:p>
    <w:p w:rsidR="00F63AAE" w:rsidRDefault="00F63AAE" w:rsidP="00F63AAE">
      <w:pPr>
        <w:pStyle w:val="ListParagraph"/>
        <w:numPr>
          <w:ilvl w:val="1"/>
          <w:numId w:val="1"/>
        </w:numPr>
        <w:tabs>
          <w:tab w:val="left" w:pos="1313"/>
        </w:tabs>
        <w:ind w:hanging="361"/>
        <w:rPr>
          <w:sz w:val="24"/>
        </w:rPr>
      </w:pPr>
      <w:r>
        <w:rPr>
          <w:sz w:val="24"/>
        </w:rPr>
        <w:t>Software</w:t>
      </w:r>
    </w:p>
    <w:p w:rsidR="00F63AAE" w:rsidRDefault="00F63AAE" w:rsidP="00F63AAE">
      <w:pPr>
        <w:pStyle w:val="BodyText"/>
        <w:spacing w:before="8"/>
        <w:ind w:left="0" w:firstLine="0"/>
        <w:rPr>
          <w:sz w:val="19"/>
        </w:rPr>
      </w:pPr>
    </w:p>
    <w:p w:rsidR="00F63AAE" w:rsidRDefault="00F63AAE" w:rsidP="00F63AAE">
      <w:pPr>
        <w:spacing w:line="286" w:lineRule="exact"/>
        <w:rPr>
          <w:rFonts w:ascii="Wingdings" w:hAnsi="Wingdings"/>
          <w:sz w:val="24"/>
        </w:rPr>
        <w:sectPr w:rsidR="00F63AAE" w:rsidSect="00F63AAE">
          <w:type w:val="continuous"/>
          <w:pgSz w:w="11910" w:h="16840"/>
          <w:pgMar w:top="540" w:right="120" w:bottom="280" w:left="200" w:header="720" w:footer="720" w:gutter="0"/>
          <w:cols w:space="720"/>
        </w:sectPr>
      </w:pPr>
    </w:p>
    <w:p w:rsidR="00F63AAE" w:rsidRDefault="00F63AAE" w:rsidP="00F63AAE">
      <w:pPr>
        <w:spacing w:line="293" w:lineRule="exact"/>
        <w:rPr>
          <w:sz w:val="24"/>
        </w:rPr>
        <w:sectPr w:rsidR="00F63AAE">
          <w:type w:val="continuous"/>
          <w:pgSz w:w="11910" w:h="16840"/>
          <w:pgMar w:top="620" w:right="120" w:bottom="280" w:left="200" w:header="720" w:footer="720" w:gutter="0"/>
          <w:cols w:space="720"/>
        </w:sectPr>
      </w:pPr>
    </w:p>
    <w:p w:rsidR="00F63AAE" w:rsidRPr="00F63AAE" w:rsidRDefault="00F63AAE" w:rsidP="00F63AAE">
      <w:pPr>
        <w:ind w:firstLine="720"/>
      </w:pPr>
    </w:p>
    <w:p w:rsidR="00F63AAE" w:rsidRPr="00F63AAE" w:rsidRDefault="00F63AAE" w:rsidP="00F63AAE"/>
    <w:p w:rsidR="00F63AAE" w:rsidRPr="00F63AAE" w:rsidRDefault="00F63AAE" w:rsidP="00F63AAE">
      <w:pPr>
        <w:sectPr w:rsidR="00F63AAE" w:rsidRPr="00F63AAE" w:rsidSect="00F63AAE">
          <w:type w:val="continuous"/>
          <w:pgSz w:w="11910" w:h="16840"/>
          <w:pgMar w:top="540" w:right="120" w:bottom="0" w:left="200" w:header="720" w:footer="720" w:gutter="0"/>
          <w:cols w:space="720"/>
        </w:sectPr>
      </w:pPr>
    </w:p>
    <w:p w:rsidR="00E4131D" w:rsidRDefault="00E4131D" w:rsidP="009D06A9">
      <w:pPr>
        <w:pStyle w:val="BodyText"/>
      </w:pPr>
    </w:p>
    <w:sectPr w:rsidR="00E4131D">
      <w:pgSz w:w="11910" w:h="16840"/>
      <w:pgMar w:top="540" w:right="1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70EB"/>
    <w:multiLevelType w:val="hybridMultilevel"/>
    <w:tmpl w:val="6DA497D2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E517E7B"/>
    <w:multiLevelType w:val="hybridMultilevel"/>
    <w:tmpl w:val="14AC5B54"/>
    <w:lvl w:ilvl="0" w:tplc="3BE65F02">
      <w:numFmt w:val="bullet"/>
      <w:lvlText w:val=""/>
      <w:lvlJc w:val="left"/>
      <w:pPr>
        <w:ind w:left="952" w:hanging="361"/>
      </w:pPr>
      <w:rPr>
        <w:rFonts w:hint="default"/>
        <w:w w:val="100"/>
        <w:lang w:val="en-US" w:eastAsia="en-US" w:bidi="ar-SA"/>
      </w:rPr>
    </w:lvl>
    <w:lvl w:ilvl="1" w:tplc="58984B74">
      <w:numFmt w:val="bullet"/>
      <w:lvlText w:val=""/>
      <w:lvlJc w:val="left"/>
      <w:pPr>
        <w:ind w:left="131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288134E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1E7AB25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924C02D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C9F453FE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6" w:tplc="BF546F58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FB4C498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  <w:lvl w:ilvl="8" w:tplc="48D21DB2">
      <w:numFmt w:val="bullet"/>
      <w:lvlText w:val="•"/>
      <w:lvlJc w:val="left"/>
      <w:pPr>
        <w:ind w:left="9306" w:hanging="360"/>
      </w:pPr>
      <w:rPr>
        <w:rFonts w:hint="default"/>
        <w:lang w:val="en-US" w:eastAsia="en-US" w:bidi="ar-SA"/>
      </w:rPr>
    </w:lvl>
  </w:abstractNum>
  <w:abstractNum w:abstractNumId="2">
    <w:nsid w:val="1AED263E"/>
    <w:multiLevelType w:val="hybridMultilevel"/>
    <w:tmpl w:val="C3EE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4054"/>
    <w:multiLevelType w:val="hybridMultilevel"/>
    <w:tmpl w:val="4DBA296C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58EA5419"/>
    <w:multiLevelType w:val="hybridMultilevel"/>
    <w:tmpl w:val="1A488BC4"/>
    <w:lvl w:ilvl="0" w:tplc="470ACB48"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4B21DCA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10E6996C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3" w:tplc="3DF8D822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4" w:tplc="1E565036">
      <w:numFmt w:val="bullet"/>
      <w:lvlText w:val="•"/>
      <w:lvlJc w:val="left"/>
      <w:pPr>
        <w:ind w:left="5555" w:hanging="360"/>
      </w:pPr>
      <w:rPr>
        <w:rFonts w:hint="default"/>
        <w:lang w:val="en-US" w:eastAsia="en-US" w:bidi="ar-SA"/>
      </w:rPr>
    </w:lvl>
    <w:lvl w:ilvl="5" w:tplc="B00097F8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6" w:tplc="876CAB1E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7" w:tplc="50FC294A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  <w:lvl w:ilvl="8" w:tplc="82C2E398">
      <w:numFmt w:val="bullet"/>
      <w:lvlText w:val="•"/>
      <w:lvlJc w:val="left"/>
      <w:pPr>
        <w:ind w:left="966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4131D"/>
    <w:rsid w:val="000459CF"/>
    <w:rsid w:val="00084E62"/>
    <w:rsid w:val="000A22E0"/>
    <w:rsid w:val="00167B1F"/>
    <w:rsid w:val="00261D73"/>
    <w:rsid w:val="002A66E4"/>
    <w:rsid w:val="004063F9"/>
    <w:rsid w:val="00432836"/>
    <w:rsid w:val="00546D2D"/>
    <w:rsid w:val="00603C26"/>
    <w:rsid w:val="006B4604"/>
    <w:rsid w:val="00736CD2"/>
    <w:rsid w:val="007B2059"/>
    <w:rsid w:val="00894B33"/>
    <w:rsid w:val="009D06A9"/>
    <w:rsid w:val="009D429E"/>
    <w:rsid w:val="00C2039D"/>
    <w:rsid w:val="00C85ECD"/>
    <w:rsid w:val="00C91CC5"/>
    <w:rsid w:val="00E1041C"/>
    <w:rsid w:val="00E4131D"/>
    <w:rsid w:val="00E86BB6"/>
    <w:rsid w:val="00EC21EE"/>
    <w:rsid w:val="00F6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1"/>
    <w:qFormat/>
    <w:pPr>
      <w:spacing w:before="22"/>
      <w:ind w:left="23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2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3669"/>
    </w:pPr>
    <w:rPr>
      <w:rFonts w:ascii="Georgia" w:eastAsia="Georgia" w:hAnsi="Georgia" w:cs="Georg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894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1"/>
    <w:qFormat/>
    <w:pPr>
      <w:spacing w:before="22"/>
      <w:ind w:left="23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2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3669"/>
    </w:pPr>
    <w:rPr>
      <w:rFonts w:ascii="Georgia" w:eastAsia="Georgia" w:hAnsi="Georgia" w:cs="Georg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894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hsanullahme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8188-D497-42A2-8D01-D0FA4315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Ullah Jahan</dc:creator>
  <cp:lastModifiedBy>Ihsan Ullah Jahan</cp:lastModifiedBy>
  <cp:revision>5</cp:revision>
  <dcterms:created xsi:type="dcterms:W3CDTF">2023-05-23T07:26:00Z</dcterms:created>
  <dcterms:modified xsi:type="dcterms:W3CDTF">2023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6T00:00:00Z</vt:filetime>
  </property>
</Properties>
</file>